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AC7">
    <v:background id="_x0000_s1025" o:bwmode="white" fillcolor="#fbeac7" o:targetscreensize="1024,768">
      <v:fill color2="#fee7f2" colors="0 #fbeac7;11796f #fee7f2;23593f #fac77d;39977f #fba97d;53740f #fbd49c;1 #fee7f2" method="none" focus="100%" type="gradient"/>
    </v:background>
  </w:background>
  <w:body>
    <w:p w:rsidR="00516D3C" w:rsidRDefault="00C46C05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37</wp:posOffset>
                </wp:positionH>
                <wp:positionV relativeFrom="paragraph">
                  <wp:posOffset>203982</wp:posOffset>
                </wp:positionV>
                <wp:extent cx="5331655" cy="6292850"/>
                <wp:effectExtent l="19050" t="19050" r="40640" b="31750"/>
                <wp:wrapNone/>
                <wp:docPr id="9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655" cy="6292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.9pt;margin-top:16.05pt;width:419.8pt;height:4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" filled="f" strokeweight="4.5pt">
                <v:stroke linestyle="thickThin"/>
              </v:rect>
            </w:pict>
          </mc:Fallback>
        </mc:AlternateContent>
      </w:r>
    </w:p>
    <w:p w:rsidR="00516D3C" w:rsidRDefault="00516D3C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Pr="00C65550" w:rsidRDefault="00C65550" w:rsidP="00C65550">
      <w:pPr>
        <w:jc w:val="center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65550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тематические сказки</w:t>
      </w: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Default="00C65550" w:rsidP="00DE6A7F">
      <w:pPr>
        <w:rPr>
          <w:sz w:val="28"/>
          <w:szCs w:val="28"/>
        </w:rPr>
      </w:pPr>
    </w:p>
    <w:p w:rsidR="00C65550" w:rsidRPr="00C65550" w:rsidRDefault="00C65550" w:rsidP="00C655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C65550">
        <w:rPr>
          <w:sz w:val="28"/>
          <w:szCs w:val="28"/>
        </w:rPr>
        <w:t>Картотеку подготовила</w:t>
      </w:r>
      <w:proofErr w:type="gramStart"/>
      <w:r w:rsidRPr="00C65550">
        <w:rPr>
          <w:sz w:val="28"/>
          <w:szCs w:val="28"/>
        </w:rPr>
        <w:t xml:space="preserve"> :</w:t>
      </w:r>
      <w:proofErr w:type="gramEnd"/>
    </w:p>
    <w:p w:rsidR="00C65550" w:rsidRPr="00C65550" w:rsidRDefault="00C65550" w:rsidP="00C65550">
      <w:pPr>
        <w:spacing w:line="240" w:lineRule="auto"/>
        <w:rPr>
          <w:sz w:val="28"/>
          <w:szCs w:val="28"/>
        </w:rPr>
      </w:pPr>
    </w:p>
    <w:p w:rsidR="00516D3C" w:rsidRDefault="00C65550" w:rsidP="00C65550">
      <w:pPr>
        <w:spacing w:line="240" w:lineRule="auto"/>
        <w:rPr>
          <w:sz w:val="28"/>
          <w:szCs w:val="28"/>
        </w:rPr>
      </w:pPr>
      <w:r w:rsidRPr="00C65550">
        <w:rPr>
          <w:sz w:val="28"/>
          <w:szCs w:val="28"/>
        </w:rPr>
        <w:t xml:space="preserve"> Кудрявцева Елена Сергеевна – воспитатель 1 </w:t>
      </w:r>
      <w:proofErr w:type="spellStart"/>
      <w:r w:rsidRPr="00C65550">
        <w:rPr>
          <w:sz w:val="28"/>
          <w:szCs w:val="28"/>
        </w:rPr>
        <w:t>кв</w:t>
      </w:r>
      <w:proofErr w:type="gramStart"/>
      <w:r w:rsidRPr="00C65550">
        <w:rPr>
          <w:sz w:val="28"/>
          <w:szCs w:val="28"/>
        </w:rPr>
        <w:t>.к</w:t>
      </w:r>
      <w:proofErr w:type="gramEnd"/>
      <w:r w:rsidRPr="00C65550">
        <w:rPr>
          <w:sz w:val="28"/>
          <w:szCs w:val="28"/>
        </w:rPr>
        <w:t>атегории</w:t>
      </w:r>
      <w:proofErr w:type="spellEnd"/>
    </w:p>
    <w:p w:rsidR="00516D3C" w:rsidRDefault="00516D3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D70DCE" w:rsidRDefault="00D70DCE" w:rsidP="00E257A2">
      <w:pPr>
        <w:rPr>
          <w:sz w:val="28"/>
          <w:szCs w:val="28"/>
        </w:rPr>
      </w:pPr>
    </w:p>
    <w:p w:rsidR="00DE6A7F" w:rsidRPr="00E257A2" w:rsidRDefault="00306E05" w:rsidP="00C65550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C65550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85pt;height:37.65pt" adj=",10800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«Когда это бывает?»"/>
          </v:shape>
        </w:pic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>Поспорили однажды четыре времени суток: утро, день, вечер и ночь.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>- Я самое красивое время суток,- говорило молоденькое утро. – Я бужу солнышко, и оно окрашивает меня сиренево-малиновым светом. Все постепенно оживает, набирается сил. На траве блестят капли росы.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- Нет, - возражал ему </w:t>
      </w:r>
      <w:proofErr w:type="gramStart"/>
      <w:r>
        <w:rPr>
          <w:sz w:val="28"/>
          <w:szCs w:val="28"/>
        </w:rPr>
        <w:t>деловитый день</w:t>
      </w:r>
      <w:proofErr w:type="gramEnd"/>
      <w:r>
        <w:rPr>
          <w:sz w:val="28"/>
          <w:szCs w:val="28"/>
        </w:rPr>
        <w:t>, - это</w:t>
      </w:r>
      <w:r w:rsidRPr="00DE6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самое красивое время суток. Солнце уже в самом разгаре. Оно дает энергию. Все бодры и радостны, заняты своим делом. А </w:t>
      </w:r>
      <w:r w:rsidR="00B74C0F">
        <w:rPr>
          <w:sz w:val="28"/>
          <w:szCs w:val="28"/>
        </w:rPr>
        <w:t>небо,</w:t>
      </w:r>
      <w:r>
        <w:rPr>
          <w:sz w:val="28"/>
          <w:szCs w:val="28"/>
        </w:rPr>
        <w:t xml:space="preserve"> какое голубое!</w:t>
      </w:r>
      <w:r w:rsidR="00E257A2">
        <w:rPr>
          <w:sz w:val="28"/>
          <w:szCs w:val="28"/>
        </w:rPr>
        <w:t xml:space="preserve">                                                      </w:t>
      </w:r>
      <w:r w:rsidR="00E257A2">
        <w:rPr>
          <w:noProof/>
          <w:sz w:val="28"/>
          <w:szCs w:val="28"/>
          <w:lang w:eastAsia="ru-RU"/>
        </w:rPr>
        <w:drawing>
          <wp:inline distT="0" distB="0" distL="0" distR="0">
            <wp:extent cx="554605" cy="520505"/>
            <wp:effectExtent l="0" t="0" r="0" b="0"/>
            <wp:docPr id="92" name="Рисунок 92" descr="C:\Users\user\Desktop\güneş resimleri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güneş resimleri (3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0" cy="5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7F" w:rsidRDefault="00C46C05" w:rsidP="00DE6A7F">
      <w:pPr>
        <w:rPr>
          <w:sz w:val="28"/>
          <w:szCs w:val="28"/>
        </w:rPr>
      </w:pPr>
      <w:r w:rsidRPr="00E257A2">
        <w:rPr>
          <w:noProof/>
          <w:color w:val="FFFF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F24DE2" wp14:editId="7BA29F8E">
                <wp:simplePos x="0" y="0"/>
                <wp:positionH relativeFrom="column">
                  <wp:posOffset>2906395</wp:posOffset>
                </wp:positionH>
                <wp:positionV relativeFrom="paragraph">
                  <wp:posOffset>961390</wp:posOffset>
                </wp:positionV>
                <wp:extent cx="657225" cy="542925"/>
                <wp:effectExtent l="38100" t="38100" r="85725" b="85725"/>
                <wp:wrapNone/>
                <wp:docPr id="8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56" o:spid="_x0000_s1026" type="#_x0000_t187" style="position:absolute;margin-left:228.85pt;margin-top:75.7pt;width:51.7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" fillcolor="yellow" strokecolor="#c0504d" strokeweight="1pt">
                <v:shadow on="t" color="#622423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961390</wp:posOffset>
                </wp:positionV>
                <wp:extent cx="457200" cy="914400"/>
                <wp:effectExtent l="190500" t="76200" r="38100" b="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25530">
                          <a:off x="0" y="0"/>
                          <a:ext cx="457200" cy="9144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51" o:spid="_x0000_s1026" type="#_x0000_t184" style="position:absolute;margin-left:309.5pt;margin-top:75.7pt;width:36pt;height:1in;rotation:-10457874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" fillcolor="#fbd4b4 [1305]" strokecolor="#fabf8f" strokeweight="1pt">
                <v:shadow on="t" color="#974706" opacity=".5" offset="1pt"/>
              </v:shape>
            </w:pict>
          </mc:Fallback>
        </mc:AlternateContent>
      </w:r>
      <w:r w:rsidR="00DE6A7F">
        <w:rPr>
          <w:sz w:val="28"/>
          <w:szCs w:val="28"/>
        </w:rPr>
        <w:t xml:space="preserve">- Вечером небо самое красивое – бордово – синее, - заявляет вдруг вечер. – Солнце постепенно садится. Все заканчивают свои дела. Ветер затихает, птицы смолкают. Приятная усталость касается всех, и </w:t>
      </w:r>
      <w:r w:rsidR="00B74C0F">
        <w:rPr>
          <w:sz w:val="28"/>
          <w:szCs w:val="28"/>
        </w:rPr>
        <w:t>приходит</w:t>
      </w:r>
      <w:r w:rsidR="00DE6A7F">
        <w:rPr>
          <w:sz w:val="28"/>
          <w:szCs w:val="28"/>
        </w:rPr>
        <w:t xml:space="preserve"> время для отдыха. На землю опускаются сумерки.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Тут раздается </w:t>
      </w:r>
      <w:r w:rsidR="00B74C0F">
        <w:rPr>
          <w:sz w:val="28"/>
          <w:szCs w:val="28"/>
        </w:rPr>
        <w:t>хрипловатый</w:t>
      </w:r>
      <w:r>
        <w:rPr>
          <w:sz w:val="28"/>
          <w:szCs w:val="28"/>
        </w:rPr>
        <w:t xml:space="preserve"> голос мудрой ночи: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- Самое </w:t>
      </w:r>
      <w:r w:rsidR="00B74C0F">
        <w:rPr>
          <w:sz w:val="28"/>
          <w:szCs w:val="28"/>
        </w:rPr>
        <w:t>замечательное</w:t>
      </w:r>
      <w:r>
        <w:rPr>
          <w:sz w:val="28"/>
          <w:szCs w:val="28"/>
        </w:rPr>
        <w:t xml:space="preserve"> небо – ночью. Как много звезд можно увидеть на нем и сколько </w:t>
      </w:r>
      <w:proofErr w:type="gramStart"/>
      <w:r>
        <w:rPr>
          <w:sz w:val="28"/>
          <w:szCs w:val="28"/>
        </w:rPr>
        <w:t>интересного</w:t>
      </w:r>
      <w:proofErr w:type="gramEnd"/>
      <w:r>
        <w:rPr>
          <w:sz w:val="28"/>
          <w:szCs w:val="28"/>
        </w:rPr>
        <w:t xml:space="preserve"> и поучительного! Вот Большая Медведица, а вот</w:t>
      </w:r>
      <w:r w:rsidR="00B74C0F">
        <w:rPr>
          <w:sz w:val="28"/>
          <w:szCs w:val="28"/>
        </w:rPr>
        <w:t xml:space="preserve"> Полярная звезда. Тишина ласкает слух. Только сверчок где-нибудь </w:t>
      </w:r>
      <w:r w:rsidR="00B74C0F">
        <w:rPr>
          <w:sz w:val="28"/>
          <w:szCs w:val="28"/>
        </w:rPr>
        <w:lastRenderedPageBreak/>
        <w:t xml:space="preserve">поет колыбельную для тех, кто набегался, напрыгался за целый день и сейчас видит сладкие сны. Сны – такая таинственность! Они завораживают и уносят в свою далекую страну. 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>Так сидели, пили чай и хвастались друг пред другом времена суток.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Но вдруг раздался звонок в дверь, и вошла мама </w:t>
      </w:r>
      <w:r w:rsidR="00E257A2">
        <w:rPr>
          <w:sz w:val="28"/>
          <w:szCs w:val="28"/>
        </w:rPr>
        <w:t>мальчика Сени</w:t>
      </w:r>
      <w:r>
        <w:rPr>
          <w:sz w:val="28"/>
          <w:szCs w:val="28"/>
        </w:rPr>
        <w:t>. Времена суток сразу же узнали её. Они всё время</w:t>
      </w:r>
      <w:r w:rsidR="00E257A2">
        <w:rPr>
          <w:sz w:val="28"/>
          <w:szCs w:val="28"/>
        </w:rPr>
        <w:t xml:space="preserve"> сопровождали её и сына. Ведь она </w:t>
      </w:r>
      <w:r>
        <w:rPr>
          <w:sz w:val="28"/>
          <w:szCs w:val="28"/>
        </w:rPr>
        <w:t xml:space="preserve"> всегда была веселой и жизнерадостной. Но сейчас её лицо было грустным. А в глазах блестели слезы.</w:t>
      </w:r>
    </w:p>
    <w:p w:rsidR="00B74C0F" w:rsidRDefault="00604A72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2BA4">
        <w:rPr>
          <w:sz w:val="28"/>
          <w:szCs w:val="28"/>
        </w:rPr>
        <w:t>С</w:t>
      </w:r>
      <w:r w:rsidR="00E257A2">
        <w:rPr>
          <w:sz w:val="28"/>
          <w:szCs w:val="28"/>
        </w:rPr>
        <w:t>енин</w:t>
      </w:r>
      <w:r w:rsidR="00B74C0F">
        <w:rPr>
          <w:sz w:val="28"/>
          <w:szCs w:val="28"/>
        </w:rPr>
        <w:t>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    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B74C0F" w:rsidRDefault="00C46C05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8C5CC" wp14:editId="5B48F3BB">
                <wp:simplePos x="0" y="0"/>
                <wp:positionH relativeFrom="column">
                  <wp:posOffset>3712845</wp:posOffset>
                </wp:positionH>
                <wp:positionV relativeFrom="paragraph">
                  <wp:posOffset>466725</wp:posOffset>
                </wp:positionV>
                <wp:extent cx="914400" cy="914400"/>
                <wp:effectExtent l="0" t="0" r="38100" b="57150"/>
                <wp:wrapNone/>
                <wp:docPr id="8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78" o:spid="_x0000_s1026" type="#_x0000_t96" style="position:absolute;margin-left:292.35pt;margin-top:36.7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" fillcolor="#92d050" strokecolor="#d99594" strokeweight="1pt">
                <v:shadow on="t" color="#622423" opacity=".5" offset="1pt"/>
              </v:shape>
            </w:pict>
          </mc:Fallback>
        </mc:AlternateContent>
      </w:r>
      <w:r w:rsidR="00604A72">
        <w:rPr>
          <w:sz w:val="28"/>
          <w:szCs w:val="28"/>
        </w:rPr>
        <w:t xml:space="preserve">     </w:t>
      </w:r>
      <w:r w:rsidR="00B74C0F">
        <w:rPr>
          <w:sz w:val="28"/>
          <w:szCs w:val="28"/>
        </w:rPr>
        <w:t xml:space="preserve">Думали, думали времена суток и решили обратиться к вам ребята. Чтобы снять заклятье, нужно ответить </w:t>
      </w:r>
      <w:r w:rsidR="00C12BA4">
        <w:rPr>
          <w:sz w:val="28"/>
          <w:szCs w:val="28"/>
        </w:rPr>
        <w:t>на вопросы. Давайте поможем Сене</w:t>
      </w:r>
      <w:r w:rsidR="00B74C0F">
        <w:rPr>
          <w:sz w:val="28"/>
          <w:szCs w:val="28"/>
        </w:rPr>
        <w:t>.</w:t>
      </w:r>
    </w:p>
    <w:p w:rsidR="00B74C0F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лнце в самом зените, жара, небо синее-синее. Звери и птицы прячутся в тень деревьев. Когда это бывает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 правильно ответили на вопросы о частях суток, а теперь вопросы сложнее. 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связано изменение частей суток с положением солнца на небе?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ему почти все засыпает ночью?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учайна ли последовательность наступления различных частей суток или это взаимосвязано между собой?</w:t>
      </w:r>
    </w:p>
    <w:p w:rsidR="00AA6056" w:rsidRDefault="00C46C05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1558925</wp:posOffset>
                </wp:positionV>
                <wp:extent cx="657225" cy="542925"/>
                <wp:effectExtent l="48895" t="34925" r="46355" b="31750"/>
                <wp:wrapNone/>
                <wp:docPr id="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87" style="position:absolute;margin-left:110.35pt;margin-top:122.75pt;width:51.7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558925</wp:posOffset>
                </wp:positionV>
                <wp:extent cx="914400" cy="914400"/>
                <wp:effectExtent l="43815" t="44450" r="41910" b="41275"/>
                <wp:wrapNone/>
                <wp:docPr id="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87" style="position:absolute;margin-left:30.45pt;margin-top:122.75pt;width:1in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 w:rsidR="00AA6056">
        <w:rPr>
          <w:sz w:val="28"/>
          <w:szCs w:val="28"/>
        </w:rPr>
        <w:t xml:space="preserve">Связана ли жизнь и деятельность людей с наступлением различных частей суток и природными </w:t>
      </w:r>
      <w:r w:rsidR="00AA6056">
        <w:rPr>
          <w:sz w:val="28"/>
          <w:szCs w:val="28"/>
        </w:rPr>
        <w:lastRenderedPageBreak/>
        <w:t xml:space="preserve">явлениями, каким образом? А какое время суток больше всего нравится вам, </w:t>
      </w:r>
      <w:r w:rsidR="00AE57AD">
        <w:rPr>
          <w:sz w:val="28"/>
          <w:szCs w:val="28"/>
        </w:rPr>
        <w:t>ребята? Почему</w:t>
      </w:r>
      <w:r w:rsidR="00AA6056">
        <w:rPr>
          <w:sz w:val="28"/>
          <w:szCs w:val="28"/>
        </w:rPr>
        <w:t>?</w:t>
      </w:r>
    </w:p>
    <w:p w:rsidR="00604A72" w:rsidRDefault="00AE57AD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C12BA4" w:rsidRDefault="00C12BA4" w:rsidP="00FF055C">
      <w:pPr>
        <w:pStyle w:val="a3"/>
        <w:ind w:left="360"/>
        <w:jc w:val="center"/>
        <w:rPr>
          <w:sz w:val="28"/>
          <w:szCs w:val="28"/>
        </w:rPr>
      </w:pPr>
    </w:p>
    <w:p w:rsidR="00B74C0F" w:rsidRDefault="00C12BA4" w:rsidP="00FF055C">
      <w:pPr>
        <w:pStyle w:val="a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17A7C1E">
            <wp:extent cx="944880" cy="956945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6D3C">
        <w:rPr>
          <w:sz w:val="28"/>
          <w:szCs w:val="28"/>
        </w:rPr>
        <w:br w:type="page"/>
      </w:r>
      <w:r w:rsidR="00C65550">
        <w:rPr>
          <w:sz w:val="36"/>
          <w:szCs w:val="36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75.8pt;height:59.8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«Приключения Маши и Вани&#10;в стране Геометрии»"/>
          </v:shape>
        </w:pic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За синими морями, высокими горами в стране Геометрии жила-была девочка Маша, и был у нее братишка Ваня.</w: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Как-то раз отпустили родители  Ванюшку на полянку в лес погулять, а Маше строго-настрого приказали беречь братца. Девочка за ним следила-следила, да и заснула на травке.</w: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А тем временем над полянкой пролетали Двойки-лебеди. Опустились они на поляну, посадили Ванюшу себе на спину, захлопали крыльями. Да и были таковы.</w:t>
      </w:r>
    </w:p>
    <w:p w:rsidR="006610CE" w:rsidRDefault="00C46C05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2065020</wp:posOffset>
                </wp:positionV>
                <wp:extent cx="850900" cy="914400"/>
                <wp:effectExtent l="0" t="0" r="44450" b="57150"/>
                <wp:wrapNone/>
                <wp:docPr id="8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9144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0" o:spid="_x0000_s1026" type="#_x0000_t120" style="position:absolute;margin-left:279.25pt;margin-top:162.6pt;width:67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" strokecolor="#d99594" strokeweight="1pt">
                <v:fill color2="#e5b8b7" rotate="t" angle="90" focus="100%" type="gradient"/>
                <v:shadow on="t" color="#622423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065020</wp:posOffset>
                </wp:positionV>
                <wp:extent cx="914400" cy="914400"/>
                <wp:effectExtent l="0" t="0" r="38100" b="57150"/>
                <wp:wrapNone/>
                <wp:docPr id="7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BA4" w:rsidRDefault="00C12BA4" w:rsidP="00C12BA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1" o:spid="_x0000_s1026" type="#_x0000_t23" style="position:absolute;margin-left:184pt;margin-top:162.6pt;width:1in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" adj="2700" strokecolor="#b8cce4 [1300]" strokeweight="1pt">
                <v:fill color2="#b8cce4" rotate="t" angle="90" focus="100%" type="gradient"/>
                <v:shadow on="t" color="#243f60" opacity=".5" offset="1pt"/>
                <v:textbox>
                  <w:txbxContent>
                    <w:p w:rsidR="00C12BA4" w:rsidRDefault="00C12BA4" w:rsidP="00C12BA4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610CE">
        <w:rPr>
          <w:sz w:val="28"/>
          <w:szCs w:val="28"/>
        </w:rPr>
        <w:t xml:space="preserve">   Проснулась Маша, а Вани и след простыл. Погоревала Маша, но делать нечего, пошла, просить помощи у царицы Геометрии. Та внимательно выслушала её, покачала головой и молвила: «Жаль мне тебя, Маша, ведь брата твоего похитили слуги графа Циркуля – начальника всех геометрических фигур. Но помочь тебе я не в силах, потому что, если я накажу Циркуль, он разозлится, и из моей страны исчезнут все геометрические фигуры, которые чертит Циркуль.</w:t>
      </w:r>
    </w:p>
    <w:p w:rsidR="006610CE" w:rsidRDefault="006610CE" w:rsidP="006610C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бята, какие это фигуры?</w:t>
      </w:r>
      <w:r w:rsidR="00C12BA4">
        <w:rPr>
          <w:sz w:val="28"/>
          <w:szCs w:val="28"/>
        </w:rPr>
        <w:t xml:space="preserve">   </w:t>
      </w:r>
      <w:r w:rsidR="006C1CF3">
        <w:rPr>
          <w:sz w:val="28"/>
          <w:szCs w:val="28"/>
        </w:rPr>
        <w:t xml:space="preserve">                         </w:t>
      </w:r>
    </w:p>
    <w:p w:rsidR="006610CE" w:rsidRDefault="006610CE" w:rsidP="006610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этому тебе самой придется разбираться с Циркулем, а помогут тебе мои подданные, которых ты встретишь на пути».</w:t>
      </w:r>
    </w:p>
    <w:p w:rsidR="006610CE" w:rsidRDefault="006610CE" w:rsidP="006610CE">
      <w:pPr>
        <w:rPr>
          <w:sz w:val="28"/>
          <w:szCs w:val="28"/>
        </w:rPr>
      </w:pPr>
      <w:r>
        <w:rPr>
          <w:sz w:val="28"/>
          <w:szCs w:val="28"/>
        </w:rPr>
        <w:t xml:space="preserve">  Надела Маша деревянные башмаки, взяла железный посох и тронулась в неблизкий путь. Прошла </w:t>
      </w:r>
      <w:r w:rsidR="0073086C">
        <w:rPr>
          <w:sz w:val="28"/>
          <w:szCs w:val="28"/>
        </w:rPr>
        <w:t>три леса, три моря, три горы, а куда идти дальше, не знает. Вдруг, откуда ни возьмись, катится Круг по тропинке.</w:t>
      </w:r>
    </w:p>
    <w:p w:rsidR="0073086C" w:rsidRDefault="0073086C" w:rsidP="0073086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 другие геометрические фигуры могут катиться? Почему?</w:t>
      </w:r>
    </w:p>
    <w:p w:rsidR="0073086C" w:rsidRDefault="0073086C" w:rsidP="0073086C">
      <w:pPr>
        <w:rPr>
          <w:sz w:val="28"/>
          <w:szCs w:val="28"/>
        </w:rPr>
      </w:pPr>
      <w:r>
        <w:rPr>
          <w:sz w:val="28"/>
          <w:szCs w:val="28"/>
        </w:rPr>
        <w:t xml:space="preserve">   Круг и говорит: « Знаю, Маша, твою беду, а прислала меня наша добрая царица Геометрия. Поспеши за мной, и я укажу тебе путь к замку графа Циркуля».</w:t>
      </w:r>
    </w:p>
    <w:p w:rsidR="0073086C" w:rsidRDefault="00C46C05" w:rsidP="007308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709295</wp:posOffset>
                </wp:positionV>
                <wp:extent cx="914400" cy="914400"/>
                <wp:effectExtent l="114300" t="95250" r="114300" b="0"/>
                <wp:wrapNone/>
                <wp:docPr id="7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447975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5" o:spid="_x0000_s1026" type="#_x0000_t6" style="position:absolute;margin-left:290.95pt;margin-top:55.85pt;width:1in;height:1in;rotation:11088719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" fillcolor="#00b0f0" strokecolor="#c2d69b" strokeweight="1pt">
                <v:shadow on="t" color="#4e6128" opacity=".5" offset="1pt"/>
              </v:shape>
            </w:pict>
          </mc:Fallback>
        </mc:AlternateContent>
      </w:r>
      <w:r w:rsidR="0073086C">
        <w:rPr>
          <w:sz w:val="28"/>
          <w:szCs w:val="28"/>
        </w:rPr>
        <w:t xml:space="preserve">    Поблагодарила Маша Круг и побежала за ним. Он привел её к стеклянному дворцу Циркуля. Смотрит Маша через прозрачную стену и видит: её брат стучит по стеклянным стенам кулачками и плачет.</w:t>
      </w:r>
    </w:p>
    <w:p w:rsidR="0073086C" w:rsidRDefault="0073086C" w:rsidP="0073086C">
      <w:pPr>
        <w:rPr>
          <w:sz w:val="28"/>
          <w:szCs w:val="28"/>
        </w:rPr>
      </w:pPr>
      <w:r>
        <w:rPr>
          <w:sz w:val="28"/>
          <w:szCs w:val="28"/>
        </w:rPr>
        <w:t xml:space="preserve">     Стала Маша думать, как вызволить братца из беды. Вокруг никого нет, стекло толстое, разбить нельзя, а дверь на ключ закрыта. Как Маше ключ достать? Тут опять ей помог Круг. Он позвал своего брата Треугольника. Тот подпрыгнул, воткнул свой острый угол в замочную скважину, повернул два раза, дверь и открылась.</w:t>
      </w:r>
    </w:p>
    <w:p w:rsidR="0073086C" w:rsidRDefault="00C46C05" w:rsidP="0073086C">
      <w:pPr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35915</wp:posOffset>
                </wp:positionV>
                <wp:extent cx="833120" cy="615950"/>
                <wp:effectExtent l="19050" t="19050" r="62230" b="50800"/>
                <wp:wrapNone/>
                <wp:docPr id="7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15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6" o:spid="_x0000_s1026" type="#_x0000_t5" style="position:absolute;margin-left:282.5pt;margin-top:26.45pt;width:65.6pt;height:4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" fillcolor="yellow" strokecolor="#fabf8f" strokeweight="1pt">
                <v:shadow on="t" color="#974706" opacity=".5" offset="1pt"/>
              </v:shape>
            </w:pict>
          </mc:Fallback>
        </mc:AlternateContent>
      </w:r>
      <w:r w:rsidR="0073086C">
        <w:rPr>
          <w:sz w:val="28"/>
          <w:szCs w:val="28"/>
        </w:rPr>
        <w:t xml:space="preserve">Ребята, а какие ещё углы бывают у треугольника, </w:t>
      </w:r>
      <w:proofErr w:type="gramStart"/>
      <w:r w:rsidR="0073086C">
        <w:rPr>
          <w:sz w:val="28"/>
          <w:szCs w:val="28"/>
        </w:rPr>
        <w:t>кроме</w:t>
      </w:r>
      <w:proofErr w:type="gramEnd"/>
      <w:r w:rsidR="0073086C">
        <w:rPr>
          <w:sz w:val="28"/>
          <w:szCs w:val="28"/>
        </w:rPr>
        <w:t xml:space="preserve"> острого? Почему эти углы так называются?</w:t>
      </w:r>
    </w:p>
    <w:p w:rsidR="009B178D" w:rsidRDefault="009B178D" w:rsidP="009B178D">
      <w:pPr>
        <w:ind w:left="720"/>
        <w:rPr>
          <w:sz w:val="28"/>
          <w:szCs w:val="28"/>
        </w:rPr>
      </w:pPr>
    </w:p>
    <w:p w:rsidR="0073086C" w:rsidRDefault="00C46C05" w:rsidP="006C1C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82115</wp:posOffset>
                </wp:positionV>
                <wp:extent cx="918845" cy="458470"/>
                <wp:effectExtent l="19050" t="19050" r="52705" b="55880"/>
                <wp:wrapNone/>
                <wp:docPr id="7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4584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5" style="position:absolute;margin-left:249.45pt;margin-top:132.45pt;width:72.35pt;height:36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" fillcolor="#938953 [1614]" strokecolor="#92cddc" strokeweight="1pt">
                <v:shadow on="t" color="#205867" opacity=".5" offset="1pt"/>
              </v:shape>
            </w:pict>
          </mc:Fallback>
        </mc:AlternateContent>
      </w:r>
      <w:r w:rsidR="0073086C">
        <w:rPr>
          <w:sz w:val="28"/>
          <w:szCs w:val="28"/>
        </w:rPr>
        <w:t xml:space="preserve">    Маша схватила Ваню за руку и бежать! А тем временем Циркуль возвращался с объезда своих владений. Вошёл</w:t>
      </w:r>
      <w:r w:rsidR="00890186">
        <w:rPr>
          <w:sz w:val="28"/>
          <w:szCs w:val="28"/>
        </w:rPr>
        <w:t xml:space="preserve"> он во дворец и обнаружил пропажу. Приказал лебедям лететь за беглецами и вернуть их. Маша с Ваней бегут, из сил выбиваются, а Двойки-лебеди летят быстро и вот-вот их нагонят. Что делать? Хорошо, что друзья вовремя подоспели: Прямоугольник с Треугольником. Поставила Маша Треугольник на Прямоугольник.</w:t>
      </w:r>
    </w:p>
    <w:p w:rsidR="00890186" w:rsidRDefault="00C46C05" w:rsidP="006C1C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518795</wp:posOffset>
                </wp:positionV>
                <wp:extent cx="915035" cy="450850"/>
                <wp:effectExtent l="0" t="0" r="37465" b="63500"/>
                <wp:wrapNone/>
                <wp:docPr id="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50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49.75pt;margin-top:40.85pt;width:72.05pt;height:3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" fillcolor="#76923c [2406]" strokecolor="#c2d69b" strokeweight="1pt">
                <v:shadow on="t" color="#4e6128" opacity=".5" offset="1pt"/>
              </v:rect>
            </w:pict>
          </mc:Fallback>
        </mc:AlternateContent>
      </w:r>
      <w:r w:rsidR="00890186">
        <w:rPr>
          <w:sz w:val="28"/>
          <w:szCs w:val="28"/>
        </w:rPr>
        <w:t xml:space="preserve">    Получился домик, там дети и спрятались. Нарисуйте такой домик у себя на листе бумаги и посчитайте, сколько углов получилось у такого многоугольника?</w:t>
      </w:r>
    </w:p>
    <w:p w:rsidR="006C1CF3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Лебеди полетели в другую сторону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Дети отдышались и побежали дальше.</w:t>
      </w:r>
    </w:p>
    <w:p w:rsidR="009B178D" w:rsidRDefault="00C46C05" w:rsidP="009B17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436880</wp:posOffset>
                </wp:positionV>
                <wp:extent cx="1252855" cy="756285"/>
                <wp:effectExtent l="0" t="114300" r="0" b="120015"/>
                <wp:wrapNone/>
                <wp:docPr id="7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42612">
                          <a:off x="0" y="0"/>
                          <a:ext cx="1252855" cy="756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49.45pt;margin-top:34.4pt;width:98.65pt;height:59.55pt;rotation:-2231077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" fillcolor="#dbe5f1 [660]" strokecolor="#4f81bd" strokeweight="2.5pt"/>
            </w:pict>
          </mc:Fallback>
        </mc:AlternateContent>
      </w:r>
      <w:r w:rsidR="006C1CF3">
        <w:rPr>
          <w:sz w:val="28"/>
          <w:szCs w:val="28"/>
        </w:rPr>
        <w:t>Через некоторое время Маша услышала, что лебеди опять нагоняют их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Но тут овал подоспел к ним на выручку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Маша попросила его стать тучкой.</w:t>
      </w:r>
    </w:p>
    <w:p w:rsidR="00890186" w:rsidRDefault="00890186" w:rsidP="006C1CF3">
      <w:pPr>
        <w:rPr>
          <w:sz w:val="28"/>
          <w:szCs w:val="28"/>
        </w:rPr>
      </w:pPr>
      <w:r>
        <w:rPr>
          <w:sz w:val="28"/>
          <w:szCs w:val="28"/>
        </w:rPr>
        <w:t>Овал быстро взлетел на небо, надулся и закрыл собою солнышко. Стало совсем темно.</w:t>
      </w:r>
    </w:p>
    <w:p w:rsidR="006C1CF3" w:rsidRDefault="00890186" w:rsidP="006C1CF3">
      <w:pPr>
        <w:numPr>
          <w:ilvl w:val="0"/>
          <w:numId w:val="4"/>
        </w:numPr>
        <w:ind w:left="360"/>
        <w:rPr>
          <w:sz w:val="28"/>
          <w:szCs w:val="28"/>
        </w:rPr>
      </w:pPr>
      <w:r w:rsidRPr="006C1CF3">
        <w:rPr>
          <w:sz w:val="28"/>
          <w:szCs w:val="28"/>
        </w:rPr>
        <w:lastRenderedPageBreak/>
        <w:t>На что ещё похож овал?</w:t>
      </w:r>
      <w:r w:rsidR="006C1CF3" w:rsidRPr="006C1CF3">
        <w:rPr>
          <w:sz w:val="28"/>
          <w:szCs w:val="28"/>
        </w:rPr>
        <w:t xml:space="preserve">                                                         </w:t>
      </w:r>
    </w:p>
    <w:p w:rsidR="006C1CF3" w:rsidRDefault="006C1CF3" w:rsidP="006C1CF3">
      <w:pPr>
        <w:ind w:left="360"/>
        <w:rPr>
          <w:sz w:val="28"/>
          <w:szCs w:val="28"/>
        </w:rPr>
      </w:pPr>
    </w:p>
    <w:p w:rsidR="006C1CF3" w:rsidRPr="006C1CF3" w:rsidRDefault="006C1CF3" w:rsidP="006C1CF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0186" w:rsidRPr="006C1CF3">
        <w:rPr>
          <w:sz w:val="28"/>
          <w:szCs w:val="28"/>
        </w:rPr>
        <w:t>Лебеди опустились на землю. Долго они ждали, когда солнце выглянет, снова светло станет. Тем временем Маша и Ваня добрались до дома. То-то было радости и весел</w:t>
      </w:r>
      <w:r>
        <w:rPr>
          <w:sz w:val="28"/>
          <w:szCs w:val="28"/>
        </w:rPr>
        <w:t>ья!</w:t>
      </w:r>
    </w:p>
    <w:p w:rsidR="00AE57AD" w:rsidRDefault="00C46C05" w:rsidP="0011211A">
      <w:pPr>
        <w:jc w:val="center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506730</wp:posOffset>
                </wp:positionV>
                <wp:extent cx="1880870" cy="1200785"/>
                <wp:effectExtent l="19050" t="19050" r="62230" b="56515"/>
                <wp:wrapNone/>
                <wp:docPr id="7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2007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5" style="position:absolute;margin-left:103.75pt;margin-top:39.9pt;width:148.1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" fillcolor="#938953 [1614]" strokecolor="#92cddc" strokeweight="1pt">
                <v:shadow on="t" color="#205867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1716405</wp:posOffset>
                </wp:positionV>
                <wp:extent cx="1873250" cy="1181100"/>
                <wp:effectExtent l="0" t="0" r="31750" b="57150"/>
                <wp:wrapNone/>
                <wp:docPr id="7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04.35pt;margin-top:135.15pt;width:147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" fillcolor="#76923c [2406]" strokecolor="#c2d69b" strokeweight="1pt">
                <v:shadow on="t" color="#4e6128" opacity=".5" offset="1pt"/>
              </v:rect>
            </w:pict>
          </mc:Fallback>
        </mc:AlternateContent>
      </w:r>
      <w:r w:rsidR="00306E05">
        <w:br w:type="page"/>
      </w: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897890</wp:posOffset>
                </wp:positionV>
                <wp:extent cx="914400" cy="913765"/>
                <wp:effectExtent l="0" t="0" r="38100" b="57785"/>
                <wp:wrapNone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3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8.9pt;margin-top:70.7pt;width:1in;height:7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" strokecolor="#9bbb59 [3206]" strokeweight="1pt">
                <v:fill color2="#ccc0d9" focus="100%" type="gradient"/>
                <v:shadow on="t" color="#3f3151" opacity=".5" offset="1pt"/>
              </v:rect>
            </w:pict>
          </mc:Fallback>
        </mc:AlternateContent>
      </w:r>
      <w:r w:rsidR="00C65550">
        <w:pict>
          <v:shape id="_x0000_i1027" type="#_x0000_t136" style="width:263.65pt;height:43.2pt" fillcolor="#622423 [1605]" stroked="f">
            <v:shadow on="t" color="#b2b2b2" opacity="52429f" offset="3pt"/>
            <v:textpath style="font-family:&quot;Times New Roman&quot;;v-text-kern:t" trim="t" fitpath="t" string="«Сказка о том, как Круг и Квадрат"/>
          </v:shape>
        </w:pict>
      </w:r>
      <w:r w:rsidR="00C65550">
        <w:pict>
          <v:shape id="_x0000_i1028" type="#_x0000_t136" style="width:239.25pt;height:25.5pt" fillcolor="#622423 [1605]" stroked="f">
            <v:shadow on="t" color="#b2b2b2" opacity="52429f" offset="3pt"/>
            <v:textpath style="font-family:&quot;Times New Roman&quot;;v-text-kern:t" trim="t" fitpath="t" string="отправились в поход»"/>
          </v:shape>
        </w:pict>
      </w:r>
    </w:p>
    <w:p w:rsidR="00142B52" w:rsidRDefault="00C46C05" w:rsidP="0011211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-173355</wp:posOffset>
                </wp:positionV>
                <wp:extent cx="914400" cy="914400"/>
                <wp:effectExtent l="0" t="0" r="38100" b="57150"/>
                <wp:wrapNone/>
                <wp:docPr id="7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96" style="position:absolute;margin-left:64.95pt;margin-top:-13.65pt;width:1in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" fillcolor="#f2dbdb [661]" strokecolor="#c2d69b [1942]" strokeweight="1.5pt">
                <v:shadow on="t" color="#243f60" opacity=".5" offset="1pt"/>
              </v:shape>
            </w:pict>
          </mc:Fallback>
        </mc:AlternateContent>
      </w:r>
      <w:r w:rsidR="0011211A">
        <w:rPr>
          <w:sz w:val="28"/>
          <w:szCs w:val="28"/>
        </w:rPr>
        <w:t xml:space="preserve">   </w:t>
      </w:r>
    </w:p>
    <w:p w:rsidR="00142B52" w:rsidRDefault="00142B52" w:rsidP="0011211A">
      <w:pPr>
        <w:rPr>
          <w:sz w:val="28"/>
          <w:szCs w:val="28"/>
        </w:rPr>
      </w:pPr>
    </w:p>
    <w:p w:rsidR="0011211A" w:rsidRDefault="00142B52" w:rsidP="0011211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11A">
        <w:rPr>
          <w:sz w:val="28"/>
          <w:szCs w:val="28"/>
        </w:rPr>
        <w:t xml:space="preserve"> </w:t>
      </w:r>
      <w:r w:rsidR="0011211A" w:rsidRPr="0011211A">
        <w:rPr>
          <w:sz w:val="28"/>
          <w:szCs w:val="28"/>
        </w:rPr>
        <w:t xml:space="preserve">Пошли однажды Круг </w:t>
      </w:r>
      <w:r w:rsidR="0011211A">
        <w:rPr>
          <w:sz w:val="28"/>
          <w:szCs w:val="28"/>
        </w:rPr>
        <w:t xml:space="preserve"> и Квадрат в поход. Взяли с собой рюкзаки, положили в них еду и отправились. Шли они полем, лесом, прошли луг и оказались на пригорке. Говорит Круг Квадрату: «Посмотри, Квадрат, какое чудесное место для отдыха внизу. Давай поскорее доберемся туда и отдохнём!»</w:t>
      </w:r>
    </w:p>
    <w:p w:rsidR="0011211A" w:rsidRDefault="0011211A" w:rsidP="0011211A">
      <w:pPr>
        <w:rPr>
          <w:sz w:val="28"/>
          <w:szCs w:val="28"/>
        </w:rPr>
      </w:pPr>
      <w:r>
        <w:rPr>
          <w:sz w:val="28"/>
          <w:szCs w:val="28"/>
        </w:rPr>
        <w:t xml:space="preserve">   Согласился Квадрат, стали они спускаться. Квадрат медленно шагает, с одной стороны на другую ему нелегко переваливаться. А Круг катится с пригорка быстро, обогнал он Квадрата</w:t>
      </w:r>
      <w:r w:rsidR="00C85840">
        <w:rPr>
          <w:sz w:val="28"/>
          <w:szCs w:val="28"/>
        </w:rPr>
        <w:t xml:space="preserve"> и стоит внизу, поджидает друга и думает: «Почему Квадрат не катится также быстро, как и я?»</w:t>
      </w:r>
    </w:p>
    <w:p w:rsidR="00C85840" w:rsidRDefault="00C85840" w:rsidP="00C8584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, почему Квадрат не может катиться?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 xml:space="preserve">   Спустился, наконец, Квадрат вниз, запыхался и говорит: «Давай, Круг, немного отдохнем, перекусим». Достали они из рюкзаков еду: у Круга фрукты и овощи: яблоки, апельсины, помидоры, а у Квадрата – бутерброды.</w:t>
      </w:r>
    </w:p>
    <w:p w:rsidR="00C85840" w:rsidRDefault="00C85840" w:rsidP="00C8584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, какой формы была еда у Квадрата?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у Круга? Нарисуйте её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 xml:space="preserve">    Верно, у Круга – все круглое, а у Квадрата еда была квадратной формы. Оказывается, даже еду каждый из них предпочитал по своему вкусу. Поделились они, пообедали, потом пить захотели. А воды с собой не взяли. Но тут увидели: вдалеке какой- то водоем блестит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>- Ура! Это ручей, - закричал Квадрат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>- Да нет, это лужа, - возразил Круг.</w:t>
      </w:r>
    </w:p>
    <w:p w:rsidR="00C85840" w:rsidRDefault="00C85840" w:rsidP="00C85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3C8">
        <w:rPr>
          <w:sz w:val="28"/>
          <w:szCs w:val="28"/>
        </w:rPr>
        <w:t>А может быть, речка? – сказал Квадрат.</w:t>
      </w:r>
    </w:p>
    <w:p w:rsidR="006A03C8" w:rsidRDefault="006A03C8" w:rsidP="00C85840">
      <w:pPr>
        <w:rPr>
          <w:sz w:val="28"/>
          <w:szCs w:val="28"/>
        </w:rPr>
      </w:pPr>
      <w:r>
        <w:rPr>
          <w:sz w:val="28"/>
          <w:szCs w:val="28"/>
        </w:rPr>
        <w:t>- А, по-моему, это озеро, из него можно пить, - ответил Круг.</w:t>
      </w:r>
    </w:p>
    <w:p w:rsidR="006A03C8" w:rsidRDefault="006A03C8" w:rsidP="006A03C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, угадайте, какой это был водоём, если я вам скажу, что он был овальной формы?</w:t>
      </w:r>
    </w:p>
    <w:p w:rsidR="006A03C8" w:rsidRDefault="006A03C8" w:rsidP="006A03C8">
      <w:pPr>
        <w:rPr>
          <w:sz w:val="28"/>
          <w:szCs w:val="28"/>
        </w:rPr>
      </w:pPr>
      <w:r>
        <w:rPr>
          <w:sz w:val="28"/>
          <w:szCs w:val="28"/>
        </w:rPr>
        <w:t xml:space="preserve">   Да, это было чистое лесное озеро. Напились друзья, и пошли дальше. Шли-шли, солнце уже высоко стоит, стало жарко, решили сделать привал, отдохнуть. Квадрат прилег на одну сторону, лежит, отдыхает. А Круг крутится, как волчок, никак улечься не может. Тогда Квадрат предложил ему прислониться к нему, чтобы остановиться. Передохнули </w:t>
      </w:r>
      <w:r w:rsidR="00BE4EAC">
        <w:rPr>
          <w:sz w:val="28"/>
          <w:szCs w:val="28"/>
        </w:rPr>
        <w:t>друзья,</w:t>
      </w:r>
      <w:r>
        <w:rPr>
          <w:sz w:val="28"/>
          <w:szCs w:val="28"/>
        </w:rPr>
        <w:t xml:space="preserve"> и пошли дальше.</w:t>
      </w:r>
    </w:p>
    <w:p w:rsidR="006A03C8" w:rsidRDefault="006A03C8" w:rsidP="006A03C8">
      <w:pPr>
        <w:rPr>
          <w:sz w:val="28"/>
          <w:szCs w:val="28"/>
        </w:rPr>
      </w:pPr>
      <w:r>
        <w:rPr>
          <w:sz w:val="28"/>
          <w:szCs w:val="28"/>
        </w:rPr>
        <w:t xml:space="preserve">     Идут, уже стало совсем темно, надо искать место для ночлега. Видят: чья-то нора. Круг предложил: «Давай </w:t>
      </w:r>
      <w:r>
        <w:rPr>
          <w:sz w:val="28"/>
          <w:szCs w:val="28"/>
        </w:rPr>
        <w:lastRenderedPageBreak/>
        <w:t>заберемся в эту нору и переночуем»</w:t>
      </w:r>
      <w:r w:rsidR="00BE4EAC">
        <w:rPr>
          <w:sz w:val="28"/>
          <w:szCs w:val="28"/>
        </w:rPr>
        <w:t>. Квадрат согласился. Круг быстро</w:t>
      </w:r>
      <w:r w:rsidR="00142B52">
        <w:rPr>
          <w:sz w:val="28"/>
          <w:szCs w:val="28"/>
        </w:rPr>
        <w:t xml:space="preserve"> закатился в норку, устроился </w:t>
      </w:r>
      <w:r w:rsidR="00BE4EAC">
        <w:rPr>
          <w:sz w:val="28"/>
          <w:szCs w:val="28"/>
        </w:rPr>
        <w:t>удобнее и уже собрался спать, а друга-то нет рядом.</w:t>
      </w:r>
    </w:p>
    <w:p w:rsidR="00BE4EAC" w:rsidRDefault="00BE4EAC" w:rsidP="00BE4E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, как вы думаете, почему Квадрат не мог попасть в нору?</w:t>
      </w:r>
    </w:p>
    <w:p w:rsidR="00BE4EAC" w:rsidRDefault="00BE4EAC" w:rsidP="00BE4EAC">
      <w:pPr>
        <w:rPr>
          <w:sz w:val="28"/>
          <w:szCs w:val="28"/>
        </w:rPr>
      </w:pPr>
      <w:r>
        <w:rPr>
          <w:sz w:val="28"/>
          <w:szCs w:val="28"/>
        </w:rPr>
        <w:t xml:space="preserve">    Да, она была круглая, как  все норки. Пришлось Кругу вылезть, и стали друзья вместе думать: как же сделать так, чтобы им обоим было удобно? Тут они вспомнили, что у них в рюкзаке лопата припасена.  Вынули они её и выкопали Квадрату ямку квадратной формы, постелили туда листьев и легли спать каждый на своём месте.</w:t>
      </w:r>
    </w:p>
    <w:p w:rsidR="00BE4EAC" w:rsidRDefault="00BE4EAC" w:rsidP="00BE4EAC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ое ещё решение проблемы можно было им предложить?</w:t>
      </w:r>
    </w:p>
    <w:p w:rsidR="00BE4EAC" w:rsidRDefault="00142B52" w:rsidP="00142B52">
      <w:pPr>
        <w:rPr>
          <w:sz w:val="28"/>
          <w:szCs w:val="28"/>
        </w:rPr>
      </w:pPr>
      <w:r>
        <w:rPr>
          <w:sz w:val="28"/>
          <w:szCs w:val="28"/>
        </w:rPr>
        <w:t xml:space="preserve">  Утром Круг и Квадрат встали в хорошем настроении и отправились домой.</w:t>
      </w:r>
    </w:p>
    <w:p w:rsidR="00C65FED" w:rsidRDefault="00C46C05" w:rsidP="00C65FED">
      <w:pPr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43797</wp:posOffset>
                </wp:positionH>
                <wp:positionV relativeFrom="paragraph">
                  <wp:posOffset>45329</wp:posOffset>
                </wp:positionV>
                <wp:extent cx="1758461" cy="1801984"/>
                <wp:effectExtent l="0" t="0" r="32385" b="65405"/>
                <wp:wrapNone/>
                <wp:docPr id="6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461" cy="1801984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96" style="position:absolute;margin-left:176.7pt;margin-top:3.55pt;width:138.45pt;height:14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" fillcolor="#ccc0d9 [1303]" strokecolor="#d99594" strokeweight="1pt">
                <v:shadow on="t" color="#622423" opacity=".5" offset="1pt"/>
              </v:shape>
            </w:pict>
          </mc:Fallback>
        </mc:AlternateContent>
      </w:r>
    </w:p>
    <w:p w:rsidR="00C65FED" w:rsidRDefault="00C46C05" w:rsidP="00C65F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11760</wp:posOffset>
                </wp:positionV>
                <wp:extent cx="1400175" cy="1365885"/>
                <wp:effectExtent l="0" t="0" r="47625" b="62865"/>
                <wp:wrapNone/>
                <wp:docPr id="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65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E19" w:rsidRDefault="00D30E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28.45pt;margin-top:8.8pt;width:110.25pt;height:10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" fillcolor="yellow" strokecolor="#d99594" strokeweight="1pt">
                <v:shadow on="t" color="#622423" opacity=".5" offset="1pt"/>
                <v:textbox>
                  <w:txbxContent>
                    <w:p w:rsidR="00D30E19" w:rsidRDefault="00D30E19"/>
                  </w:txbxContent>
                </v:textbox>
              </v:shape>
            </w:pict>
          </mc:Fallback>
        </mc:AlternateContent>
      </w:r>
    </w:p>
    <w:p w:rsidR="00C65FED" w:rsidRDefault="00C65FED" w:rsidP="00C65FED">
      <w:pPr>
        <w:rPr>
          <w:sz w:val="28"/>
          <w:szCs w:val="28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Pr="00256D5C" w:rsidRDefault="00C65FED" w:rsidP="00C65FED">
      <w:pPr>
        <w:rPr>
          <w:sz w:val="26"/>
          <w:szCs w:val="26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Default="00C65FED" w:rsidP="00C65FED">
      <w:pPr>
        <w:rPr>
          <w:sz w:val="28"/>
          <w:szCs w:val="28"/>
        </w:rPr>
      </w:pPr>
    </w:p>
    <w:p w:rsidR="00C65FED" w:rsidRPr="00256D5C" w:rsidRDefault="00306E05" w:rsidP="00C65FED">
      <w:pPr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C65FED">
        <w:rPr>
          <w:sz w:val="28"/>
          <w:szCs w:val="28"/>
        </w:rPr>
        <w:lastRenderedPageBreak/>
        <w:t xml:space="preserve">                </w:t>
      </w:r>
      <w:r w:rsidR="00C65550">
        <w:rPr>
          <w:sz w:val="28"/>
          <w:szCs w:val="28"/>
        </w:rPr>
        <w:pict>
          <v:shape id="_x0000_i1029" type="#_x0000_t136" style="width:241.5pt;height:46.5pt" fillcolor="#548dd4 [1951]" stroked="f">
            <v:fill color2="#f93"/>
            <v:shadow on="t" color="silver" opacity="52429f"/>
            <v:textpath style="font-family:&quot;Impact&quot;;v-text-kern:t" trim="t" fitpath="t" string="«Теремок» "/>
          </v:shape>
        </w:pict>
      </w:r>
    </w:p>
    <w:p w:rsidR="00600A30" w:rsidRPr="00972EE6" w:rsidRDefault="00600A30" w:rsidP="00C65FED">
      <w:pPr>
        <w:rPr>
          <w:sz w:val="28"/>
          <w:szCs w:val="28"/>
        </w:rPr>
      </w:pPr>
      <w:r w:rsidRPr="00256D5C">
        <w:rPr>
          <w:sz w:val="24"/>
          <w:szCs w:val="24"/>
        </w:rPr>
        <w:t xml:space="preserve">  </w:t>
      </w:r>
      <w:r w:rsidRPr="00972EE6">
        <w:rPr>
          <w:sz w:val="28"/>
          <w:szCs w:val="28"/>
        </w:rPr>
        <w:t>Стоит пенек, на пеньке – теремок. А в теремке живут Мышка, Лягушка, Ёжик да Петушок – Золотой гребешок.</w:t>
      </w:r>
    </w:p>
    <w:p w:rsidR="00600A30" w:rsidRPr="00972EE6" w:rsidRDefault="00600A30" w:rsidP="00C65FE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Вот как-то пошли они в лес – за цветами, за грибами, за дровами, за ягодами. Ходили – ходили по лесу и на поляну вышли. Смотрят: там пустая телега стоит. </w:t>
      </w:r>
      <w:proofErr w:type="gramStart"/>
      <w:r w:rsidRPr="00972EE6">
        <w:rPr>
          <w:sz w:val="28"/>
          <w:szCs w:val="28"/>
        </w:rPr>
        <w:t xml:space="preserve">Телега-то пустая, да не простая – все колеса разные: одно совсем маленькое колесико, другое – побольше, следующее – среднее, а последнее – большое – пребольшое  </w:t>
      </w:r>
      <w:proofErr w:type="spellStart"/>
      <w:r w:rsidRPr="00972EE6">
        <w:rPr>
          <w:sz w:val="28"/>
          <w:szCs w:val="28"/>
        </w:rPr>
        <w:t>колесище</w:t>
      </w:r>
      <w:proofErr w:type="spellEnd"/>
      <w:r w:rsidRPr="00972EE6">
        <w:rPr>
          <w:sz w:val="28"/>
          <w:szCs w:val="28"/>
        </w:rPr>
        <w:t>.</w:t>
      </w:r>
      <w:proofErr w:type="gramEnd"/>
    </w:p>
    <w:p w:rsidR="00600A30" w:rsidRPr="00972EE6" w:rsidRDefault="00600A30" w:rsidP="00600A30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Ребята, посчитайте, сколько всего колес было у телеги?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Телега, видно, давно стоит: грибы под ней растут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Смотрят Мышка, Лягушка, Ёжик да Петушок, смотрят, удивляются. Тут Заяц на дорогу из кустов выскочил, тоже смотрит, смеется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- Это твоя телега? – спрашивают Зайца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>- Нет, это Медведя телега. Он её делал- делал, не доделал, да и бросил. Вот она и стоит.</w:t>
      </w:r>
    </w:p>
    <w:p w:rsidR="00600A30" w:rsidRPr="00972EE6" w:rsidRDefault="00600A30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>- Давайте возьмем телегу, - Сказал Ёжик.- В хозяйстве пригодится.</w:t>
      </w:r>
    </w:p>
    <w:p w:rsidR="00600A30" w:rsidRPr="00972EE6" w:rsidRDefault="006C1A7D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lastRenderedPageBreak/>
        <w:t>- Давайте, - согласились остальные.</w:t>
      </w:r>
    </w:p>
    <w:p w:rsidR="006C1A7D" w:rsidRPr="00972EE6" w:rsidRDefault="006C1A7D" w:rsidP="00600A30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Стали телегу толкать, а она не движется. Толкали-толкали – толку никакого! Телега то направо завернет, то налево упадет, то в ямку провалится, то на кочке застрянет.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А как вы думаете, почему телега не ехала?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Правильно, потому что у неё колеса разные.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А Заяц хохочет, от смеха надрывается: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>- Кому нужна негодная телега!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 Устали все, а бросить жалко – в хозяйстве пригодится.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Ребята, как же им можно доставить телегу домой?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Тут Ёжик догадался: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>- Давайте все по колесу возьмем.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>- Давайте!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Какой формы бывают колеса и как их можно передвигать по дороге?</w:t>
      </w:r>
    </w:p>
    <w:p w:rsidR="006C1A7D" w:rsidRPr="00972EE6" w:rsidRDefault="006C1A7D" w:rsidP="006C1A7D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Сняли с телеги колеса, и домой покатили.</w:t>
      </w:r>
    </w:p>
    <w:p w:rsidR="006C1A7D" w:rsidRPr="00972EE6" w:rsidRDefault="006C1A7D" w:rsidP="006C1A7D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 xml:space="preserve">Как вы думаете, кто взял самое маленькое колесико? (Мышка) Кто взял колесо </w:t>
      </w:r>
      <w:proofErr w:type="gramStart"/>
      <w:r w:rsidRPr="00972EE6">
        <w:rPr>
          <w:sz w:val="28"/>
          <w:szCs w:val="28"/>
        </w:rPr>
        <w:t>побольше</w:t>
      </w:r>
      <w:proofErr w:type="gramEnd"/>
      <w:r w:rsidRPr="00972EE6">
        <w:rPr>
          <w:sz w:val="28"/>
          <w:szCs w:val="28"/>
        </w:rPr>
        <w:t>? (Лягушка) Кто взял колесо больше, чем у лягушки? (Ёжик) Самое большое колесо кто покатил? (Петух)</w:t>
      </w:r>
    </w:p>
    <w:p w:rsidR="006C1A7D" w:rsidRPr="00972EE6" w:rsidRDefault="006C1A7D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lastRenderedPageBreak/>
        <w:t xml:space="preserve">Да, Петушок вскочил на </w:t>
      </w:r>
      <w:proofErr w:type="gramStart"/>
      <w:r w:rsidRPr="00972EE6">
        <w:rPr>
          <w:sz w:val="28"/>
          <w:szCs w:val="28"/>
        </w:rPr>
        <w:t>самое</w:t>
      </w:r>
      <w:proofErr w:type="gramEnd"/>
      <w:r w:rsidRPr="00972EE6">
        <w:rPr>
          <w:sz w:val="28"/>
          <w:szCs w:val="28"/>
        </w:rPr>
        <w:t xml:space="preserve"> большое </w:t>
      </w:r>
      <w:proofErr w:type="spellStart"/>
      <w:r w:rsidRPr="00972EE6">
        <w:rPr>
          <w:sz w:val="28"/>
          <w:szCs w:val="28"/>
        </w:rPr>
        <w:t>колесище</w:t>
      </w:r>
      <w:proofErr w:type="spellEnd"/>
      <w:r w:rsidRPr="00972EE6">
        <w:rPr>
          <w:sz w:val="28"/>
          <w:szCs w:val="28"/>
        </w:rPr>
        <w:t>, ногами перебирает, крыльями хлопает и кричит:</w:t>
      </w:r>
    </w:p>
    <w:p w:rsidR="006C1A7D" w:rsidRPr="00972EE6" w:rsidRDefault="006C1A7D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- Ку-ка-ре-ку!</w:t>
      </w:r>
    </w:p>
    <w:p w:rsidR="00C5161C" w:rsidRPr="00972EE6" w:rsidRDefault="00C5161C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Заяц смеется:</w:t>
      </w:r>
    </w:p>
    <w:p w:rsidR="00C5161C" w:rsidRPr="00972EE6" w:rsidRDefault="00C5161C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- Вот чудаки, домой разные колеса покатили!</w:t>
      </w:r>
    </w:p>
    <w:p w:rsidR="00C5161C" w:rsidRPr="00972EE6" w:rsidRDefault="00C5161C" w:rsidP="006C1A7D">
      <w:pPr>
        <w:ind w:left="405"/>
        <w:rPr>
          <w:sz w:val="28"/>
          <w:szCs w:val="28"/>
        </w:rPr>
      </w:pPr>
      <w:r w:rsidRPr="00972EE6">
        <w:rPr>
          <w:sz w:val="28"/>
          <w:szCs w:val="28"/>
        </w:rPr>
        <w:t>Тем временем Мышка, Ёжик, Лягушка и Петушок прикатили колеса домой и задумались: что с ними делать?</w:t>
      </w:r>
    </w:p>
    <w:p w:rsidR="00C5161C" w:rsidRPr="00972EE6" w:rsidRDefault="00C5161C" w:rsidP="00C5161C">
      <w:pPr>
        <w:numPr>
          <w:ilvl w:val="0"/>
          <w:numId w:val="6"/>
        </w:numPr>
        <w:rPr>
          <w:sz w:val="28"/>
          <w:szCs w:val="28"/>
        </w:rPr>
      </w:pPr>
      <w:r w:rsidRPr="00972EE6">
        <w:rPr>
          <w:sz w:val="28"/>
          <w:szCs w:val="28"/>
        </w:rPr>
        <w:t>Ребята, могут ли пригодиться в хозяйстве колеса? Что из них можно сделать?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- Я знаю, - сказала Мышка, взяла самое маленькое колесико – прялку сделала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>Ёжик догадался: к своему колесу две палки приладил: тачка вышла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- Я тоже придумала, - сказала </w:t>
      </w:r>
      <w:r w:rsidR="00256D5C" w:rsidRPr="00972EE6">
        <w:rPr>
          <w:sz w:val="28"/>
          <w:szCs w:val="28"/>
        </w:rPr>
        <w:t>Лягушка,</w:t>
      </w:r>
      <w:r w:rsidRPr="00972EE6">
        <w:rPr>
          <w:sz w:val="28"/>
          <w:szCs w:val="28"/>
        </w:rPr>
        <w:t xml:space="preserve"> и колесо </w:t>
      </w:r>
      <w:proofErr w:type="gramStart"/>
      <w:r w:rsidRPr="00972EE6">
        <w:rPr>
          <w:sz w:val="28"/>
          <w:szCs w:val="28"/>
        </w:rPr>
        <w:t>побольше</w:t>
      </w:r>
      <w:proofErr w:type="gramEnd"/>
      <w:r w:rsidRPr="00972EE6">
        <w:rPr>
          <w:sz w:val="28"/>
          <w:szCs w:val="28"/>
        </w:rPr>
        <w:t xml:space="preserve"> к колодцу пристроила, чтобы лучше воду было доставать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 xml:space="preserve">  А Петушок </w:t>
      </w:r>
      <w:proofErr w:type="gramStart"/>
      <w:r w:rsidRPr="00972EE6">
        <w:rPr>
          <w:sz w:val="28"/>
          <w:szCs w:val="28"/>
        </w:rPr>
        <w:t>большое</w:t>
      </w:r>
      <w:proofErr w:type="gramEnd"/>
      <w:r w:rsidRPr="00972EE6">
        <w:rPr>
          <w:sz w:val="28"/>
          <w:szCs w:val="28"/>
        </w:rPr>
        <w:t xml:space="preserve"> </w:t>
      </w:r>
      <w:proofErr w:type="spellStart"/>
      <w:r w:rsidRPr="00972EE6">
        <w:rPr>
          <w:sz w:val="28"/>
          <w:szCs w:val="28"/>
        </w:rPr>
        <w:t>колесище</w:t>
      </w:r>
      <w:proofErr w:type="spellEnd"/>
      <w:r w:rsidRPr="00972EE6">
        <w:rPr>
          <w:sz w:val="28"/>
          <w:szCs w:val="28"/>
        </w:rPr>
        <w:t xml:space="preserve"> в ручей опустил, жернова поставил и мельницу построил. Все колеса в хозяйстве пригодились: Мышка на </w:t>
      </w:r>
      <w:proofErr w:type="spellStart"/>
      <w:r w:rsidRPr="00972EE6">
        <w:rPr>
          <w:sz w:val="28"/>
          <w:szCs w:val="28"/>
        </w:rPr>
        <w:t>прялочке</w:t>
      </w:r>
      <w:proofErr w:type="spellEnd"/>
      <w:r w:rsidRPr="00972EE6">
        <w:rPr>
          <w:sz w:val="28"/>
          <w:szCs w:val="28"/>
        </w:rPr>
        <w:t xml:space="preserve"> прядет, Лягушка из колодца воду носит – огород поливает, Ёжик из лесу на тачке грибы, </w:t>
      </w:r>
      <w:r w:rsidR="00256D5C" w:rsidRPr="00972EE6">
        <w:rPr>
          <w:sz w:val="28"/>
          <w:szCs w:val="28"/>
        </w:rPr>
        <w:t>ягоды, дрова</w:t>
      </w:r>
      <w:r w:rsidRPr="00972EE6">
        <w:rPr>
          <w:sz w:val="28"/>
          <w:szCs w:val="28"/>
        </w:rPr>
        <w:t xml:space="preserve"> </w:t>
      </w:r>
      <w:r w:rsidR="00256D5C" w:rsidRPr="00972EE6">
        <w:rPr>
          <w:sz w:val="28"/>
          <w:szCs w:val="28"/>
        </w:rPr>
        <w:t>возит, Петушок</w:t>
      </w:r>
      <w:r w:rsidRPr="00972EE6">
        <w:rPr>
          <w:sz w:val="28"/>
          <w:szCs w:val="28"/>
        </w:rPr>
        <w:t xml:space="preserve"> на мельнице муку мелет.</w:t>
      </w:r>
    </w:p>
    <w:p w:rsidR="00C5161C" w:rsidRPr="00972EE6" w:rsidRDefault="00C5161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lastRenderedPageBreak/>
        <w:t xml:space="preserve">    Пришел как-то к ним в гости Заяц. Его как дорого гостя встретили: Мышка варежки связала. Лягушка морковкой с огорода угостила. Ёжик – грибами да ягодами. А Петушок – пирогами да ватрушками.</w:t>
      </w:r>
    </w:p>
    <w:p w:rsidR="00256D5C" w:rsidRPr="00972EE6" w:rsidRDefault="00256D5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>Стыдно стало Зайцу.</w:t>
      </w:r>
    </w:p>
    <w:p w:rsidR="00256D5C" w:rsidRDefault="00256D5C" w:rsidP="00C5161C">
      <w:pPr>
        <w:rPr>
          <w:sz w:val="28"/>
          <w:szCs w:val="28"/>
        </w:rPr>
      </w:pPr>
      <w:r w:rsidRPr="00972EE6">
        <w:rPr>
          <w:sz w:val="28"/>
          <w:szCs w:val="28"/>
        </w:rPr>
        <w:t>- Простите меня, - говорит. – Я смеялся над вами, теперь вижу – в умелых руках и разные колеса могут пригодиться.</w:t>
      </w:r>
    </w:p>
    <w:p w:rsidR="00C12BA4" w:rsidRDefault="00C12BA4" w:rsidP="00C5161C">
      <w:pPr>
        <w:rPr>
          <w:sz w:val="28"/>
          <w:szCs w:val="28"/>
        </w:rPr>
      </w:pPr>
    </w:p>
    <w:p w:rsidR="00C12BA4" w:rsidRPr="00972EE6" w:rsidRDefault="00C12BA4" w:rsidP="00C5161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DBCDF" wp14:editId="1603BDE3">
                <wp:simplePos x="0" y="0"/>
                <wp:positionH relativeFrom="column">
                  <wp:posOffset>1097915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38100" b="57150"/>
                <wp:wrapNone/>
                <wp:docPr id="6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1250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23" style="position:absolute;margin-left:86.45pt;margin-top:27.9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" adj="2700" fillcolor="#4f81bd [3204]" strokecolor="#95b3d7" strokeweight="1pt">
                <v:shadow on="t" color="#243f60" opacity=".5" offset="1pt"/>
              </v:shape>
            </w:pict>
          </mc:Fallback>
        </mc:AlternateContent>
      </w:r>
    </w:p>
    <w:p w:rsidR="00C5161C" w:rsidRDefault="00C46C05" w:rsidP="00C5161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45110</wp:posOffset>
                </wp:positionV>
                <wp:extent cx="374650" cy="387350"/>
                <wp:effectExtent l="0" t="0" r="44450" b="50800"/>
                <wp:wrapNone/>
                <wp:docPr id="6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87350"/>
                        </a:xfrm>
                        <a:prstGeom prst="donut">
                          <a:avLst>
                            <a:gd name="adj" fmla="val 12708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23" style="position:absolute;margin-left:251.85pt;margin-top:19.3pt;width:29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" adj="2745" fillcolor="#4f81bd [3204]" strokecolor="#95b3d7" strokeweight="1pt">
                <v:shadow on="t" color="#243f60" opacity=".5" offset="1pt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45110</wp:posOffset>
                </wp:positionV>
                <wp:extent cx="656590" cy="650240"/>
                <wp:effectExtent l="0" t="0" r="29210" b="54610"/>
                <wp:wrapNone/>
                <wp:docPr id="6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0240"/>
                        </a:xfrm>
                        <a:prstGeom prst="donut">
                          <a:avLst>
                            <a:gd name="adj" fmla="val 12561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23" style="position:absolute;margin-left:17.9pt;margin-top:19.3pt;width:51.7pt;height: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" adj="2687" fillcolor="#4f81bd [3204]" strokecolor="#95b3d7" strokeweight="1pt">
                <v:shadow on="t" color="#243f60" opacity=".5" offset="1pt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350520</wp:posOffset>
                </wp:positionV>
                <wp:extent cx="522605" cy="544830"/>
                <wp:effectExtent l="0" t="0" r="29845" b="64770"/>
                <wp:wrapNone/>
                <wp:docPr id="6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544830"/>
                        </a:xfrm>
                        <a:prstGeom prst="donut">
                          <a:avLst>
                            <a:gd name="adj" fmla="val 1276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23" style="position:absolute;margin-left:186.2pt;margin-top:27.6pt;width:41.1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" adj="2756" fillcolor="#4f81bd [3204]" strokecolor="#95b3d7" strokeweight="1pt">
                <v:shadow on="t" color="#243f60" opacity=".5" offset="1pt"/>
              </v:shape>
            </w:pict>
          </mc:Fallback>
        </mc:AlternateContent>
      </w:r>
      <w:r w:rsidR="00C5161C" w:rsidRPr="00256D5C">
        <w:rPr>
          <w:sz w:val="26"/>
          <w:szCs w:val="26"/>
        </w:rPr>
        <w:t xml:space="preserve">  </w:t>
      </w:r>
    </w:p>
    <w:p w:rsidR="00C12BA4" w:rsidRDefault="00C12BA4" w:rsidP="00C5161C">
      <w:pPr>
        <w:rPr>
          <w:sz w:val="26"/>
          <w:szCs w:val="26"/>
        </w:rPr>
      </w:pPr>
    </w:p>
    <w:p w:rsidR="00C12BA4" w:rsidRPr="00256D5C" w:rsidRDefault="00C12BA4" w:rsidP="00C5161C">
      <w:pPr>
        <w:rPr>
          <w:sz w:val="26"/>
          <w:szCs w:val="26"/>
        </w:rPr>
      </w:pPr>
    </w:p>
    <w:p w:rsidR="006C1A7D" w:rsidRPr="00256D5C" w:rsidRDefault="006C1A7D" w:rsidP="006C1A7D">
      <w:pPr>
        <w:rPr>
          <w:sz w:val="26"/>
          <w:szCs w:val="26"/>
        </w:rPr>
      </w:pPr>
    </w:p>
    <w:p w:rsidR="00600A30" w:rsidRPr="00256D5C" w:rsidRDefault="00306E05" w:rsidP="00972EE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column"/>
      </w:r>
      <w:r w:rsidR="00C65550">
        <w:rPr>
          <w:b/>
          <w:sz w:val="26"/>
          <w:szCs w:val="26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0" type="#_x0000_t156" style="width:234.85pt;height:46.5pt" fillcolor="red" stroked="f">
            <v:fill color2="#099"/>
            <v:stroke r:id="rId7" o:title=""/>
            <v:shadow on="t" color="silver" opacity="52429f" offset="3pt,3pt"/>
            <v:textpath style="font-family:&quot;Times New Roman&quot;;v-text-kern:t" trim="t" fitpath="t" xscale="f" string="«Яблоко»"/>
          </v:shape>
        </w:pict>
      </w:r>
    </w:p>
    <w:p w:rsidR="00256D5C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6D5C" w:rsidRPr="00A934A6">
        <w:rPr>
          <w:sz w:val="28"/>
          <w:szCs w:val="28"/>
        </w:rPr>
        <w:t>Стояла поздняя осень. С деревьев давно облетели листья, и только на верхушке дикой яблони еще висело одно – единственное яблоко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  </w:t>
      </w:r>
      <w:r w:rsidR="00A934A6">
        <w:rPr>
          <w:sz w:val="28"/>
          <w:szCs w:val="28"/>
        </w:rPr>
        <w:t xml:space="preserve">     </w:t>
      </w:r>
      <w:r w:rsidRPr="00A934A6">
        <w:rPr>
          <w:sz w:val="28"/>
          <w:szCs w:val="28"/>
        </w:rPr>
        <w:t>В эту осеннюю пору бежал по лесу Заяц и увидел яблоко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>Но как его достать? Яблоко высоко висит – не допрыгнешь!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- </w:t>
      </w:r>
      <w:r w:rsidR="00A934A6" w:rsidRPr="00A934A6">
        <w:rPr>
          <w:sz w:val="28"/>
          <w:szCs w:val="28"/>
        </w:rPr>
        <w:t>Кар</w:t>
      </w:r>
      <w:r w:rsidRPr="00A934A6">
        <w:rPr>
          <w:sz w:val="28"/>
          <w:szCs w:val="28"/>
        </w:rPr>
        <w:t xml:space="preserve"> – </w:t>
      </w:r>
      <w:r w:rsidR="00A934A6" w:rsidRPr="00A934A6">
        <w:rPr>
          <w:sz w:val="28"/>
          <w:szCs w:val="28"/>
        </w:rPr>
        <w:t>кар</w:t>
      </w:r>
      <w:r w:rsidRPr="00A934A6">
        <w:rPr>
          <w:sz w:val="28"/>
          <w:szCs w:val="28"/>
        </w:rPr>
        <w:t>!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>Смотрит Заяц – на елке сидит Ворона и смеется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>- Эй, Ворона! – крикнул Заяц. – Сорви-ка мне яблоко!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</w:t>
      </w:r>
      <w:r w:rsidR="00A934A6">
        <w:rPr>
          <w:sz w:val="28"/>
          <w:szCs w:val="28"/>
        </w:rPr>
        <w:t xml:space="preserve">      </w:t>
      </w:r>
      <w:r w:rsidRPr="00A934A6">
        <w:rPr>
          <w:sz w:val="28"/>
          <w:szCs w:val="28"/>
        </w:rPr>
        <w:t>Ворона перелетела с елки на яблоню и сорвала яблоко. Толь</w:t>
      </w:r>
      <w:r w:rsidR="00A934A6">
        <w:rPr>
          <w:sz w:val="28"/>
          <w:szCs w:val="28"/>
        </w:rPr>
        <w:t>ко</w:t>
      </w:r>
      <w:r w:rsidRPr="00A934A6">
        <w:rPr>
          <w:sz w:val="28"/>
          <w:szCs w:val="28"/>
        </w:rPr>
        <w:t xml:space="preserve"> в клюве его не удержала – упало оно вниз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- Спасибо тебе, Ворона! – сказал </w:t>
      </w:r>
      <w:r w:rsidR="009A11F9" w:rsidRPr="00A934A6">
        <w:rPr>
          <w:sz w:val="28"/>
          <w:szCs w:val="28"/>
        </w:rPr>
        <w:t xml:space="preserve">Заяц, </w:t>
      </w:r>
      <w:r w:rsidRPr="00A934A6">
        <w:rPr>
          <w:sz w:val="28"/>
          <w:szCs w:val="28"/>
        </w:rPr>
        <w:t>и хотел было яблоко поднять, а оно, как живое, вдруг зашипело… и побежало. Что такое?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  </w:t>
      </w:r>
      <w:r w:rsidR="00A934A6">
        <w:rPr>
          <w:sz w:val="28"/>
          <w:szCs w:val="28"/>
        </w:rPr>
        <w:t xml:space="preserve">  </w:t>
      </w:r>
      <w:r w:rsidRPr="00A934A6">
        <w:rPr>
          <w:sz w:val="28"/>
          <w:szCs w:val="28"/>
        </w:rPr>
        <w:t>Испугался Заяц, потом понял: яблоко упало прямо на Ежа, который, свернувшись клубочком, спал под яблоней. Еж спросонок вскочил и бросился бежать, а яблоко за колючки зацепилось.</w:t>
      </w:r>
    </w:p>
    <w:p w:rsidR="00256D5C" w:rsidRPr="00A934A6" w:rsidRDefault="00256D5C">
      <w:pPr>
        <w:rPr>
          <w:sz w:val="28"/>
          <w:szCs w:val="28"/>
        </w:rPr>
      </w:pPr>
      <w:r w:rsidRPr="00A934A6">
        <w:rPr>
          <w:sz w:val="28"/>
          <w:szCs w:val="28"/>
        </w:rPr>
        <w:lastRenderedPageBreak/>
        <w:t xml:space="preserve">- Стой, стой! – кричит Заяц. </w:t>
      </w:r>
      <w:r w:rsidR="009A11F9" w:rsidRPr="00A934A6">
        <w:rPr>
          <w:sz w:val="28"/>
          <w:szCs w:val="28"/>
        </w:rPr>
        <w:t>-</w:t>
      </w:r>
      <w:r w:rsidRPr="00A934A6">
        <w:rPr>
          <w:sz w:val="28"/>
          <w:szCs w:val="28"/>
        </w:rPr>
        <w:t xml:space="preserve"> Куда мое яблоко потащил?</w:t>
      </w:r>
    </w:p>
    <w:p w:rsidR="009A11F9" w:rsidRPr="00A934A6" w:rsidRDefault="00A934A6" w:rsidP="009A11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>Остановился Ежик и говорит: «Это мое яблоко. Оно упало, а я - его поймал»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 xml:space="preserve"> Заяц подскочил к Ежу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Сейчас же отдай мое яблоко! Я его нашел!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>К ним Ворона подлетела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Напрасно спорите, - говорит, - это мое яблоко, я его себе сорвала.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11F9" w:rsidRPr="00A934A6">
        <w:rPr>
          <w:sz w:val="28"/>
          <w:szCs w:val="28"/>
        </w:rPr>
        <w:t>Никто друг друга не слышит, каждый кричит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Мое яблоко!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</w:t>
      </w:r>
      <w:r w:rsidR="00A934A6">
        <w:rPr>
          <w:sz w:val="28"/>
          <w:szCs w:val="28"/>
        </w:rPr>
        <w:t xml:space="preserve">   </w:t>
      </w:r>
      <w:r w:rsidRPr="00A934A6">
        <w:rPr>
          <w:sz w:val="28"/>
          <w:szCs w:val="28"/>
        </w:rPr>
        <w:t>Крик, шум на весь лес. Уже драка начинается: Ворона Ежа в нос клюнула, Еж Зайца иголками уколол, а Заяц Ворону лапой лягнул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   Вот тут-то Медведь и появился. Да к</w:t>
      </w:r>
      <w:r w:rsidR="00A934A6" w:rsidRPr="00A934A6">
        <w:rPr>
          <w:sz w:val="28"/>
          <w:szCs w:val="28"/>
        </w:rPr>
        <w:t>ак</w:t>
      </w:r>
      <w:r w:rsidRPr="00A934A6">
        <w:rPr>
          <w:sz w:val="28"/>
          <w:szCs w:val="28"/>
        </w:rPr>
        <w:t xml:space="preserve"> </w:t>
      </w:r>
      <w:proofErr w:type="gramStart"/>
      <w:r w:rsidRPr="00A934A6">
        <w:rPr>
          <w:sz w:val="28"/>
          <w:szCs w:val="28"/>
        </w:rPr>
        <w:t>рявкнет</w:t>
      </w:r>
      <w:proofErr w:type="gramEnd"/>
      <w:r w:rsidRPr="00A934A6">
        <w:rPr>
          <w:sz w:val="28"/>
          <w:szCs w:val="28"/>
        </w:rPr>
        <w:t>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Что такое? Что за шум?</w:t>
      </w:r>
    </w:p>
    <w:p w:rsidR="009A11F9" w:rsidRPr="00A934A6" w:rsidRDefault="00A934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11F9" w:rsidRPr="00A934A6">
        <w:rPr>
          <w:sz w:val="28"/>
          <w:szCs w:val="28"/>
        </w:rPr>
        <w:t xml:space="preserve"> Все к нему: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lastRenderedPageBreak/>
        <w:t xml:space="preserve"> </w:t>
      </w:r>
      <w:r w:rsidR="00A934A6">
        <w:rPr>
          <w:sz w:val="28"/>
          <w:szCs w:val="28"/>
        </w:rPr>
        <w:t xml:space="preserve">  </w:t>
      </w:r>
      <w:r w:rsidRPr="00A934A6">
        <w:rPr>
          <w:sz w:val="28"/>
          <w:szCs w:val="28"/>
        </w:rPr>
        <w:t>И рассказали Медведю все, к</w:t>
      </w:r>
      <w:r w:rsidR="00A934A6" w:rsidRPr="00A934A6">
        <w:rPr>
          <w:sz w:val="28"/>
          <w:szCs w:val="28"/>
        </w:rPr>
        <w:t>ак</w:t>
      </w:r>
      <w:r w:rsidRPr="00A934A6">
        <w:rPr>
          <w:sz w:val="28"/>
          <w:szCs w:val="28"/>
        </w:rPr>
        <w:t xml:space="preserve"> было.</w:t>
      </w:r>
      <w:r w:rsidR="00A934A6">
        <w:rPr>
          <w:sz w:val="28"/>
          <w:szCs w:val="28"/>
        </w:rPr>
        <w:t xml:space="preserve">   </w:t>
      </w:r>
      <w:r w:rsidRPr="00A934A6">
        <w:rPr>
          <w:sz w:val="28"/>
          <w:szCs w:val="28"/>
        </w:rPr>
        <w:t>Медведь подумал, подумал, почесал за ухом и спросил:</w:t>
      </w:r>
    </w:p>
    <w:p w:rsidR="009A11F9" w:rsidRPr="00A934A6" w:rsidRDefault="00C46C05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88900</wp:posOffset>
            </wp:positionV>
            <wp:extent cx="1815465" cy="1667510"/>
            <wp:effectExtent l="19050" t="19050" r="13335" b="27940"/>
            <wp:wrapNone/>
            <wp:docPr id="126" name="Рисунок 126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j03049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6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F9" w:rsidRPr="00A934A6">
        <w:rPr>
          <w:sz w:val="28"/>
          <w:szCs w:val="28"/>
        </w:rPr>
        <w:t>- Кто яблоко нашел?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>- Я! – сказал Заяц.</w:t>
      </w:r>
    </w:p>
    <w:p w:rsidR="009A11F9" w:rsidRPr="00A934A6" w:rsidRDefault="009A11F9">
      <w:pPr>
        <w:rPr>
          <w:sz w:val="28"/>
          <w:szCs w:val="28"/>
        </w:rPr>
      </w:pPr>
      <w:r w:rsidRPr="00A934A6">
        <w:rPr>
          <w:sz w:val="28"/>
          <w:szCs w:val="28"/>
        </w:rPr>
        <w:t xml:space="preserve">- </w:t>
      </w:r>
      <w:r w:rsidR="000E4FE2" w:rsidRPr="00A934A6">
        <w:rPr>
          <w:sz w:val="28"/>
          <w:szCs w:val="28"/>
        </w:rPr>
        <w:t>А кто яблоко сорвал?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Как раз я! – каркнула Ворона.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Хорошо. А кто его поймал?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Я поймал! – пискнул Еж.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Вот что, - рассудил Медведь, - все вы правы, и потому каждый из вас должен яблоко получить…</w:t>
      </w:r>
    </w:p>
    <w:p w:rsidR="000E4FE2" w:rsidRPr="00A934A6" w:rsidRDefault="000E4FE2">
      <w:pPr>
        <w:rPr>
          <w:sz w:val="28"/>
          <w:szCs w:val="28"/>
        </w:rPr>
      </w:pPr>
      <w:r w:rsidRPr="00A934A6">
        <w:rPr>
          <w:sz w:val="28"/>
          <w:szCs w:val="28"/>
        </w:rPr>
        <w:t>- Но тут только одно яблоко! – сказали Еж, Заяц, и Ворона.</w:t>
      </w:r>
    </w:p>
    <w:p w:rsidR="000E4FE2" w:rsidRPr="00A934A6" w:rsidRDefault="000E4FE2" w:rsidP="000E4FE2">
      <w:pPr>
        <w:numPr>
          <w:ilvl w:val="0"/>
          <w:numId w:val="5"/>
        </w:numPr>
        <w:rPr>
          <w:sz w:val="28"/>
          <w:szCs w:val="28"/>
        </w:rPr>
      </w:pPr>
      <w:r w:rsidRPr="00A934A6">
        <w:rPr>
          <w:sz w:val="28"/>
          <w:szCs w:val="28"/>
        </w:rPr>
        <w:t>Ребята, как можно разделить одно яблоко на всех?</w:t>
      </w:r>
    </w:p>
    <w:p w:rsidR="000E4FE2" w:rsidRPr="00A934A6" w:rsidRDefault="00A934A6" w:rsidP="000E4F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4FE2" w:rsidRPr="00A934A6">
        <w:rPr>
          <w:sz w:val="28"/>
          <w:szCs w:val="28"/>
        </w:rPr>
        <w:t>Правильно, так Медведь и сказал:</w:t>
      </w:r>
    </w:p>
    <w:p w:rsidR="000E4FE2" w:rsidRPr="00A934A6" w:rsidRDefault="000E4FE2" w:rsidP="000E4FE2">
      <w:pPr>
        <w:rPr>
          <w:sz w:val="28"/>
          <w:szCs w:val="28"/>
        </w:rPr>
      </w:pPr>
      <w:r w:rsidRPr="00A934A6">
        <w:rPr>
          <w:sz w:val="28"/>
          <w:szCs w:val="28"/>
        </w:rPr>
        <w:t>- Разделите это яблоко на равные части, и пусть каждый возьмет себе по кусочку.</w:t>
      </w:r>
    </w:p>
    <w:p w:rsidR="000E4FE2" w:rsidRPr="00A934A6" w:rsidRDefault="00A934A6" w:rsidP="000E4F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FE2" w:rsidRPr="00A934A6">
        <w:rPr>
          <w:sz w:val="28"/>
          <w:szCs w:val="28"/>
        </w:rPr>
        <w:t>И все хором воскликнули:</w:t>
      </w:r>
    </w:p>
    <w:p w:rsidR="000E4FE2" w:rsidRPr="00A934A6" w:rsidRDefault="000E4FE2" w:rsidP="000E4FE2">
      <w:pPr>
        <w:rPr>
          <w:sz w:val="28"/>
          <w:szCs w:val="28"/>
        </w:rPr>
      </w:pPr>
      <w:r w:rsidRPr="00A934A6">
        <w:rPr>
          <w:sz w:val="28"/>
          <w:szCs w:val="28"/>
        </w:rPr>
        <w:t>- Как же мы раньше не догадались!</w:t>
      </w:r>
    </w:p>
    <w:p w:rsidR="000E4FE2" w:rsidRPr="00A934A6" w:rsidRDefault="000E4FE2" w:rsidP="000E4FE2">
      <w:pPr>
        <w:numPr>
          <w:ilvl w:val="0"/>
          <w:numId w:val="5"/>
        </w:numPr>
        <w:rPr>
          <w:sz w:val="28"/>
          <w:szCs w:val="28"/>
        </w:rPr>
      </w:pPr>
      <w:r w:rsidRPr="00A934A6">
        <w:rPr>
          <w:sz w:val="28"/>
          <w:szCs w:val="28"/>
        </w:rPr>
        <w:t>Ребята, предложите наиболее эффективные способы деления яблока на равные части.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lastRenderedPageBreak/>
        <w:t>Ёжик взял яблоко и разделил его на четыре равные части.</w:t>
      </w:r>
    </w:p>
    <w:p w:rsidR="000E4FE2" w:rsidRPr="00A934A6" w:rsidRDefault="00A934A6" w:rsidP="000E4F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FE2" w:rsidRPr="00A934A6">
        <w:rPr>
          <w:sz w:val="28"/>
          <w:szCs w:val="28"/>
        </w:rPr>
        <w:t>Один кусочек дал Зайцу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Это тебе, Заяц, ты первый яблоко увидел.</w:t>
      </w:r>
    </w:p>
    <w:p w:rsidR="000E4FE2" w:rsidRPr="00A934A6" w:rsidRDefault="00A934A6" w:rsidP="000E4F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FE2" w:rsidRPr="00A934A6">
        <w:rPr>
          <w:sz w:val="28"/>
          <w:szCs w:val="28"/>
        </w:rPr>
        <w:t>Второй кусочек Вороне отдал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Это тебе, Ворона, Ты яблоко сорвала.</w:t>
      </w:r>
    </w:p>
    <w:p w:rsidR="000E4FE2" w:rsidRPr="00A934A6" w:rsidRDefault="00A934A6" w:rsidP="000E4F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FE2" w:rsidRPr="00A934A6">
        <w:rPr>
          <w:sz w:val="28"/>
          <w:szCs w:val="28"/>
        </w:rPr>
        <w:t>Третий кусочек себе в рот положил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Это мне, потому что я поймал яблоко.</w:t>
      </w:r>
    </w:p>
    <w:p w:rsidR="000E4FE2" w:rsidRPr="00A934A6" w:rsidRDefault="00A934A6" w:rsidP="00A934A6">
      <w:pPr>
        <w:rPr>
          <w:sz w:val="28"/>
          <w:szCs w:val="28"/>
        </w:rPr>
      </w:pPr>
      <w:r>
        <w:t xml:space="preserve">        </w:t>
      </w:r>
      <w:r w:rsidR="000E4FE2" w:rsidRPr="00A934A6">
        <w:rPr>
          <w:sz w:val="28"/>
          <w:szCs w:val="28"/>
        </w:rPr>
        <w:t>Четвертый кусочек перед Медведем положил: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А это тебе, Михаил Иванович!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Мне-то за что? – удивился Медведь.</w:t>
      </w:r>
    </w:p>
    <w:p w:rsidR="000E4FE2" w:rsidRPr="00A934A6" w:rsidRDefault="000E4FE2" w:rsidP="000E4FE2">
      <w:pPr>
        <w:ind w:left="360"/>
        <w:rPr>
          <w:sz w:val="28"/>
          <w:szCs w:val="28"/>
        </w:rPr>
      </w:pPr>
      <w:r w:rsidRPr="00A934A6">
        <w:rPr>
          <w:sz w:val="28"/>
          <w:szCs w:val="28"/>
        </w:rPr>
        <w:t>- А за то, что ты нас всех помирил и уму-разуму научил!</w:t>
      </w:r>
    </w:p>
    <w:p w:rsidR="002578E8" w:rsidRPr="00C12BA4" w:rsidRDefault="00C12BA4" w:rsidP="00FF055C">
      <w:pPr>
        <w:ind w:left="360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551DC8" wp14:editId="256473B4">
                <wp:simplePos x="0" y="0"/>
                <wp:positionH relativeFrom="column">
                  <wp:posOffset>921385</wp:posOffset>
                </wp:positionH>
                <wp:positionV relativeFrom="paragraph">
                  <wp:posOffset>824865</wp:posOffset>
                </wp:positionV>
                <wp:extent cx="1482725" cy="1240155"/>
                <wp:effectExtent l="19050" t="19050" r="41275" b="55245"/>
                <wp:wrapNone/>
                <wp:docPr id="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12401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72.55pt;margin-top:64.95pt;width:116.75pt;height:9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" fillcolor="#ffc000" strokecolor="#f2f2f2" strokeweight="3pt">
                <v:shadow on="t" color="#622423" opacity=".5" offset="1pt"/>
              </v:oval>
            </w:pict>
          </mc:Fallback>
        </mc:AlternateContent>
      </w:r>
      <w:r w:rsidR="00A934A6">
        <w:rPr>
          <w:sz w:val="28"/>
          <w:szCs w:val="28"/>
        </w:rPr>
        <w:t xml:space="preserve"> </w:t>
      </w:r>
      <w:r w:rsidR="000E4FE2" w:rsidRPr="00A934A6">
        <w:rPr>
          <w:sz w:val="28"/>
          <w:szCs w:val="28"/>
        </w:rPr>
        <w:t>Каждый съел свой кусочек яблока, и все был</w:t>
      </w:r>
      <w:r w:rsidR="00A934A6" w:rsidRPr="00A934A6">
        <w:rPr>
          <w:sz w:val="28"/>
          <w:szCs w:val="28"/>
        </w:rPr>
        <w:t xml:space="preserve">и довольны, потому </w:t>
      </w:r>
      <w:r w:rsidR="00A934A6" w:rsidRPr="00C12BA4">
        <w:rPr>
          <w:sz w:val="28"/>
          <w:szCs w:val="28"/>
          <w:u w:val="single"/>
        </w:rPr>
        <w:t>что   Медведь ра</w:t>
      </w:r>
      <w:r w:rsidR="000E4FE2" w:rsidRPr="00C12BA4">
        <w:rPr>
          <w:sz w:val="28"/>
          <w:szCs w:val="28"/>
          <w:u w:val="single"/>
        </w:rPr>
        <w:t>ссудил справедливо, никого не обидел.</w:t>
      </w:r>
      <w:r w:rsidR="00C46C05" w:rsidRPr="00C12BA4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F85B6" wp14:editId="15695B61">
                <wp:simplePos x="0" y="0"/>
                <wp:positionH relativeFrom="column">
                  <wp:posOffset>550545</wp:posOffset>
                </wp:positionH>
                <wp:positionV relativeFrom="paragraph">
                  <wp:posOffset>93345</wp:posOffset>
                </wp:positionV>
                <wp:extent cx="1112520" cy="1104900"/>
                <wp:effectExtent l="7620" t="7620" r="13335" b="11430"/>
                <wp:wrapNone/>
                <wp:docPr id="31" name="Ar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2520" cy="1104900"/>
                        </a:xfrm>
                        <a:custGeom>
                          <a:avLst/>
                          <a:gdLst>
                            <a:gd name="G0" fmla="+- 2432 0 0"/>
                            <a:gd name="G1" fmla="+- 21600 0 0"/>
                            <a:gd name="G2" fmla="+- 21600 0 0"/>
                            <a:gd name="T0" fmla="*/ 0 w 24032"/>
                            <a:gd name="T1" fmla="*/ 137 h 21600"/>
                            <a:gd name="T2" fmla="*/ 24032 w 24032"/>
                            <a:gd name="T3" fmla="*/ 21600 h 21600"/>
                            <a:gd name="T4" fmla="*/ 2432 w 2403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032" h="21600" fill="none" extrusionOk="0">
                              <a:moveTo>
                                <a:pt x="0" y="137"/>
                              </a:moveTo>
                              <a:cubicBezTo>
                                <a:pt x="807" y="45"/>
                                <a:pt x="1619" y="-1"/>
                                <a:pt x="2432" y="0"/>
                              </a:cubicBezTo>
                              <a:cubicBezTo>
                                <a:pt x="14361" y="0"/>
                                <a:pt x="24032" y="9670"/>
                                <a:pt x="24032" y="21600"/>
                              </a:cubicBezTo>
                            </a:path>
                            <a:path w="24032" h="21600" stroke="0" extrusionOk="0">
                              <a:moveTo>
                                <a:pt x="0" y="137"/>
                              </a:moveTo>
                              <a:cubicBezTo>
                                <a:pt x="807" y="45"/>
                                <a:pt x="1619" y="-1"/>
                                <a:pt x="2432" y="0"/>
                              </a:cubicBezTo>
                              <a:cubicBezTo>
                                <a:pt x="14361" y="0"/>
                                <a:pt x="24032" y="9670"/>
                                <a:pt x="24032" y="21600"/>
                              </a:cubicBezTo>
                              <a:lnTo>
                                <a:pt x="243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2" o:spid="_x0000_s1026" style="position:absolute;margin-left:43.35pt;margin-top:7.35pt;width:87.6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3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" path="m,137nfc807,45,1619,-1,2432,,14361,,24032,9670,24032,21600em,137nsc807,45,1619,-1,2432,,14361,,24032,9670,24032,21600r-21600,l,137xe" filled="f">
                <v:path arrowok="t" o:extrusionok="f" o:connecttype="custom" o:connectlocs="0,7008;1112520,1104900;112585,1104900" o:connectangles="0,0,0"/>
              </v:shape>
            </w:pict>
          </mc:Fallback>
        </mc:AlternateContent>
      </w:r>
      <w:r w:rsidR="00C46C05" w:rsidRPr="00C12BA4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E35DED" wp14:editId="7E96FDB9">
                <wp:simplePos x="0" y="0"/>
                <wp:positionH relativeFrom="column">
                  <wp:posOffset>567690</wp:posOffset>
                </wp:positionH>
                <wp:positionV relativeFrom="paragraph">
                  <wp:posOffset>92710</wp:posOffset>
                </wp:positionV>
                <wp:extent cx="1095375" cy="1019175"/>
                <wp:effectExtent l="5715" t="6985" r="13335" b="12065"/>
                <wp:wrapNone/>
                <wp:docPr id="30" name="Ar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95375" cy="10191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1" o:spid="_x0000_s1026" style="position:absolute;margin-left:44.7pt;margin-top:7.3pt;width:86.25pt;height:80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" path="m-1,nfc11929,,21600,9670,21600,21600em-1,nsc11929,,21600,9670,21600,21600l,21600,-1,xe" filled="f">
                <v:path arrowok="t" o:extrusionok="f" o:connecttype="custom" o:connectlocs="0,0;1095375,1019175;0,1019175" o:connectangles="0,0,0"/>
              </v:shape>
            </w:pict>
          </mc:Fallback>
        </mc:AlternateContent>
      </w:r>
      <w:r w:rsidR="00C46C05" w:rsidRPr="00C12BA4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09DFE" wp14:editId="2409CF73">
                <wp:simplePos x="0" y="0"/>
                <wp:positionH relativeFrom="column">
                  <wp:posOffset>1599565</wp:posOffset>
                </wp:positionH>
                <wp:positionV relativeFrom="paragraph">
                  <wp:posOffset>-1270</wp:posOffset>
                </wp:positionV>
                <wp:extent cx="444500" cy="789305"/>
                <wp:effectExtent l="8890" t="8255" r="13335" b="12065"/>
                <wp:wrapNone/>
                <wp:docPr id="6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" cy="789305"/>
                        </a:xfrm>
                        <a:custGeom>
                          <a:avLst/>
                          <a:gdLst>
                            <a:gd name="T0" fmla="*/ 100 w 700"/>
                            <a:gd name="T1" fmla="*/ 1085 h 1243"/>
                            <a:gd name="T2" fmla="*/ 700 w 700"/>
                            <a:gd name="T3" fmla="*/ 20 h 1243"/>
                            <a:gd name="T4" fmla="*/ 100 w 700"/>
                            <a:gd name="T5" fmla="*/ 965 h 1243"/>
                            <a:gd name="T6" fmla="*/ 100 w 700"/>
                            <a:gd name="T7" fmla="*/ 1085 h 1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0" h="1243">
                              <a:moveTo>
                                <a:pt x="100" y="1085"/>
                              </a:moveTo>
                              <a:cubicBezTo>
                                <a:pt x="200" y="927"/>
                                <a:pt x="700" y="40"/>
                                <a:pt x="700" y="20"/>
                              </a:cubicBezTo>
                              <a:cubicBezTo>
                                <a:pt x="700" y="0"/>
                                <a:pt x="200" y="775"/>
                                <a:pt x="100" y="965"/>
                              </a:cubicBezTo>
                              <a:cubicBezTo>
                                <a:pt x="0" y="1155"/>
                                <a:pt x="0" y="1243"/>
                                <a:pt x="100" y="10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125.95pt;margin-top:-.1pt;width:35pt;height: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0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" path="m100,1085c200,927,700,40,700,20,700,,200,775,100,965,,1155,,1243,100,1085xe">
                <v:path arrowok="t" o:connecttype="custom" o:connectlocs="63500,688975;444500,12700;63500,612775;63500,688975" o:connectangles="0,0,0,0"/>
              </v:shape>
            </w:pict>
          </mc:Fallback>
        </mc:AlternateContent>
      </w:r>
      <w:r w:rsidR="00C46C05" w:rsidRPr="00C12BA4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82EC5" wp14:editId="62D6FF30">
                <wp:simplePos x="0" y="0"/>
                <wp:positionH relativeFrom="column">
                  <wp:posOffset>1663065</wp:posOffset>
                </wp:positionH>
                <wp:positionV relativeFrom="paragraph">
                  <wp:posOffset>278130</wp:posOffset>
                </wp:positionV>
                <wp:extent cx="1019175" cy="543560"/>
                <wp:effectExtent l="5715" t="11430" r="13335" b="6985"/>
                <wp:wrapNone/>
                <wp:docPr id="5" name="Ar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19175" cy="543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8" o:spid="_x0000_s1026" style="position:absolute;margin-left:130.95pt;margin-top:21.9pt;width:80.25pt;height:42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" path="m-1,nfc11929,,21600,9670,21600,21600em-1,nsc11929,,21600,9670,21600,21600l,21600,-1,xe" filled="f">
                <v:path arrowok="t" o:extrusionok="f" o:connecttype="custom" o:connectlocs="0,0;1019175,543560;0,543560" o:connectangles="0,0,0"/>
              </v:shape>
            </w:pict>
          </mc:Fallback>
        </mc:AlternateContent>
      </w:r>
      <w:r w:rsidR="00C46C05" w:rsidRPr="00C12BA4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8BECC" wp14:editId="038C7EEA">
                <wp:simplePos x="0" y="0"/>
                <wp:positionH relativeFrom="column">
                  <wp:posOffset>1663065</wp:posOffset>
                </wp:positionH>
                <wp:positionV relativeFrom="paragraph">
                  <wp:posOffset>278130</wp:posOffset>
                </wp:positionV>
                <wp:extent cx="1019175" cy="543560"/>
                <wp:effectExtent l="5715" t="11430" r="13335" b="6985"/>
                <wp:wrapNone/>
                <wp:docPr id="4" name="Ar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19175" cy="543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" o:spid="_x0000_s1026" style="position:absolute;margin-left:130.95pt;margin-top:21.9pt;width:80.25pt;height:42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" path="m-1,nfc11929,,21600,9670,21600,21600em-1,nsc11929,,21600,9670,21600,21600l,21600,-1,xe" filled="f">
                <v:path arrowok="t" o:extrusionok="f" o:connecttype="custom" o:connectlocs="0,0;1019175,543560;0,543560" o:connectangles="0,0,0"/>
              </v:shape>
            </w:pict>
          </mc:Fallback>
        </mc:AlternateContent>
      </w:r>
    </w:p>
    <w:p w:rsidR="00306E05" w:rsidRDefault="00C46C05" w:rsidP="002578E8">
      <w:pPr>
        <w:tabs>
          <w:tab w:val="left" w:pos="168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D9293" wp14:editId="181CFAC1">
                <wp:simplePos x="0" y="0"/>
                <wp:positionH relativeFrom="column">
                  <wp:posOffset>2215515</wp:posOffset>
                </wp:positionH>
                <wp:positionV relativeFrom="paragraph">
                  <wp:posOffset>2334895</wp:posOffset>
                </wp:positionV>
                <wp:extent cx="914400" cy="971550"/>
                <wp:effectExtent l="24765" t="20320" r="32385" b="46355"/>
                <wp:wrapNone/>
                <wp:docPr id="2" name="Ar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914400" cy="971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1" o:spid="_x0000_s1026" style="position:absolute;margin-left:174.45pt;margin-top:183.85pt;width:1in;height:7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" path="m-1,nfc11929,,21600,9670,21600,21600em-1,nsc11929,,21600,9670,21600,21600l,21600,-1,xe" fillcolor="#c0504d" strokecolor="#f2f2f2" strokeweight="3pt">
                <v:shadow on="t" color="#622423" opacity=".5" offset="1pt"/>
                <v:path arrowok="t" o:extrusionok="f" o:connecttype="custom" o:connectlocs="0,0;914400,971550;0,971550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C806D" wp14:editId="0267A5ED">
                <wp:simplePos x="0" y="0"/>
                <wp:positionH relativeFrom="column">
                  <wp:posOffset>-175260</wp:posOffset>
                </wp:positionH>
                <wp:positionV relativeFrom="paragraph">
                  <wp:posOffset>2821940</wp:posOffset>
                </wp:positionV>
                <wp:extent cx="2171700" cy="1305560"/>
                <wp:effectExtent l="24765" t="21590" r="32385" b="53975"/>
                <wp:wrapNone/>
                <wp:docPr id="1" name="Ar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71700" cy="130556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56 w 43200"/>
                            <a:gd name="T1" fmla="*/ 23148 h 23148"/>
                            <a:gd name="T2" fmla="*/ 43200 w 43200"/>
                            <a:gd name="T3" fmla="*/ 21600 h 23148"/>
                            <a:gd name="T4" fmla="*/ 21600 w 43200"/>
                            <a:gd name="T5" fmla="*/ 21600 h 23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23148" fill="none" extrusionOk="0">
                              <a:moveTo>
                                <a:pt x="55" y="23148"/>
                              </a:moveTo>
                              <a:cubicBezTo>
                                <a:pt x="18" y="22632"/>
                                <a:pt x="0" y="22116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-1"/>
                                <a:pt x="43199" y="9670"/>
                                <a:pt x="43200" y="21599"/>
                              </a:cubicBezTo>
                            </a:path>
                            <a:path w="43200" h="23148" stroke="0" extrusionOk="0">
                              <a:moveTo>
                                <a:pt x="55" y="23148"/>
                              </a:moveTo>
                              <a:cubicBezTo>
                                <a:pt x="18" y="22632"/>
                                <a:pt x="0" y="22116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-1"/>
                                <a:pt x="43199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2" o:spid="_x0000_s1026" style="position:absolute;margin-left:-13.8pt;margin-top:222.2pt;width:171pt;height:10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" path="m55,23148nfc18,22632,,22116,,21600,,9670,9670,,21600,,33529,-1,43199,9670,43200,21599em55,23148nsc18,22632,,22116,,21600,,9670,9670,,21600,,33529,-1,43199,9670,43200,21599r-21600,1l55,23148xe" fillcolor="#c0504d" strokecolor="#f2f2f2" strokeweight="3pt">
                <v:shadow on="t" color="#622423" opacity=".5" offset="1pt"/>
                <v:path arrowok="t" o:extrusionok="f" o:connecttype="custom" o:connectlocs="2815,1305560;2171700,1218252;1085850,1218252" o:connectangles="0,0,0"/>
              </v:shape>
            </w:pict>
          </mc:Fallback>
        </mc:AlternateContent>
      </w:r>
      <w:r w:rsidR="002578E8">
        <w:rPr>
          <w:sz w:val="28"/>
          <w:szCs w:val="28"/>
        </w:rPr>
        <w:tab/>
      </w:r>
    </w:p>
    <w:p w:rsidR="00306E05" w:rsidRPr="00C12BA4" w:rsidRDefault="00306E05" w:rsidP="00306E05">
      <w:pPr>
        <w:pStyle w:val="style1"/>
        <w:rPr>
          <w:rStyle w:val="style131"/>
          <w:rFonts w:ascii="Arial" w:hAnsi="Arial" w:cs="Arial"/>
          <w:b/>
          <w:i/>
          <w:color w:val="00B050"/>
          <w:sz w:val="52"/>
          <w:szCs w:val="48"/>
        </w:rPr>
      </w:pPr>
      <w:r>
        <w:rPr>
          <w:sz w:val="28"/>
          <w:szCs w:val="28"/>
        </w:rPr>
        <w:br w:type="page"/>
      </w:r>
      <w:r w:rsidRPr="00C12BA4">
        <w:rPr>
          <w:rStyle w:val="style131"/>
          <w:rFonts w:ascii="Arial" w:hAnsi="Arial" w:cs="Arial"/>
          <w:b/>
          <w:i/>
          <w:color w:val="00B050"/>
          <w:sz w:val="52"/>
          <w:szCs w:val="48"/>
        </w:rPr>
        <w:lastRenderedPageBreak/>
        <w:t xml:space="preserve">Математика </w:t>
      </w:r>
      <w:proofErr w:type="gramStart"/>
      <w:r w:rsidRPr="00C12BA4">
        <w:rPr>
          <w:rStyle w:val="style131"/>
          <w:rFonts w:ascii="Arial" w:hAnsi="Arial" w:cs="Arial"/>
          <w:b/>
          <w:i/>
          <w:color w:val="00B050"/>
          <w:sz w:val="52"/>
          <w:szCs w:val="48"/>
        </w:rPr>
        <w:t>в</w:t>
      </w:r>
      <w:proofErr w:type="gramEnd"/>
      <w:r w:rsidRPr="00C12BA4">
        <w:rPr>
          <w:rStyle w:val="style131"/>
          <w:rFonts w:ascii="Arial" w:hAnsi="Arial" w:cs="Arial"/>
          <w:b/>
          <w:i/>
          <w:color w:val="00B050"/>
          <w:sz w:val="52"/>
          <w:szCs w:val="48"/>
        </w:rPr>
        <w:t xml:space="preserve"> </w:t>
      </w:r>
    </w:p>
    <w:p w:rsidR="00306E05" w:rsidRPr="00C12BA4" w:rsidRDefault="00C12BA4" w:rsidP="00306E05">
      <w:pPr>
        <w:pStyle w:val="style1"/>
        <w:rPr>
          <w:rStyle w:val="style131"/>
          <w:rFonts w:ascii="Arial" w:hAnsi="Arial" w:cs="Arial"/>
          <w:b/>
          <w:i/>
          <w:color w:val="00B050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90F3BEE" wp14:editId="187ADCD3">
            <wp:simplePos x="0" y="0"/>
            <wp:positionH relativeFrom="column">
              <wp:posOffset>5109845</wp:posOffset>
            </wp:positionH>
            <wp:positionV relativeFrom="paragraph">
              <wp:posOffset>254000</wp:posOffset>
            </wp:positionV>
            <wp:extent cx="2689225" cy="3025775"/>
            <wp:effectExtent l="0" t="0" r="0" b="3175"/>
            <wp:wrapTight wrapText="bothSides">
              <wp:wrapPolygon edited="0">
                <wp:start x="8875" y="0"/>
                <wp:lineTo x="7651" y="408"/>
                <wp:lineTo x="3978" y="2040"/>
                <wp:lineTo x="3672" y="2584"/>
                <wp:lineTo x="1836" y="4488"/>
                <wp:lineTo x="612" y="6664"/>
                <wp:lineTo x="0" y="8839"/>
                <wp:lineTo x="0" y="11559"/>
                <wp:lineTo x="153" y="13191"/>
                <wp:lineTo x="918" y="15367"/>
                <wp:lineTo x="2142" y="17543"/>
                <wp:lineTo x="4590" y="19719"/>
                <wp:lineTo x="4743" y="20127"/>
                <wp:lineTo x="8875" y="21487"/>
                <wp:lineTo x="9946" y="21487"/>
                <wp:lineTo x="11476" y="21487"/>
                <wp:lineTo x="12547" y="21487"/>
                <wp:lineTo x="16678" y="20127"/>
                <wp:lineTo x="16831" y="19719"/>
                <wp:lineTo x="19279" y="17543"/>
                <wp:lineTo x="20503" y="15367"/>
                <wp:lineTo x="21268" y="13191"/>
                <wp:lineTo x="21421" y="11831"/>
                <wp:lineTo x="21421" y="8839"/>
                <wp:lineTo x="20809" y="6664"/>
                <wp:lineTo x="19585" y="4488"/>
                <wp:lineTo x="17749" y="2584"/>
                <wp:lineTo x="17443" y="2040"/>
                <wp:lineTo x="13771" y="408"/>
                <wp:lineTo x="12547" y="0"/>
                <wp:lineTo x="8875" y="0"/>
              </wp:wrapPolygon>
            </wp:wrapTight>
            <wp:docPr id="130" name="Рисунок 130" descr="играем в математику - Математика и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играем в математику - Математика и Медвед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3025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05" w:rsidRPr="00C12BA4">
        <w:rPr>
          <w:rStyle w:val="style131"/>
          <w:rFonts w:ascii="Arial" w:hAnsi="Arial" w:cs="Arial"/>
          <w:b/>
          <w:i/>
          <w:color w:val="00B050"/>
          <w:sz w:val="52"/>
          <w:szCs w:val="48"/>
        </w:rPr>
        <w:t>Лесу</w:t>
      </w:r>
    </w:p>
    <w:p w:rsidR="00306E05" w:rsidRPr="00411ADA" w:rsidRDefault="00306E05" w:rsidP="00306E05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Style w:val="style371"/>
          <w:rFonts w:ascii="Arial" w:hAnsi="Arial" w:cs="Arial"/>
          <w:sz w:val="28"/>
          <w:szCs w:val="28"/>
        </w:rPr>
        <w:t>Однажды Цифра</w:t>
      </w:r>
      <w:proofErr w:type="gramStart"/>
      <w:r w:rsidRPr="00411ADA">
        <w:rPr>
          <w:rStyle w:val="style371"/>
          <w:rFonts w:ascii="Arial" w:hAnsi="Arial" w:cs="Arial"/>
          <w:sz w:val="28"/>
          <w:szCs w:val="28"/>
        </w:rPr>
        <w:t xml:space="preserve"> О</w:t>
      </w:r>
      <w:proofErr w:type="gramEnd"/>
      <w:r w:rsidRPr="00411ADA">
        <w:rPr>
          <w:rStyle w:val="style371"/>
          <w:rFonts w:ascii="Arial" w:hAnsi="Arial" w:cs="Arial"/>
          <w:sz w:val="28"/>
          <w:szCs w:val="28"/>
        </w:rPr>
        <w:t>дин увидела в лесу зайчонка и сказала ему:</w:t>
      </w:r>
      <w:r w:rsidRPr="00411ADA">
        <w:rPr>
          <w:rFonts w:ascii="Arial" w:hAnsi="Arial" w:cs="Arial"/>
          <w:sz w:val="28"/>
          <w:szCs w:val="28"/>
        </w:rPr>
        <w:br/>
      </w:r>
      <w:r w:rsidR="00C46C05">
        <w:rPr>
          <w:noProof/>
          <w:color w:val="00B050"/>
          <w:sz w:val="28"/>
          <w:szCs w:val="28"/>
        </w:rPr>
        <w:drawing>
          <wp:anchor distT="0" distB="0" distL="0" distR="0" simplePos="0" relativeHeight="251666432" behindDoc="0" locked="0" layoutInCell="1" allowOverlap="0" wp14:anchorId="4CCCD13D" wp14:editId="6883EE72">
            <wp:simplePos x="0" y="0"/>
            <wp:positionH relativeFrom="column">
              <wp:posOffset>-41910</wp:posOffset>
            </wp:positionH>
            <wp:positionV relativeFrom="line">
              <wp:posOffset>36195</wp:posOffset>
            </wp:positionV>
            <wp:extent cx="1594485" cy="3136900"/>
            <wp:effectExtent l="0" t="0" r="5715" b="6350"/>
            <wp:wrapSquare wrapText="bothSides"/>
            <wp:docPr id="83" name="Рисунок 83" descr="Математические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Математические рису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136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Из всех лесных зверей только у тебя длинные ушки... Значит ты один такой длинноухий!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Я не один, - возразил зайчонок, - у меня много братьев.</w:t>
      </w:r>
    </w:p>
    <w:p w:rsidR="00306E05" w:rsidRDefault="00306E05" w:rsidP="00306E05">
      <w:pPr>
        <w:tabs>
          <w:tab w:val="left" w:pos="1680"/>
        </w:tabs>
        <w:rPr>
          <w:rFonts w:ascii="Arial" w:hAnsi="Arial" w:cs="Arial"/>
        </w:rPr>
      </w:pPr>
      <w:r w:rsidRPr="00411ADA">
        <w:rPr>
          <w:rStyle w:val="style371"/>
          <w:rFonts w:ascii="Arial" w:hAnsi="Arial" w:cs="Arial"/>
          <w:sz w:val="28"/>
          <w:szCs w:val="28"/>
        </w:rPr>
        <w:t>Пошла Цифра</w:t>
      </w:r>
      <w:proofErr w:type="gramStart"/>
      <w:r w:rsidRPr="00411ADA">
        <w:rPr>
          <w:rStyle w:val="style371"/>
          <w:rFonts w:ascii="Arial" w:hAnsi="Arial" w:cs="Arial"/>
          <w:sz w:val="28"/>
          <w:szCs w:val="28"/>
        </w:rPr>
        <w:t xml:space="preserve"> О</w:t>
      </w:r>
      <w:proofErr w:type="gramEnd"/>
      <w:r w:rsidRPr="00411ADA">
        <w:rPr>
          <w:rStyle w:val="style371"/>
          <w:rFonts w:ascii="Arial" w:hAnsi="Arial" w:cs="Arial"/>
          <w:sz w:val="28"/>
          <w:szCs w:val="28"/>
        </w:rPr>
        <w:t>дин дальше, увидела белочку и похвалила ее: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Во всем лесу только у тебя одной такой пушистый хвостик, значит ты одна такая красивая!</w:t>
      </w:r>
      <w:r w:rsidRPr="00411ADA">
        <w:rPr>
          <w:rFonts w:ascii="Arial" w:hAnsi="Arial" w:cs="Arial"/>
          <w:sz w:val="28"/>
          <w:szCs w:val="28"/>
        </w:rPr>
        <w:br/>
      </w:r>
      <w:r w:rsidR="00C46C05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0" distR="0" simplePos="0" relativeHeight="251673600" behindDoc="1" locked="0" layoutInCell="1" allowOverlap="0" wp14:anchorId="285F6ABA" wp14:editId="6F8E16D7">
            <wp:simplePos x="0" y="0"/>
            <wp:positionH relativeFrom="column">
              <wp:posOffset>894080</wp:posOffset>
            </wp:positionH>
            <wp:positionV relativeFrom="line">
              <wp:posOffset>25400</wp:posOffset>
            </wp:positionV>
            <wp:extent cx="2150110" cy="2681605"/>
            <wp:effectExtent l="0" t="0" r="2540" b="4445"/>
            <wp:wrapSquare wrapText="bothSides"/>
            <wp:docPr id="84" name="Рисунок 84" descr="Рисунки к рассказам 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Рисунки к рассказам 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681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Style w:val="style371"/>
          <w:rFonts w:ascii="Arial" w:hAnsi="Arial" w:cs="Arial"/>
          <w:sz w:val="28"/>
          <w:szCs w:val="28"/>
        </w:rPr>
        <w:t>- Я не одна, - не согласилась белочка, - у меня много друзей бельча</w:t>
      </w:r>
      <w:r w:rsidRPr="00411ADA">
        <w:rPr>
          <w:rFonts w:ascii="Arial" w:hAnsi="Arial" w:cs="Arial"/>
          <w:sz w:val="28"/>
          <w:szCs w:val="28"/>
        </w:rPr>
        <w:t>т.</w:t>
      </w:r>
      <w:r w:rsidRPr="00306E05">
        <w:rPr>
          <w:rFonts w:ascii="Arial" w:hAnsi="Arial" w:cs="Arial"/>
        </w:rPr>
        <w:t xml:space="preserve"> </w:t>
      </w:r>
    </w:p>
    <w:p w:rsidR="00306E05" w:rsidRDefault="00306E05" w:rsidP="00306E05">
      <w:pPr>
        <w:pStyle w:val="style1"/>
        <w:jc w:val="left"/>
        <w:rPr>
          <w:rFonts w:ascii="Arial" w:hAnsi="Arial" w:cs="Arial"/>
          <w:sz w:val="28"/>
          <w:szCs w:val="28"/>
        </w:rPr>
      </w:pPr>
    </w:p>
    <w:p w:rsidR="00306E05" w:rsidRPr="00411ADA" w:rsidRDefault="00306E05" w:rsidP="00306E05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Тут на поляну вышел медвежонок и запел: «Всех сильнее медведь в лесу»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Ты один такой сильный зверь в лесу, – восхитилась цифра 1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Да, я один сынок у мамы, и я сильнее всех, – важно ответил медвежонок. Завтра у меня день рождения, и мне исполняется один год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Поздравляю! – воскликнула цифра 1, – надеюсь, ты будешь праздновать день рождения один и все угощение съешь сам?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Одному плохо, – заревел медвежонок. – С кем я буду в прятки играть и песни петь. Это плохой праздник, если ты один.</w:t>
      </w:r>
    </w:p>
    <w:p w:rsidR="00306E05" w:rsidRPr="00411ADA" w:rsidRDefault="00306E05" w:rsidP="00306E05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- Почему никто не хочет быть один? - грустно спросила сама себя Цифра</w:t>
      </w:r>
      <w:proofErr w:type="gramStart"/>
      <w:r w:rsidRPr="00411ADA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411ADA">
        <w:rPr>
          <w:rFonts w:ascii="Arial" w:hAnsi="Arial" w:cs="Arial"/>
          <w:sz w:val="28"/>
          <w:szCs w:val="28"/>
        </w:rPr>
        <w:t>дин.</w:t>
      </w:r>
    </w:p>
    <w:p w:rsidR="00306E05" w:rsidRDefault="00306E05" w:rsidP="00306E05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- А как вы думаете, ребята, почему?</w:t>
      </w:r>
    </w:p>
    <w:p w:rsidR="00812144" w:rsidRPr="00C12BA4" w:rsidRDefault="00306E05" w:rsidP="00812144">
      <w:pPr>
        <w:tabs>
          <w:tab w:val="left" w:pos="1680"/>
        </w:tabs>
        <w:jc w:val="center"/>
        <w:rPr>
          <w:b/>
          <w:i/>
          <w:color w:val="00B0F0"/>
          <w:sz w:val="56"/>
          <w:szCs w:val="48"/>
        </w:rPr>
      </w:pPr>
      <w:r>
        <w:rPr>
          <w:rFonts w:ascii="Arial" w:hAnsi="Arial" w:cs="Arial"/>
          <w:sz w:val="28"/>
          <w:szCs w:val="28"/>
        </w:rPr>
        <w:br w:type="page"/>
      </w:r>
      <w:r w:rsidRPr="00C12BA4">
        <w:rPr>
          <w:b/>
          <w:i/>
          <w:color w:val="00B0F0"/>
          <w:sz w:val="56"/>
          <w:szCs w:val="48"/>
        </w:rPr>
        <w:lastRenderedPageBreak/>
        <w:t xml:space="preserve">На кого </w:t>
      </w:r>
      <w:proofErr w:type="gramStart"/>
      <w:r w:rsidRPr="00C12BA4">
        <w:rPr>
          <w:b/>
          <w:i/>
          <w:color w:val="00B0F0"/>
          <w:sz w:val="56"/>
          <w:szCs w:val="48"/>
        </w:rPr>
        <w:t>похожа</w:t>
      </w:r>
      <w:proofErr w:type="gramEnd"/>
    </w:p>
    <w:p w:rsidR="009A11F9" w:rsidRPr="00C12BA4" w:rsidRDefault="00306E05" w:rsidP="00812144">
      <w:pPr>
        <w:tabs>
          <w:tab w:val="left" w:pos="1680"/>
        </w:tabs>
        <w:jc w:val="center"/>
        <w:rPr>
          <w:b/>
          <w:i/>
          <w:color w:val="00B0F0"/>
          <w:sz w:val="56"/>
          <w:szCs w:val="48"/>
        </w:rPr>
      </w:pPr>
      <w:r w:rsidRPr="00C12BA4">
        <w:rPr>
          <w:b/>
          <w:i/>
          <w:color w:val="00B0F0"/>
          <w:sz w:val="56"/>
          <w:szCs w:val="48"/>
        </w:rPr>
        <w:t>цифра 2?</w:t>
      </w:r>
    </w:p>
    <w:p w:rsidR="00306E05" w:rsidRDefault="00306E05" w:rsidP="00306E05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Шла цифра 2 по дорожке и услышала чей-то плач под кустом.</w:t>
      </w:r>
    </w:p>
    <w:p w:rsidR="00972EE6" w:rsidRDefault="00C46C05" w:rsidP="00306E05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97505" cy="2150745"/>
            <wp:effectExtent l="0" t="0" r="0" b="1905"/>
            <wp:docPr id="7" name="Рисунок 7" descr="На кого похожа цифра 2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кого похожа цифра 2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50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144" w:rsidRDefault="00812144" w:rsidP="00306E05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– Я-я-я, потерялся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Заглянула Двойка под куст и увидела там большого серого птенца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Кто твоя мама? – спросила цифра 2 у птенца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Моя мама красивая и большая птица. Она похожа на тебя, – запищал птенец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lastRenderedPageBreak/>
        <w:t>Не плачь, мы ее найдем, – сказала цифра 2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Она посадила птенца на свой хвостик, и они пошли искать маму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Вскоре Двойка увидела над лугом красивую плоскую птицу с длинным хвостом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– Это не твой птенец, красивая птица? – спросила Двойка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Я не птица, а воздушный змей. У меня даже нет крыльев.</w:t>
      </w:r>
      <w:r w:rsidRPr="00411ADA">
        <w:rPr>
          <w:rFonts w:ascii="Arial" w:hAnsi="Arial" w:cs="Arial"/>
          <w:sz w:val="28"/>
          <w:szCs w:val="28"/>
        </w:rPr>
        <w:br/>
      </w:r>
      <w:r w:rsidRPr="00411ADA">
        <w:rPr>
          <w:rFonts w:ascii="Arial" w:hAnsi="Arial" w:cs="Arial"/>
          <w:sz w:val="28"/>
          <w:szCs w:val="28"/>
        </w:rPr>
        <w:br/>
        <w:t>– Пи-пи, это не мама, моя мама похожа на тебя, – сообщил птенец.</w:t>
      </w:r>
    </w:p>
    <w:p w:rsidR="00812144" w:rsidRPr="00411ADA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411ADA">
        <w:rPr>
          <w:rFonts w:ascii="Arial" w:hAnsi="Arial" w:cs="Arial"/>
          <w:sz w:val="28"/>
          <w:szCs w:val="28"/>
        </w:rPr>
        <w:t>Побежала Двойка дальше и увидела, как на большое поле садится огромная лебедь. </w:t>
      </w:r>
    </w:p>
    <w:p w:rsidR="00812144" w:rsidRDefault="00C46C05" w:rsidP="00306E05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614295" cy="2498725"/>
            <wp:effectExtent l="0" t="0" r="0" b="0"/>
            <wp:docPr id="8" name="Рисунок 8" descr="le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b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49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144" w:rsidRPr="00812144" w:rsidRDefault="00812144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</w:rPr>
      </w:pPr>
      <w:r>
        <w:rPr>
          <w:rFonts w:ascii="Arial" w:hAnsi="Arial" w:cs="Arial"/>
        </w:rPr>
        <w:br w:type="page"/>
      </w:r>
      <w:r w:rsidRPr="00812144">
        <w:rPr>
          <w:b/>
          <w:i/>
          <w:color w:val="008000"/>
          <w:sz w:val="48"/>
          <w:szCs w:val="48"/>
        </w:rPr>
        <w:lastRenderedPageBreak/>
        <w:t>С кем дружит</w:t>
      </w:r>
    </w:p>
    <w:p w:rsidR="00812144" w:rsidRDefault="00812144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</w:rPr>
      </w:pPr>
      <w:r w:rsidRPr="00812144">
        <w:rPr>
          <w:b/>
          <w:i/>
          <w:color w:val="008000"/>
          <w:sz w:val="48"/>
          <w:szCs w:val="48"/>
        </w:rPr>
        <w:t>цифра 3?</w:t>
      </w:r>
    </w:p>
    <w:p w:rsidR="00812144" w:rsidRDefault="00C46C05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599690" cy="4150995"/>
            <wp:effectExtent l="19050" t="0" r="10160" b="1297305"/>
            <wp:wrapTight wrapText="bothSides">
              <wp:wrapPolygon edited="0">
                <wp:start x="791" y="0"/>
                <wp:lineTo x="-158" y="297"/>
                <wp:lineTo x="-158" y="28251"/>
                <wp:lineTo x="21526" y="28251"/>
                <wp:lineTo x="21526" y="892"/>
                <wp:lineTo x="21368" y="694"/>
                <wp:lineTo x="20576" y="0"/>
                <wp:lineTo x="791" y="0"/>
              </wp:wrapPolygon>
            </wp:wrapTight>
            <wp:docPr id="85" name="Рисунок 8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4150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44" w:rsidRPr="00812144">
        <w:rPr>
          <w:rFonts w:ascii="Arial" w:hAnsi="Arial" w:cs="Arial"/>
          <w:sz w:val="28"/>
          <w:szCs w:val="28"/>
        </w:rPr>
        <w:t xml:space="preserve"> </w:t>
      </w:r>
    </w:p>
    <w:p w:rsidR="00812144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CB5B7F">
        <w:rPr>
          <w:rFonts w:ascii="Arial" w:hAnsi="Arial" w:cs="Arial"/>
          <w:sz w:val="28"/>
          <w:szCs w:val="28"/>
        </w:rPr>
        <w:t>Жил-был веселый Светофор. Он стоял на перекрестке и мигал тремя огоньками: зеленым, желтым и красным. Но од</w:t>
      </w:r>
      <w:r>
        <w:rPr>
          <w:rFonts w:ascii="Arial" w:hAnsi="Arial" w:cs="Arial"/>
          <w:sz w:val="28"/>
          <w:szCs w:val="28"/>
        </w:rPr>
        <w:t>нажды все три огонька потухли.</w:t>
      </w:r>
    </w:p>
    <w:p w:rsidR="00812144" w:rsidRDefault="00812144" w:rsidP="00812144">
      <w:pPr>
        <w:pStyle w:val="style1"/>
        <w:jc w:val="left"/>
        <w:rPr>
          <w:rFonts w:ascii="Arial" w:hAnsi="Arial" w:cs="Arial"/>
          <w:sz w:val="28"/>
          <w:szCs w:val="28"/>
        </w:rPr>
      </w:pPr>
      <w:r w:rsidRPr="00CB5B7F">
        <w:rPr>
          <w:rFonts w:ascii="Arial" w:hAnsi="Arial" w:cs="Arial"/>
          <w:sz w:val="28"/>
          <w:szCs w:val="28"/>
        </w:rPr>
        <w:t xml:space="preserve">Что тут началось! Машины не могли проехать, потому что ехали все сразу. Пешеходы не могли перейти улицу, потому </w:t>
      </w:r>
      <w:r>
        <w:rPr>
          <w:rFonts w:ascii="Arial" w:hAnsi="Arial" w:cs="Arial"/>
          <w:sz w:val="28"/>
          <w:szCs w:val="28"/>
        </w:rPr>
        <w:t>что боялись попасть под машины.</w:t>
      </w: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CB5B7F">
        <w:rPr>
          <w:rFonts w:ascii="Arial" w:hAnsi="Arial" w:cs="Arial"/>
          <w:sz w:val="28"/>
          <w:szCs w:val="28"/>
        </w:rPr>
        <w:t>К счастью, в толпе пешеходов была ма</w:t>
      </w:r>
      <w:r>
        <w:rPr>
          <w:rFonts w:ascii="Arial" w:hAnsi="Arial" w:cs="Arial"/>
          <w:sz w:val="28"/>
          <w:szCs w:val="28"/>
        </w:rPr>
        <w:t xml:space="preserve">ленькая девочка. Она знала, что </w:t>
      </w:r>
      <w:r w:rsidRPr="00CB5B7F">
        <w:rPr>
          <w:rFonts w:ascii="Arial" w:hAnsi="Arial" w:cs="Arial"/>
          <w:sz w:val="28"/>
          <w:szCs w:val="28"/>
        </w:rPr>
        <w:t xml:space="preserve">светофор дружит с цифрой 3, и скорее ей </w:t>
      </w:r>
      <w:r w:rsidRPr="00CB5B7F">
        <w:rPr>
          <w:rFonts w:ascii="Arial" w:hAnsi="Arial" w:cs="Arial"/>
          <w:sz w:val="28"/>
          <w:szCs w:val="28"/>
        </w:rPr>
        <w:lastRenderedPageBreak/>
        <w:t>позвонила:</w:t>
      </w:r>
      <w:r w:rsidRPr="00CB5B7F">
        <w:rPr>
          <w:rFonts w:ascii="Arial" w:hAnsi="Arial" w:cs="Arial"/>
          <w:sz w:val="28"/>
          <w:szCs w:val="28"/>
        </w:rPr>
        <w:br/>
        <w:t>– Алло, ваш друг светофор заболел, и ему срочно нужна помощь!</w:t>
      </w:r>
    </w:p>
    <w:p w:rsidR="00812144" w:rsidRDefault="00812144" w:rsidP="00812144">
      <w:pPr>
        <w:pStyle w:val="style43"/>
        <w:rPr>
          <w:rFonts w:ascii="Arial" w:hAnsi="Arial" w:cs="Arial"/>
          <w:sz w:val="28"/>
          <w:szCs w:val="28"/>
        </w:rPr>
      </w:pPr>
      <w:r w:rsidRPr="00457656">
        <w:rPr>
          <w:rFonts w:ascii="Arial" w:hAnsi="Arial" w:cs="Arial"/>
          <w:sz w:val="28"/>
          <w:szCs w:val="28"/>
        </w:rPr>
        <w:t>Цифра 3 тут же прибежала и принесла ему три вкусных тр</w:t>
      </w:r>
      <w:r>
        <w:rPr>
          <w:rFonts w:ascii="Arial" w:hAnsi="Arial" w:cs="Arial"/>
          <w:sz w:val="28"/>
          <w:szCs w:val="28"/>
        </w:rPr>
        <w:t xml:space="preserve">еугольных печенья. Она угостила </w:t>
      </w:r>
      <w:r w:rsidRPr="00457656">
        <w:rPr>
          <w:rFonts w:ascii="Arial" w:hAnsi="Arial" w:cs="Arial"/>
          <w:sz w:val="28"/>
          <w:szCs w:val="28"/>
        </w:rPr>
        <w:t>светофор п</w:t>
      </w:r>
      <w:r>
        <w:rPr>
          <w:rFonts w:ascii="Arial" w:hAnsi="Arial" w:cs="Arial"/>
          <w:sz w:val="28"/>
          <w:szCs w:val="28"/>
        </w:rPr>
        <w:t>еченьем, и он сразу загорелся.</w:t>
      </w:r>
    </w:p>
    <w:p w:rsidR="00812144" w:rsidRDefault="00812144" w:rsidP="00812144">
      <w:pPr>
        <w:pStyle w:val="style43"/>
        <w:rPr>
          <w:rFonts w:ascii="Arial" w:hAnsi="Arial" w:cs="Arial"/>
          <w:sz w:val="28"/>
          <w:szCs w:val="28"/>
        </w:rPr>
      </w:pPr>
      <w:r w:rsidRPr="00457656">
        <w:rPr>
          <w:rFonts w:ascii="Arial" w:hAnsi="Arial" w:cs="Arial"/>
          <w:sz w:val="28"/>
          <w:szCs w:val="28"/>
        </w:rPr>
        <w:t>Оказывается, светофор очень проголодался, и п</w:t>
      </w:r>
      <w:r>
        <w:rPr>
          <w:rFonts w:ascii="Arial" w:hAnsi="Arial" w:cs="Arial"/>
          <w:sz w:val="28"/>
          <w:szCs w:val="28"/>
        </w:rPr>
        <w:t>оэтому не мог больше работать.</w:t>
      </w: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457656">
        <w:rPr>
          <w:rFonts w:ascii="Arial" w:hAnsi="Arial" w:cs="Arial"/>
          <w:sz w:val="28"/>
          <w:szCs w:val="28"/>
        </w:rPr>
        <w:t>С тех пор цифра 3 каждый день приходит в гости к светофору. Когда светофор показывает машинам св</w:t>
      </w:r>
      <w:r>
        <w:rPr>
          <w:rFonts w:ascii="Arial" w:hAnsi="Arial" w:cs="Arial"/>
          <w:sz w:val="28"/>
          <w:szCs w:val="28"/>
        </w:rPr>
        <w:t xml:space="preserve">оим красным глазком, и движение </w:t>
      </w:r>
      <w:r w:rsidRPr="00457656">
        <w:rPr>
          <w:rFonts w:ascii="Arial" w:hAnsi="Arial" w:cs="Arial"/>
          <w:sz w:val="28"/>
          <w:szCs w:val="28"/>
        </w:rPr>
        <w:t xml:space="preserve">останавливается, цифра 3 кормит его тремя треугольными </w:t>
      </w:r>
      <w:r>
        <w:rPr>
          <w:rFonts w:ascii="Arial" w:hAnsi="Arial" w:cs="Arial"/>
          <w:sz w:val="28"/>
          <w:szCs w:val="28"/>
        </w:rPr>
        <w:t>печеньями.</w:t>
      </w:r>
    </w:p>
    <w:p w:rsidR="00812144" w:rsidRDefault="00C46C05" w:rsidP="00812144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730326" cy="2093891"/>
            <wp:effectExtent l="19050" t="0" r="22860" b="687705"/>
            <wp:docPr id="9" name="Рисунок 9" descr="http://www.dobrieskazki.ru/matematika_raskraska/3eda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brieskazki.ru/matematika_raskraska/3edac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23" cy="21000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2144" w:rsidRDefault="00812144" w:rsidP="00812144">
      <w:pPr>
        <w:tabs>
          <w:tab w:val="left" w:pos="1680"/>
        </w:tabs>
        <w:jc w:val="center"/>
        <w:rPr>
          <w:b/>
          <w:i/>
          <w:color w:val="008000"/>
          <w:sz w:val="48"/>
          <w:szCs w:val="48"/>
          <w:u w:val="single"/>
        </w:rPr>
      </w:pPr>
      <w:r>
        <w:rPr>
          <w:rFonts w:ascii="Arial" w:hAnsi="Arial" w:cs="Arial"/>
        </w:rPr>
        <w:br w:type="page"/>
      </w:r>
      <w:r w:rsidRPr="00812144">
        <w:rPr>
          <w:b/>
          <w:i/>
          <w:color w:val="008000"/>
          <w:sz w:val="48"/>
          <w:szCs w:val="48"/>
          <w:u w:val="single"/>
        </w:rPr>
        <w:lastRenderedPageBreak/>
        <w:t>Четыре желания цифры 4</w:t>
      </w:r>
    </w:p>
    <w:p w:rsidR="00812144" w:rsidRDefault="00812144" w:rsidP="00812144">
      <w:pPr>
        <w:pStyle w:val="style1"/>
        <w:jc w:val="left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t>«Если это зверь с четырьмя глазами, четырьмя крыльями и четырьмя хвостами, значит, я с ним подружусь», – подумала цифра 4.</w:t>
      </w:r>
    </w:p>
    <w:p w:rsidR="00812144" w:rsidRDefault="00C46C05" w:rsidP="00972EE6">
      <w:pPr>
        <w:pStyle w:val="style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17165" cy="2305050"/>
            <wp:effectExtent l="19050" t="0" r="26035" b="742950"/>
            <wp:docPr id="10" name="Рисунок 10" descr="http://www.dobrieskazki.ru/matematika_raskraska/4w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brieskazki.ru/matematika_raskraska/4wish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2144" w:rsidRDefault="00812144" w:rsidP="00812144">
      <w:pPr>
        <w:pStyle w:val="style1"/>
        <w:jc w:val="left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t>Зашла она в лесную чащу и услышала страшный рев: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Кто пришел ко мне?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Это я – цифра 4, – сказала цифра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Что ты принесла? – снова зарычал зверь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Четыре сладких печенья, – ответила цифра 4.</w:t>
      </w:r>
    </w:p>
    <w:p w:rsidR="00812144" w:rsidRDefault="00812144" w:rsidP="00812144">
      <w:pPr>
        <w:pStyle w:val="style1"/>
        <w:jc w:val="left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t>– Скорее, давай их сюда, – завопил страшный зверь.</w:t>
      </w:r>
    </w:p>
    <w:p w:rsidR="00812144" w:rsidRDefault="00812144" w:rsidP="00972EE6">
      <w:pPr>
        <w:pStyle w:val="style1"/>
        <w:rPr>
          <w:rStyle w:val="style371"/>
          <w:rFonts w:ascii="Arial" w:hAnsi="Arial" w:cs="Arial"/>
          <w:sz w:val="28"/>
          <w:szCs w:val="28"/>
        </w:rPr>
      </w:pPr>
      <w:r w:rsidRPr="00907AB3">
        <w:rPr>
          <w:rStyle w:val="style371"/>
          <w:rFonts w:ascii="Arial" w:hAnsi="Arial" w:cs="Arial"/>
          <w:sz w:val="28"/>
          <w:szCs w:val="28"/>
        </w:rPr>
        <w:lastRenderedPageBreak/>
        <w:t>Цифра 4 бросила зверю четыре печенья, и он мигом проглотил их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Я умирал от голода, а ты накормила меня, – вдруг замурлыкал зверь. – За это я исполню четыре твоих желания.</w:t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Fonts w:ascii="Arial" w:hAnsi="Arial" w:cs="Arial"/>
          <w:sz w:val="28"/>
          <w:szCs w:val="28"/>
        </w:rPr>
        <w:br/>
      </w:r>
      <w:r w:rsidRPr="00907AB3">
        <w:rPr>
          <w:rStyle w:val="style371"/>
          <w:rFonts w:ascii="Arial" w:hAnsi="Arial" w:cs="Arial"/>
          <w:sz w:val="28"/>
          <w:szCs w:val="28"/>
        </w:rPr>
        <w:t>– Хочу, чтобы в мире было больше ...</w:t>
      </w:r>
      <w:r w:rsidRPr="00812144">
        <w:rPr>
          <w:rFonts w:ascii="Arial" w:hAnsi="Arial" w:cs="Arial"/>
        </w:rPr>
        <w:t xml:space="preserve"> </w:t>
      </w:r>
      <w:r w:rsidR="00C46C05">
        <w:rPr>
          <w:rFonts w:ascii="Arial" w:hAnsi="Arial" w:cs="Arial"/>
          <w:noProof/>
        </w:rPr>
        <w:drawing>
          <wp:inline distT="0" distB="0" distL="0" distR="0">
            <wp:extent cx="2208628" cy="2904862"/>
            <wp:effectExtent l="19050" t="0" r="20320" b="905510"/>
            <wp:docPr id="11" name="Рисунок 11" descr="http://www.dobrieskazki.ru/matematika_raskraska/4drag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brieskazki.ru/matematika_raskraska/4dragon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80" cy="2907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4270"/>
      </w:tblGrid>
      <w:tr w:rsidR="00812144" w:rsidRPr="00812144" w:rsidTr="00812144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812144" w:rsidRDefault="00812144" w:rsidP="00812144">
            <w:pPr>
              <w:pStyle w:val="style1"/>
              <w:jc w:val="left"/>
              <w:rPr>
                <w:rStyle w:val="style371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812144" w:rsidRDefault="00812144" w:rsidP="00812144">
            <w:pPr>
              <w:pStyle w:val="style1"/>
              <w:jc w:val="left"/>
              <w:rPr>
                <w:rStyle w:val="style371"/>
                <w:rFonts w:ascii="Arial" w:hAnsi="Arial" w:cs="Arial"/>
                <w:sz w:val="28"/>
                <w:szCs w:val="28"/>
              </w:rPr>
            </w:pPr>
          </w:p>
        </w:tc>
      </w:tr>
    </w:tbl>
    <w:p w:rsidR="00812144" w:rsidRDefault="00812144" w:rsidP="00812144">
      <w:pPr>
        <w:tabs>
          <w:tab w:val="left" w:pos="1680"/>
        </w:tabs>
        <w:rPr>
          <w:b/>
          <w:color w:val="00B050"/>
          <w:sz w:val="40"/>
          <w:szCs w:val="40"/>
        </w:rPr>
      </w:pPr>
    </w:p>
    <w:p w:rsidR="00812144" w:rsidRPr="00077C7A" w:rsidRDefault="00812144" w:rsidP="00812144">
      <w:pPr>
        <w:jc w:val="center"/>
        <w:rPr>
          <w:rFonts w:ascii="Arial" w:hAnsi="Arial" w:cs="Arial"/>
          <w:b/>
          <w:i/>
          <w:color w:val="008000"/>
          <w:sz w:val="48"/>
          <w:szCs w:val="48"/>
          <w:u w:val="single"/>
        </w:rPr>
      </w:pPr>
      <w:r>
        <w:rPr>
          <w:b/>
          <w:color w:val="00B050"/>
          <w:sz w:val="40"/>
          <w:szCs w:val="40"/>
        </w:rPr>
        <w:br w:type="page"/>
      </w:r>
      <w:r w:rsidRPr="00C12BA4">
        <w:rPr>
          <w:rFonts w:ascii="Arial" w:hAnsi="Arial" w:cs="Arial"/>
          <w:b/>
          <w:i/>
          <w:color w:val="5F497A" w:themeColor="accent4" w:themeShade="BF"/>
          <w:sz w:val="52"/>
          <w:szCs w:val="48"/>
          <w:u w:val="single"/>
        </w:rPr>
        <w:lastRenderedPageBreak/>
        <w:t>Пять органов чувств</w:t>
      </w:r>
    </w:p>
    <w:p w:rsidR="00812144" w:rsidRDefault="00812144" w:rsidP="00812144"/>
    <w:p w:rsidR="00812144" w:rsidRPr="00077C7A" w:rsidRDefault="00812144" w:rsidP="00812144">
      <w:pPr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t xml:space="preserve">Рано утром веселое пение птиц разбудило девочку. Она открыла глазки и зажмурилась от солнышка. С кухни вкусно пахло блинами. </w:t>
      </w:r>
      <w:r w:rsidRPr="00077C7A">
        <w:rPr>
          <w:rFonts w:ascii="Arial" w:hAnsi="Arial" w:cs="Arial"/>
          <w:sz w:val="28"/>
          <w:szCs w:val="28"/>
        </w:rPr>
        <w:br/>
      </w:r>
      <w:r w:rsidR="00C46C05">
        <w:rPr>
          <w:noProof/>
          <w:lang w:eastAsia="ru-RU"/>
        </w:rPr>
        <w:drawing>
          <wp:inline distT="0" distB="0" distL="0" distR="0">
            <wp:extent cx="2640330" cy="1545590"/>
            <wp:effectExtent l="0" t="0" r="7620" b="0"/>
            <wp:docPr id="12" name="Рисунок 12" descr="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лаз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77C7A">
        <w:rPr>
          <w:rFonts w:ascii="Arial" w:hAnsi="Arial" w:cs="Arial"/>
          <w:sz w:val="28"/>
          <w:szCs w:val="28"/>
        </w:rPr>
        <w:br/>
        <w:t>Девочка вспомнила, что у нее под подушкой лежит леденец, и достала его. Леденец наполнил рот сладким малиновым вкусом. Мягкое одеяло обняло девочку, и она снова задремала.</w:t>
      </w:r>
    </w:p>
    <w:p w:rsidR="00812144" w:rsidRPr="00077C7A" w:rsidRDefault="00812144" w:rsidP="00972EE6">
      <w:pPr>
        <w:jc w:val="right"/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t>Вдруг ушки девочки заговорили сердито:</w:t>
      </w:r>
      <w:r w:rsidRPr="00077C7A">
        <w:rPr>
          <w:rFonts w:ascii="Arial" w:hAnsi="Arial" w:cs="Arial"/>
          <w:sz w:val="28"/>
          <w:szCs w:val="28"/>
        </w:rPr>
        <w:br/>
      </w:r>
      <w:r w:rsidR="00C46C05">
        <w:rPr>
          <w:noProof/>
          <w:lang w:eastAsia="ru-RU"/>
        </w:rPr>
        <w:drawing>
          <wp:inline distT="0" distB="0" distL="0" distR="0">
            <wp:extent cx="1687195" cy="2150745"/>
            <wp:effectExtent l="0" t="0" r="8255" b="1905"/>
            <wp:docPr id="13" name="Рисунок 13" descr="Органы чувств: 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рганы чувств: уш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lastRenderedPageBreak/>
        <w:t>– Мы услышали пение птиц и разбудили девочку, а вы, глазки, зажмурились от солнышка и не захотели просыпаться.</w:t>
      </w:r>
    </w:p>
    <w:p w:rsidR="00812144" w:rsidRDefault="00C46C05" w:rsidP="00812144">
      <w:pPr>
        <w:tabs>
          <w:tab w:val="left" w:pos="1680"/>
        </w:tabs>
      </w:pPr>
      <w:r>
        <w:rPr>
          <w:noProof/>
          <w:lang w:eastAsia="ru-RU"/>
        </w:rPr>
        <w:drawing>
          <wp:inline distT="0" distB="0" distL="0" distR="0">
            <wp:extent cx="1699895" cy="2343785"/>
            <wp:effectExtent l="0" t="0" r="0" b="0"/>
            <wp:docPr id="14" name="Рисунок 14" descr="Н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о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t>– Я позвал девочку завтракать вкусным запахом блинов, а ты, язычок, решил вместо завтрака скушать малиновый леденец,</w:t>
      </w:r>
      <w:r w:rsidRPr="00077C7A">
        <w:rPr>
          <w:rFonts w:ascii="Arial" w:hAnsi="Arial" w:cs="Arial"/>
          <w:sz w:val="28"/>
          <w:szCs w:val="28"/>
        </w:rPr>
        <w:t xml:space="preserve"> – упрекнул носик язычок.</w:t>
      </w:r>
    </w:p>
    <w:p w:rsidR="00354F14" w:rsidRDefault="00C46C05" w:rsidP="00972EE6">
      <w:pPr>
        <w:tabs>
          <w:tab w:val="left" w:pos="1680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2060575" cy="1892935"/>
            <wp:effectExtent l="0" t="0" r="0" b="0"/>
            <wp:docPr id="15" name="Рисунок 15" descr="Язык - из сказки Сказоч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Язык - из сказки Сказочная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144" w:rsidRDefault="00812144" w:rsidP="00812144">
      <w:pPr>
        <w:tabs>
          <w:tab w:val="left" w:pos="1680"/>
        </w:tabs>
        <w:rPr>
          <w:rStyle w:val="a7"/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lastRenderedPageBreak/>
        <w:t>– А вы, ручки, зачем спрятались под мягкое одеяло?</w:t>
      </w:r>
      <w:r w:rsidRPr="00077C7A">
        <w:rPr>
          <w:rFonts w:ascii="Arial" w:hAnsi="Arial" w:cs="Arial"/>
          <w:sz w:val="28"/>
          <w:szCs w:val="28"/>
        </w:rPr>
        <w:t xml:space="preserve"> – спросили хором нос и ушки.</w:t>
      </w:r>
      <w:r w:rsidRPr="00077C7A">
        <w:rPr>
          <w:rFonts w:ascii="Arial" w:hAnsi="Arial" w:cs="Arial"/>
          <w:sz w:val="28"/>
          <w:szCs w:val="28"/>
        </w:rPr>
        <w:br/>
      </w:r>
      <w:r w:rsidR="00C46C05">
        <w:rPr>
          <w:rFonts w:ascii="Arial" w:hAnsi="Arial" w:cs="Arial"/>
          <w:i/>
          <w:iCs/>
          <w:noProof/>
          <w:lang w:eastAsia="ru-RU"/>
        </w:rPr>
        <w:drawing>
          <wp:inline distT="0" distB="0" distL="0" distR="0">
            <wp:extent cx="2459990" cy="2009140"/>
            <wp:effectExtent l="0" t="0" r="0" b="0"/>
            <wp:docPr id="16" name="Рисунок 16" descr="Рука - из сказки Математика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ука - из сказки Математика Детя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77C7A">
        <w:rPr>
          <w:rFonts w:ascii="Arial" w:hAnsi="Arial" w:cs="Arial"/>
          <w:sz w:val="28"/>
          <w:szCs w:val="28"/>
        </w:rPr>
        <w:br/>
        <w:t>Обиделись глазки, что их ругают, и рассердились:</w:t>
      </w: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t>– Раз так, мы больше не будем смотреть.</w:t>
      </w:r>
    </w:p>
    <w:p w:rsidR="00812144" w:rsidRDefault="00812144" w:rsidP="00812144">
      <w:pPr>
        <w:rPr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t>– Я тоже отказываюсь чувствовать вкус,</w:t>
      </w:r>
      <w:r w:rsidRPr="00077C7A">
        <w:rPr>
          <w:rFonts w:ascii="Arial" w:hAnsi="Arial" w:cs="Arial"/>
          <w:sz w:val="28"/>
          <w:szCs w:val="28"/>
        </w:rPr>
        <w:t xml:space="preserve"> – добавил язычок.</w:t>
      </w:r>
    </w:p>
    <w:p w:rsidR="00812144" w:rsidRDefault="00812144" w:rsidP="00812144"/>
    <w:p w:rsidR="00812144" w:rsidRDefault="00812144" w:rsidP="00812144">
      <w:pPr>
        <w:rPr>
          <w:rFonts w:ascii="Arial" w:hAnsi="Arial" w:cs="Arial"/>
          <w:sz w:val="28"/>
          <w:szCs w:val="28"/>
        </w:rPr>
      </w:pPr>
      <w:r w:rsidRPr="00077C7A">
        <w:rPr>
          <w:rStyle w:val="a7"/>
          <w:rFonts w:ascii="Arial" w:hAnsi="Arial" w:cs="Arial"/>
          <w:sz w:val="28"/>
          <w:szCs w:val="28"/>
        </w:rPr>
        <w:t>– А мы не хотим ощущать мягкое и твердое, холодное и горячее,</w:t>
      </w:r>
      <w:r w:rsidRPr="00077C7A">
        <w:rPr>
          <w:rFonts w:ascii="Arial" w:hAnsi="Arial" w:cs="Arial"/>
          <w:sz w:val="28"/>
          <w:szCs w:val="28"/>
        </w:rPr>
        <w:t xml:space="preserve"> – сказали ручки.</w:t>
      </w:r>
    </w:p>
    <w:p w:rsidR="00812144" w:rsidRDefault="00812144" w:rsidP="00812144">
      <w:pPr>
        <w:rPr>
          <w:rFonts w:ascii="Arial" w:hAnsi="Arial" w:cs="Arial"/>
          <w:sz w:val="28"/>
          <w:szCs w:val="28"/>
        </w:rPr>
      </w:pPr>
    </w:p>
    <w:p w:rsidR="00812144" w:rsidRDefault="00812144" w:rsidP="0081214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t>Услышала этот разговор цифра 5 и рассердилась:</w:t>
      </w:r>
    </w:p>
    <w:p w:rsidR="00354F14" w:rsidRDefault="00354F14" w:rsidP="00354F14">
      <w:pPr>
        <w:pStyle w:val="style38"/>
        <w:rPr>
          <w:rStyle w:val="a7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077C7A">
        <w:rPr>
          <w:rStyle w:val="a7"/>
          <w:rFonts w:ascii="Arial" w:hAnsi="Arial" w:cs="Arial"/>
          <w:sz w:val="28"/>
          <w:szCs w:val="28"/>
        </w:rPr>
        <w:t xml:space="preserve"> Что за безобразие! Вы, пять органов чувств, и всегда должны работать вместе.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t>– Доброе утро, доченька,</w:t>
      </w:r>
      <w:r w:rsidRPr="00077C7A">
        <w:rPr>
          <w:rFonts w:ascii="Arial" w:hAnsi="Arial" w:cs="Arial"/>
          <w:sz w:val="28"/>
          <w:szCs w:val="28"/>
        </w:rPr>
        <w:t xml:space="preserve"> – вдруг услышали ушки</w:t>
      </w:r>
      <w:r>
        <w:rPr>
          <w:rFonts w:ascii="Arial" w:hAnsi="Arial" w:cs="Arial"/>
          <w:sz w:val="28"/>
          <w:szCs w:val="28"/>
        </w:rPr>
        <w:t>.</w:t>
      </w:r>
    </w:p>
    <w:p w:rsidR="00354F14" w:rsidRPr="00077C7A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lastRenderedPageBreak/>
        <w:t xml:space="preserve">Глазки тут же открылись и увидели маму. Ручки крепко обняли маму. Носик вдохнул нежный запах маминых духов. Ротик проголодался и сказал: </w:t>
      </w:r>
      <w:r w:rsidRPr="00077C7A">
        <w:rPr>
          <w:rStyle w:val="a7"/>
          <w:rFonts w:ascii="Arial" w:hAnsi="Arial" w:cs="Arial"/>
          <w:sz w:val="28"/>
          <w:szCs w:val="28"/>
        </w:rPr>
        <w:t>«Как вкусно пахнут блины!»</w:t>
      </w:r>
    </w:p>
    <w:p w:rsidR="00354F14" w:rsidRPr="00077C7A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077C7A">
        <w:rPr>
          <w:rFonts w:ascii="Arial" w:hAnsi="Arial" w:cs="Arial"/>
          <w:sz w:val="28"/>
          <w:szCs w:val="28"/>
        </w:rPr>
        <w:br/>
      </w:r>
      <w:r w:rsidRPr="00077C7A">
        <w:rPr>
          <w:rStyle w:val="a7"/>
          <w:rFonts w:ascii="Arial" w:hAnsi="Arial" w:cs="Arial"/>
          <w:sz w:val="28"/>
          <w:szCs w:val="28"/>
        </w:rPr>
        <w:t>«Хорошо, что все мои пять органов чувств помирились»,</w:t>
      </w:r>
      <w:r w:rsidRPr="00077C7A">
        <w:rPr>
          <w:rFonts w:ascii="Arial" w:hAnsi="Arial" w:cs="Arial"/>
          <w:sz w:val="28"/>
          <w:szCs w:val="28"/>
        </w:rPr>
        <w:t xml:space="preserve"> – обрадовалась</w:t>
      </w:r>
      <w:r w:rsidRPr="00077C7A">
        <w:rPr>
          <w:rFonts w:ascii="Arial" w:hAnsi="Arial" w:cs="Arial"/>
          <w:sz w:val="28"/>
          <w:szCs w:val="28"/>
        </w:rPr>
        <w:br/>
        <w:t>девочка.</w:t>
      </w:r>
    </w:p>
    <w:p w:rsidR="00354F14" w:rsidRDefault="00C46C05" w:rsidP="00354F14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271520" cy="2266950"/>
            <wp:effectExtent l="0" t="0" r="5080" b="0"/>
            <wp:docPr id="17" name="Рисунок 17" descr="Девочка и цифр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вочка и цифра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4F14" w:rsidRPr="00C12BA4" w:rsidRDefault="00354F14" w:rsidP="00354F14">
      <w:pPr>
        <w:tabs>
          <w:tab w:val="left" w:pos="1680"/>
        </w:tabs>
        <w:jc w:val="center"/>
        <w:rPr>
          <w:b/>
          <w:i/>
          <w:color w:val="D6E3BC" w:themeColor="accent3" w:themeTint="66"/>
          <w:sz w:val="48"/>
          <w:szCs w:val="4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</w:rPr>
        <w:br w:type="page"/>
      </w:r>
      <w:r w:rsidRPr="00C12BA4">
        <w:rPr>
          <w:b/>
          <w:i/>
          <w:color w:val="D6E3BC" w:themeColor="accent3" w:themeTint="66"/>
          <w:sz w:val="48"/>
          <w:szCs w:val="4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Сказочная математика - Девочка и Цифра 6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5D1D6B">
        <w:rPr>
          <w:rFonts w:ascii="Arial" w:hAnsi="Arial" w:cs="Arial"/>
          <w:sz w:val="28"/>
          <w:szCs w:val="28"/>
        </w:rPr>
        <w:t>Одна девочка никак не могла запомнить, как</w:t>
      </w:r>
      <w:r w:rsidRPr="005D1D6B">
        <w:rPr>
          <w:rFonts w:ascii="Arial" w:hAnsi="Arial" w:cs="Arial"/>
          <w:sz w:val="28"/>
          <w:szCs w:val="28"/>
        </w:rPr>
        <w:br/>
        <w:t>пишется цифра 6.</w:t>
      </w:r>
      <w:r w:rsidRPr="005D1D6B">
        <w:rPr>
          <w:rFonts w:ascii="Arial" w:hAnsi="Arial" w:cs="Arial"/>
          <w:sz w:val="28"/>
          <w:szCs w:val="28"/>
        </w:rPr>
        <w:br/>
        <w:t>Иногда она писала овал внизу, а</w:t>
      </w:r>
      <w:r w:rsidRPr="005D1D6B">
        <w:rPr>
          <w:rFonts w:ascii="Arial" w:hAnsi="Arial" w:cs="Arial"/>
          <w:sz w:val="28"/>
          <w:szCs w:val="28"/>
        </w:rPr>
        <w:br/>
        <w:t>хвостик вверху, а иногда, наоборот.</w:t>
      </w:r>
      <w:r w:rsidRPr="005D1D6B">
        <w:rPr>
          <w:rFonts w:ascii="Arial" w:hAnsi="Arial" w:cs="Arial"/>
          <w:sz w:val="28"/>
          <w:szCs w:val="28"/>
        </w:rPr>
        <w:br/>
      </w:r>
      <w:r w:rsidR="00C46C05">
        <w:rPr>
          <w:noProof/>
          <w:lang w:eastAsia="ru-RU"/>
        </w:rPr>
        <w:drawing>
          <wp:anchor distT="0" distB="0" distL="0" distR="0" simplePos="0" relativeHeight="25167667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940435</wp:posOffset>
            </wp:positionV>
            <wp:extent cx="1559560" cy="4397375"/>
            <wp:effectExtent l="0" t="0" r="2540" b="3175"/>
            <wp:wrapTight wrapText="bothSides">
              <wp:wrapPolygon edited="0">
                <wp:start x="9762" y="0"/>
                <wp:lineTo x="8179" y="281"/>
                <wp:lineTo x="5013" y="1310"/>
                <wp:lineTo x="5013" y="1684"/>
                <wp:lineTo x="2902" y="3088"/>
                <wp:lineTo x="1583" y="4585"/>
                <wp:lineTo x="0" y="7579"/>
                <wp:lineTo x="0" y="13568"/>
                <wp:lineTo x="1319" y="16563"/>
                <wp:lineTo x="4221" y="19557"/>
                <wp:lineTo x="7124" y="21054"/>
                <wp:lineTo x="9762" y="21522"/>
                <wp:lineTo x="11609" y="21522"/>
                <wp:lineTo x="14248" y="21054"/>
                <wp:lineTo x="17150" y="19557"/>
                <wp:lineTo x="20052" y="16563"/>
                <wp:lineTo x="21371" y="13568"/>
                <wp:lineTo x="21371" y="7579"/>
                <wp:lineTo x="19788" y="4585"/>
                <wp:lineTo x="16622" y="1310"/>
                <wp:lineTo x="13192" y="281"/>
                <wp:lineTo x="11609" y="0"/>
                <wp:lineTo x="9762" y="0"/>
              </wp:wrapPolygon>
            </wp:wrapTight>
            <wp:docPr id="131" name="Рисунок 131" descr="Математическая сказка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Математическая сказка игр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439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>– Почему ты опять вместо цифры 6 цифру 9</w:t>
      </w:r>
      <w:r w:rsidRPr="005D1D6B">
        <w:rPr>
          <w:rFonts w:ascii="Arial" w:hAnsi="Arial" w:cs="Arial"/>
          <w:i/>
          <w:iCs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>написала?</w:t>
      </w:r>
      <w:r w:rsidRPr="005D1D6B">
        <w:rPr>
          <w:rFonts w:ascii="Arial" w:hAnsi="Arial" w:cs="Arial"/>
          <w:sz w:val="28"/>
          <w:szCs w:val="28"/>
        </w:rPr>
        <w:t xml:space="preserve"> – сердилась мама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>– У цифры 9 большая умная голова. Цифра 6</w:t>
      </w:r>
      <w:r w:rsidRPr="005D1D6B">
        <w:rPr>
          <w:rFonts w:ascii="Arial" w:hAnsi="Arial" w:cs="Arial"/>
          <w:i/>
          <w:iCs/>
          <w:sz w:val="28"/>
          <w:szCs w:val="28"/>
        </w:rPr>
        <w:br/>
      </w:r>
      <w:r w:rsidRPr="005D1D6B">
        <w:rPr>
          <w:rStyle w:val="a7"/>
          <w:rFonts w:ascii="Arial" w:hAnsi="Arial" w:cs="Arial"/>
          <w:sz w:val="28"/>
          <w:szCs w:val="28"/>
        </w:rPr>
        <w:t xml:space="preserve">решила стать такой же умной и перевернулась, </w:t>
      </w:r>
      <w:proofErr w:type="gramStart"/>
      <w:r w:rsidRPr="005D1D6B">
        <w:rPr>
          <w:rStyle w:val="a7"/>
          <w:rFonts w:ascii="Arial" w:hAnsi="Arial" w:cs="Arial"/>
          <w:sz w:val="28"/>
          <w:szCs w:val="28"/>
        </w:rPr>
        <w:t>–</w:t>
      </w:r>
      <w:r w:rsidRPr="005D1D6B">
        <w:rPr>
          <w:rFonts w:ascii="Arial" w:hAnsi="Arial" w:cs="Arial"/>
          <w:sz w:val="28"/>
          <w:szCs w:val="28"/>
        </w:rPr>
        <w:t>з</w:t>
      </w:r>
      <w:proofErr w:type="gramEnd"/>
      <w:r w:rsidRPr="005D1D6B">
        <w:rPr>
          <w:rFonts w:ascii="Arial" w:hAnsi="Arial" w:cs="Arial"/>
          <w:sz w:val="28"/>
          <w:szCs w:val="28"/>
        </w:rPr>
        <w:t>асмеялась девочка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 xml:space="preserve">– </w:t>
      </w:r>
      <w:r w:rsidRPr="00354F14">
        <w:rPr>
          <w:rFonts w:ascii="Arial" w:hAnsi="Arial" w:cs="Arial"/>
          <w:i/>
          <w:sz w:val="28"/>
          <w:szCs w:val="28"/>
        </w:rPr>
        <w:t>Значит, твоя цифра 6 – цирковая акробатка</w:t>
      </w:r>
      <w:r w:rsidRPr="005D1D6B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5D1D6B">
        <w:rPr>
          <w:rFonts w:ascii="Arial" w:hAnsi="Arial" w:cs="Arial"/>
          <w:sz w:val="28"/>
          <w:szCs w:val="28"/>
        </w:rPr>
        <w:t>–у</w:t>
      </w:r>
      <w:proofErr w:type="gramEnd"/>
      <w:r w:rsidRPr="005D1D6B">
        <w:rPr>
          <w:rFonts w:ascii="Arial" w:hAnsi="Arial" w:cs="Arial"/>
          <w:sz w:val="28"/>
          <w:szCs w:val="28"/>
        </w:rPr>
        <w:t>дивилась мама.</w:t>
      </w:r>
    </w:p>
    <w:p w:rsidR="00354F14" w:rsidRDefault="00354F14" w:rsidP="00354F14">
      <w:pPr>
        <w:tabs>
          <w:tab w:val="left" w:pos="1680"/>
        </w:tabs>
        <w:jc w:val="center"/>
        <w:rPr>
          <w:rFonts w:ascii="Arial" w:hAnsi="Arial" w:cs="Arial"/>
          <w:sz w:val="28"/>
          <w:szCs w:val="28"/>
        </w:rPr>
      </w:pP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5D1D6B">
        <w:rPr>
          <w:rFonts w:ascii="Arial" w:hAnsi="Arial" w:cs="Arial"/>
          <w:sz w:val="28"/>
          <w:szCs w:val="28"/>
        </w:rPr>
        <w:t>Ночью девочке приснился цирк. Вместо зверей там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выступали цифры. Они кувыркались, показывали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фокусы и жонглировали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Вдруг директор цирка объявил: «Выступают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 xml:space="preserve">акробаты: девочка и цифра </w:t>
      </w:r>
      <w:r w:rsidRPr="005D1D6B">
        <w:rPr>
          <w:rFonts w:ascii="Arial" w:hAnsi="Arial" w:cs="Arial"/>
          <w:sz w:val="28"/>
          <w:szCs w:val="28"/>
        </w:rPr>
        <w:lastRenderedPageBreak/>
        <w:t>6!»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 xml:space="preserve">Девочка вышла на арену, и цифра 6 ловко 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поставила ее на голову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Теперь ты должна посчитать всех зрителей в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зале, – сказала цифра 6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Как я могу считать, стоя на голове? – сердито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спросила девочка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А как я могу считать до шести, если ты</w:t>
      </w:r>
      <w:r>
        <w:rPr>
          <w:rFonts w:ascii="Arial" w:hAnsi="Arial" w:cs="Arial"/>
          <w:sz w:val="28"/>
          <w:szCs w:val="28"/>
        </w:rPr>
        <w:t xml:space="preserve"> </w:t>
      </w:r>
      <w:r w:rsidRPr="005D1D6B">
        <w:rPr>
          <w:rFonts w:ascii="Arial" w:hAnsi="Arial" w:cs="Arial"/>
          <w:sz w:val="28"/>
          <w:szCs w:val="28"/>
        </w:rPr>
        <w:t>превращаешь меня в цифру 9? – заплакала цифра 6.</w:t>
      </w:r>
      <w:r w:rsidRPr="005D1D6B">
        <w:rPr>
          <w:rFonts w:ascii="Arial" w:hAnsi="Arial" w:cs="Arial"/>
          <w:sz w:val="28"/>
          <w:szCs w:val="28"/>
        </w:rPr>
        <w:br/>
      </w:r>
      <w:r w:rsidRPr="005D1D6B">
        <w:rPr>
          <w:rFonts w:ascii="Arial" w:hAnsi="Arial" w:cs="Arial"/>
          <w:sz w:val="28"/>
          <w:szCs w:val="28"/>
        </w:rPr>
        <w:br/>
        <w:t>– Извини, я больше</w:t>
      </w:r>
      <w:r>
        <w:rPr>
          <w:rFonts w:ascii="Arial" w:hAnsi="Arial" w:cs="Arial"/>
          <w:sz w:val="28"/>
          <w:szCs w:val="28"/>
        </w:rPr>
        <w:t xml:space="preserve"> не буду тебя переворачивать. Я </w:t>
      </w:r>
      <w:r w:rsidRPr="005D1D6B">
        <w:rPr>
          <w:rFonts w:ascii="Arial" w:hAnsi="Arial" w:cs="Arial"/>
          <w:sz w:val="28"/>
          <w:szCs w:val="28"/>
        </w:rPr>
        <w:t>привяжу тебе на хвостик шесть красивых</w:t>
      </w:r>
      <w:r>
        <w:rPr>
          <w:rFonts w:ascii="Arial" w:hAnsi="Arial" w:cs="Arial"/>
          <w:sz w:val="28"/>
          <w:szCs w:val="28"/>
        </w:rPr>
        <w:t xml:space="preserve"> бантика.</w:t>
      </w:r>
    </w:p>
    <w:p w:rsidR="00354F14" w:rsidRDefault="00C46C05" w:rsidP="00972EE6">
      <w:pPr>
        <w:tabs>
          <w:tab w:val="left" w:pos="16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047875" cy="2408555"/>
            <wp:effectExtent l="0" t="0" r="9525" b="0"/>
            <wp:docPr id="18" name="Рисунок 18" descr="Игра с циф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а с цифрам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08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4F14" w:rsidRPr="00C12BA4" w:rsidRDefault="00354F14" w:rsidP="00354F14">
      <w:pPr>
        <w:tabs>
          <w:tab w:val="left" w:pos="1680"/>
        </w:tabs>
        <w:jc w:val="center"/>
        <w:rPr>
          <w:b/>
          <w:i/>
          <w:color w:val="00B050"/>
          <w:spacing w:val="40"/>
          <w:sz w:val="44"/>
          <w:szCs w:val="4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00B050">
                <w14:alpha w14:val="50000"/>
              </w14:srgbClr>
            </w14:solidFill>
          </w14:textFill>
        </w:rPr>
      </w:pPr>
      <w:r w:rsidRPr="00C12BA4">
        <w:rPr>
          <w:b/>
          <w:i/>
          <w:color w:val="00B050"/>
          <w:spacing w:val="40"/>
          <w:sz w:val="48"/>
          <w:szCs w:val="48"/>
          <w:u w:val="singl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00B050">
                <w14:alpha w14:val="50000"/>
              </w14:srgbClr>
            </w14:solidFill>
          </w14:textFill>
        </w:rPr>
        <w:lastRenderedPageBreak/>
        <w:t>Цифра 7 и</w:t>
      </w:r>
      <w:proofErr w:type="gramStart"/>
      <w:r w:rsidRPr="00C12BA4">
        <w:rPr>
          <w:b/>
          <w:i/>
          <w:color w:val="00B050"/>
          <w:spacing w:val="40"/>
          <w:sz w:val="48"/>
          <w:szCs w:val="48"/>
          <w:u w:val="singl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00B050">
                <w14:alpha w14:val="50000"/>
              </w14:srgbClr>
            </w14:solidFill>
          </w14:textFill>
        </w:rPr>
        <w:t xml:space="preserve"> С</w:t>
      </w:r>
      <w:proofErr w:type="gramEnd"/>
      <w:r w:rsidRPr="00C12BA4">
        <w:rPr>
          <w:b/>
          <w:i/>
          <w:color w:val="00B050"/>
          <w:spacing w:val="40"/>
          <w:sz w:val="48"/>
          <w:szCs w:val="48"/>
          <w:u w:val="singl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rgbClr w14:val="00B050">
                <w14:alpha w14:val="50000"/>
              </w14:srgbClr>
            </w14:solidFill>
          </w14:textFill>
        </w:rPr>
        <w:t>емь цветов радуги</w:t>
      </w:r>
    </w:p>
    <w:p w:rsidR="00354F14" w:rsidRDefault="00C46C05" w:rsidP="00972EE6">
      <w:pPr>
        <w:tabs>
          <w:tab w:val="left" w:pos="16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39110" cy="1790065"/>
            <wp:effectExtent l="171450" t="0" r="256540" b="38735"/>
            <wp:docPr id="19" name="Рисунок 19" descr="Сказка Цифра Сем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казка Цифра Сем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79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4F14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t>После дождика появилась в небе красавица радуга. Увидели два мальчика радугу и заспорили: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t>– Самый красивый у радуги красный цвет, потому что у меня есть новый красный велосипед. Хорошо бы вся радуга была красная, – сказал один мальчик.</w:t>
      </w:r>
    </w:p>
    <w:p w:rsidR="00354F14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t>– Нет, пусть вся радуга будет зеленая.</w:t>
      </w:r>
      <w:r>
        <w:rPr>
          <w:rFonts w:ascii="Arial" w:hAnsi="Arial" w:cs="Arial"/>
          <w:sz w:val="28"/>
          <w:szCs w:val="28"/>
        </w:rPr>
        <w:t xml:space="preserve"> </w:t>
      </w:r>
      <w:r w:rsidRPr="00FB39C1">
        <w:rPr>
          <w:rFonts w:ascii="Arial" w:hAnsi="Arial" w:cs="Arial"/>
          <w:sz w:val="28"/>
          <w:szCs w:val="28"/>
        </w:rPr>
        <w:t>У меня есть любимая зеленая машинка, – сказал второй мальчик.</w:t>
      </w:r>
    </w:p>
    <w:p w:rsidR="00354F14" w:rsidRPr="00411ADA" w:rsidRDefault="00354F14" w:rsidP="00354F14">
      <w:pPr>
        <w:pStyle w:val="style38"/>
        <w:rPr>
          <w:rFonts w:ascii="Arial" w:hAnsi="Arial" w:cs="Arial"/>
        </w:rPr>
      </w:pPr>
      <w:r w:rsidRPr="00FB39C1">
        <w:rPr>
          <w:rFonts w:ascii="Arial" w:hAnsi="Arial" w:cs="Arial"/>
          <w:sz w:val="28"/>
          <w:szCs w:val="28"/>
        </w:rPr>
        <w:t>Долго они спорили, и каждый свой цвет считал самым лучшим. Расстроилась радуга, услышав этот спор. Она всегда думала, что людям нравятся все ее семь цветов. От расстройства радуга растаяла навсегда, и люди разучились радоваться.</w:t>
      </w:r>
    </w:p>
    <w:p w:rsidR="00354F14" w:rsidRDefault="00354F14" w:rsidP="00354F14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FB39C1">
        <w:rPr>
          <w:rFonts w:ascii="Arial" w:hAnsi="Arial" w:cs="Arial"/>
          <w:sz w:val="28"/>
          <w:szCs w:val="28"/>
        </w:rPr>
        <w:lastRenderedPageBreak/>
        <w:t>– Что делать? Это я радугу обидел, – грустно сказал один мальчик.</w:t>
      </w:r>
      <w:r w:rsidRPr="00FB39C1">
        <w:rPr>
          <w:rFonts w:ascii="Arial" w:hAnsi="Arial" w:cs="Arial"/>
          <w:sz w:val="28"/>
          <w:szCs w:val="28"/>
        </w:rPr>
        <w:br/>
      </w:r>
      <w:r w:rsidRPr="00FB39C1">
        <w:rPr>
          <w:rFonts w:ascii="Arial" w:hAnsi="Arial" w:cs="Arial"/>
          <w:sz w:val="28"/>
          <w:szCs w:val="28"/>
        </w:rPr>
        <w:br/>
        <w:t>– Не горюй. Давай попросим цифру 7 вернуть все семь цветов радуги, – предложил второй мальчик.</w:t>
      </w:r>
      <w:r w:rsidRPr="00FB39C1">
        <w:rPr>
          <w:rFonts w:ascii="Arial" w:hAnsi="Arial" w:cs="Arial"/>
          <w:sz w:val="28"/>
          <w:szCs w:val="28"/>
        </w:rPr>
        <w:br/>
      </w:r>
      <w:r w:rsidRPr="00FB39C1">
        <w:rPr>
          <w:rFonts w:ascii="Arial" w:hAnsi="Arial" w:cs="Arial"/>
          <w:sz w:val="28"/>
          <w:szCs w:val="28"/>
        </w:rPr>
        <w:br/>
        <w:t>Цифра 7, выслушав мальчиков, пошла к художнику и рассказала ему о том, что радуга пропала.</w:t>
      </w:r>
      <w:r w:rsidRPr="00FB39C1">
        <w:rPr>
          <w:rFonts w:ascii="Arial" w:hAnsi="Arial" w:cs="Arial"/>
          <w:sz w:val="28"/>
          <w:szCs w:val="28"/>
        </w:rPr>
        <w:br/>
        <w:t xml:space="preserve">– Я нарисую радугу, если </w:t>
      </w:r>
      <w:r>
        <w:rPr>
          <w:rFonts w:ascii="Arial" w:hAnsi="Arial" w:cs="Arial"/>
          <w:sz w:val="28"/>
          <w:szCs w:val="28"/>
        </w:rPr>
        <w:t>мальчики помирятся.</w:t>
      </w:r>
    </w:p>
    <w:p w:rsidR="00354F14" w:rsidRDefault="00C46C05" w:rsidP="00354F14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477260" cy="2562860"/>
            <wp:effectExtent l="209550" t="0" r="332740" b="0"/>
            <wp:docPr id="20" name="Рисунок 20" descr="Художник и цвета рад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Художник и цвета радуг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56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4F14" w:rsidRDefault="00354F14" w:rsidP="00354F14">
      <w:pPr>
        <w:pStyle w:val="style38"/>
        <w:rPr>
          <w:rFonts w:ascii="Arial" w:hAnsi="Arial" w:cs="Arial"/>
        </w:rPr>
      </w:pPr>
      <w:r w:rsidRPr="00FB39C1">
        <w:rPr>
          <w:rFonts w:ascii="Arial" w:hAnsi="Arial" w:cs="Arial"/>
          <w:sz w:val="28"/>
          <w:szCs w:val="28"/>
        </w:rPr>
        <w:t>Художник рисовал картину целых семь дней недели. Когда картина была готова,</w:t>
      </w:r>
      <w:r w:rsidRPr="00FB39C1">
        <w:rPr>
          <w:rFonts w:ascii="Arial" w:hAnsi="Arial" w:cs="Arial"/>
          <w:sz w:val="28"/>
          <w:szCs w:val="28"/>
        </w:rPr>
        <w:br/>
        <w:t>на небе снова появилась радуга.</w:t>
      </w:r>
      <w:r w:rsidRPr="00411ADA">
        <w:rPr>
          <w:rFonts w:ascii="Arial" w:hAnsi="Arial" w:cs="Arial"/>
        </w:rPr>
        <w:t> </w:t>
      </w:r>
    </w:p>
    <w:p w:rsidR="00354F14" w:rsidRPr="00CD424B" w:rsidRDefault="00354F14" w:rsidP="00354F14">
      <w:pPr>
        <w:tabs>
          <w:tab w:val="left" w:pos="1680"/>
        </w:tabs>
        <w:rPr>
          <w:b/>
          <w:i/>
          <w:color w:val="008000"/>
          <w:sz w:val="56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00B050"/>
          <w:sz w:val="44"/>
          <w:szCs w:val="44"/>
        </w:rPr>
        <w:br w:type="page"/>
      </w:r>
      <w:r w:rsidRPr="00CD424B">
        <w:rPr>
          <w:b/>
          <w:i/>
          <w:color w:val="008000"/>
          <w:sz w:val="56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Кто помог Цифре 8?</w:t>
      </w:r>
    </w:p>
    <w:p w:rsidR="00354F14" w:rsidRDefault="00C46C05" w:rsidP="00972EE6">
      <w:pPr>
        <w:tabs>
          <w:tab w:val="left" w:pos="16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189480" cy="2369820"/>
            <wp:effectExtent l="342900" t="266700" r="420370" b="297180"/>
            <wp:docPr id="21" name="Рисунок 21" descr="Облако Восьм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лако Восьмер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36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54F14" w:rsidRDefault="00354F14" w:rsidP="00354F14">
      <w:pPr>
        <w:pStyle w:val="style38"/>
        <w:rPr>
          <w:rFonts w:ascii="Arial" w:hAnsi="Arial" w:cs="Arial"/>
          <w:sz w:val="28"/>
          <w:szCs w:val="28"/>
        </w:rPr>
      </w:pPr>
      <w:r w:rsidRPr="00A85389">
        <w:rPr>
          <w:rFonts w:ascii="Arial" w:hAnsi="Arial" w:cs="Arial"/>
          <w:sz w:val="28"/>
          <w:szCs w:val="28"/>
        </w:rPr>
        <w:t>– Ой-ей-ей! – плакала цифра 8, – я упала, ушибла б</w:t>
      </w:r>
      <w:r>
        <w:rPr>
          <w:rFonts w:ascii="Arial" w:hAnsi="Arial" w:cs="Arial"/>
          <w:sz w:val="28"/>
          <w:szCs w:val="28"/>
        </w:rPr>
        <w:t xml:space="preserve">ок и опаздываю на урок. Сегодня </w:t>
      </w:r>
      <w:r w:rsidRPr="00A85389">
        <w:rPr>
          <w:rFonts w:ascii="Arial" w:hAnsi="Arial" w:cs="Arial"/>
          <w:sz w:val="28"/>
          <w:szCs w:val="28"/>
        </w:rPr>
        <w:t>дети должны учить цифру 8. Если я не приду, они меня не выучат.</w:t>
      </w:r>
      <w:r w:rsidRPr="00A85389">
        <w:rPr>
          <w:rFonts w:ascii="Arial" w:hAnsi="Arial" w:cs="Arial"/>
          <w:sz w:val="28"/>
          <w:szCs w:val="28"/>
        </w:rPr>
        <w:br/>
      </w:r>
    </w:p>
    <w:p w:rsidR="00FA2F19" w:rsidRDefault="00354F14" w:rsidP="00FA2F19">
      <w:pPr>
        <w:pStyle w:val="style38"/>
        <w:rPr>
          <w:rFonts w:ascii="Arial" w:hAnsi="Arial" w:cs="Arial"/>
        </w:rPr>
      </w:pPr>
      <w:r w:rsidRPr="00A85389">
        <w:rPr>
          <w:rFonts w:ascii="Arial" w:hAnsi="Arial" w:cs="Arial"/>
          <w:sz w:val="28"/>
          <w:szCs w:val="28"/>
        </w:rPr>
        <w:t>– Д</w:t>
      </w:r>
      <w:r>
        <w:rPr>
          <w:rFonts w:ascii="Arial" w:hAnsi="Arial" w:cs="Arial"/>
          <w:sz w:val="28"/>
          <w:szCs w:val="28"/>
        </w:rPr>
        <w:t xml:space="preserve">авай мы поплывем на урок вместо </w:t>
      </w:r>
      <w:r w:rsidRPr="00A85389">
        <w:rPr>
          <w:rFonts w:ascii="Arial" w:hAnsi="Arial" w:cs="Arial"/>
          <w:sz w:val="28"/>
          <w:szCs w:val="28"/>
        </w:rPr>
        <w:t>тебя. Из двух овальных облаков дети</w:t>
      </w:r>
      <w:r w:rsidR="00FA2F19"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могут</w:t>
      </w:r>
      <w:r>
        <w:rPr>
          <w:rFonts w:ascii="Arial" w:hAnsi="Arial" w:cs="Arial"/>
          <w:sz w:val="28"/>
          <w:szCs w:val="28"/>
        </w:rPr>
        <w:t xml:space="preserve"> сделать цифру 8, – сказали два </w:t>
      </w:r>
      <w:r w:rsidRPr="00A85389">
        <w:rPr>
          <w:rFonts w:ascii="Arial" w:hAnsi="Arial" w:cs="Arial"/>
          <w:sz w:val="28"/>
          <w:szCs w:val="28"/>
        </w:rPr>
        <w:t>облака.</w:t>
      </w:r>
      <w:r w:rsidRPr="00A8538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– Нет, вы слишком большие и не </w:t>
      </w:r>
      <w:r w:rsidRPr="00A85389">
        <w:rPr>
          <w:rFonts w:ascii="Arial" w:hAnsi="Arial" w:cs="Arial"/>
          <w:sz w:val="28"/>
          <w:szCs w:val="28"/>
        </w:rPr>
        <w:t>поместитесь в классе, – грустно</w:t>
      </w:r>
      <w:r w:rsidRPr="00A85389">
        <w:rPr>
          <w:rFonts w:ascii="Arial" w:hAnsi="Arial" w:cs="Arial"/>
          <w:sz w:val="28"/>
          <w:szCs w:val="28"/>
        </w:rPr>
        <w:br/>
        <w:t>возразила цифра 8.</w:t>
      </w:r>
      <w:r w:rsidR="00FA2F19" w:rsidRPr="00FA2F19">
        <w:rPr>
          <w:rFonts w:ascii="Arial" w:hAnsi="Arial" w:cs="Arial"/>
        </w:rPr>
        <w:t xml:space="preserve"> </w:t>
      </w:r>
    </w:p>
    <w:p w:rsidR="00FA2F19" w:rsidRDefault="00FA2F19" w:rsidP="00FA2F19">
      <w:pPr>
        <w:pStyle w:val="style38"/>
        <w:rPr>
          <w:rFonts w:ascii="Arial" w:hAnsi="Arial" w:cs="Arial"/>
          <w:sz w:val="28"/>
          <w:szCs w:val="28"/>
        </w:rPr>
      </w:pPr>
      <w:r w:rsidRPr="00A85389">
        <w:rPr>
          <w:rFonts w:ascii="Arial" w:hAnsi="Arial" w:cs="Arial"/>
          <w:sz w:val="28"/>
          <w:szCs w:val="28"/>
        </w:rPr>
        <w:lastRenderedPageBreak/>
        <w:t>– Может, я полечу на пау</w:t>
      </w:r>
      <w:r>
        <w:rPr>
          <w:rFonts w:ascii="Arial" w:hAnsi="Arial" w:cs="Arial"/>
          <w:sz w:val="28"/>
          <w:szCs w:val="28"/>
        </w:rPr>
        <w:t xml:space="preserve">тинке в школу </w:t>
      </w:r>
      <w:r w:rsidRPr="00A85389">
        <w:rPr>
          <w:rFonts w:ascii="Arial" w:hAnsi="Arial" w:cs="Arial"/>
          <w:sz w:val="28"/>
          <w:szCs w:val="28"/>
        </w:rPr>
        <w:t>вм</w:t>
      </w:r>
      <w:r>
        <w:rPr>
          <w:rFonts w:ascii="Arial" w:hAnsi="Arial" w:cs="Arial"/>
          <w:sz w:val="28"/>
          <w:szCs w:val="28"/>
        </w:rPr>
        <w:t xml:space="preserve">есто тебя? Я похож на маленькую </w:t>
      </w:r>
      <w:r w:rsidRPr="00A85389">
        <w:rPr>
          <w:rFonts w:ascii="Arial" w:hAnsi="Arial" w:cs="Arial"/>
          <w:sz w:val="28"/>
          <w:szCs w:val="28"/>
        </w:rPr>
        <w:t>Вось</w:t>
      </w:r>
      <w:r>
        <w:rPr>
          <w:rFonts w:ascii="Arial" w:hAnsi="Arial" w:cs="Arial"/>
          <w:sz w:val="28"/>
          <w:szCs w:val="28"/>
        </w:rPr>
        <w:t xml:space="preserve">мерку, и у меня восемь ножек, – </w:t>
      </w:r>
      <w:r w:rsidRPr="00A85389">
        <w:rPr>
          <w:rFonts w:ascii="Arial" w:hAnsi="Arial" w:cs="Arial"/>
          <w:sz w:val="28"/>
          <w:szCs w:val="28"/>
        </w:rPr>
        <w:t>пропищал паучок.</w:t>
      </w:r>
    </w:p>
    <w:p w:rsidR="00354F14" w:rsidRDefault="00FA2F19" w:rsidP="00972EE6">
      <w:pPr>
        <w:tabs>
          <w:tab w:val="left" w:pos="1680"/>
        </w:tabs>
        <w:jc w:val="center"/>
        <w:rPr>
          <w:rFonts w:ascii="Arial" w:hAnsi="Arial" w:cs="Arial"/>
          <w:sz w:val="28"/>
          <w:szCs w:val="28"/>
        </w:rPr>
      </w:pPr>
      <w:r w:rsidRPr="00A85389">
        <w:rPr>
          <w:rFonts w:ascii="Arial" w:hAnsi="Arial" w:cs="Arial"/>
          <w:sz w:val="28"/>
          <w:szCs w:val="28"/>
        </w:rPr>
        <w:t>– Нет, ты слишком маленький, и ветер</w:t>
      </w:r>
      <w:r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может отнести твою паутинку совсем в</w:t>
      </w:r>
      <w:r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другую сторону, – печально ответила</w:t>
      </w:r>
      <w:r>
        <w:rPr>
          <w:rFonts w:ascii="Arial" w:hAnsi="Arial" w:cs="Arial"/>
          <w:sz w:val="28"/>
          <w:szCs w:val="28"/>
        </w:rPr>
        <w:t xml:space="preserve"> </w:t>
      </w:r>
      <w:r w:rsidRPr="00A85389">
        <w:rPr>
          <w:rFonts w:ascii="Arial" w:hAnsi="Arial" w:cs="Arial"/>
          <w:sz w:val="28"/>
          <w:szCs w:val="28"/>
        </w:rPr>
        <w:t>цифра 8.</w:t>
      </w:r>
      <w:r w:rsidRPr="00A85389">
        <w:rPr>
          <w:rFonts w:ascii="Arial" w:hAnsi="Arial" w:cs="Arial"/>
          <w:sz w:val="28"/>
          <w:szCs w:val="28"/>
        </w:rPr>
        <w:br/>
      </w:r>
      <w:r w:rsidR="00C46C05">
        <w:rPr>
          <w:rFonts w:ascii="Arial" w:hAnsi="Arial" w:cs="Arial"/>
          <w:noProof/>
          <w:lang w:eastAsia="ru-RU"/>
        </w:rPr>
        <w:drawing>
          <wp:inline distT="0" distB="0" distL="0" distR="0">
            <wp:extent cx="2189480" cy="2060575"/>
            <wp:effectExtent l="323850" t="247650" r="382270" b="301625"/>
            <wp:docPr id="22" name="Рисунок 22" descr="Па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у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06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85389">
        <w:rPr>
          <w:rFonts w:ascii="Arial" w:hAnsi="Arial" w:cs="Arial"/>
          <w:sz w:val="28"/>
          <w:szCs w:val="28"/>
        </w:rPr>
        <w:br/>
        <w:t xml:space="preserve">По дороге ехал мальчик на велосипеде. Он </w:t>
      </w:r>
      <w:r>
        <w:rPr>
          <w:rFonts w:ascii="Arial" w:hAnsi="Arial" w:cs="Arial"/>
          <w:sz w:val="28"/>
          <w:szCs w:val="28"/>
        </w:rPr>
        <w:t>взял цифру 8 и отвез в школу.</w:t>
      </w:r>
    </w:p>
    <w:p w:rsidR="00FA2F19" w:rsidRDefault="00C46C05" w:rsidP="00972EE6">
      <w:pPr>
        <w:tabs>
          <w:tab w:val="left" w:pos="16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369820" cy="2640330"/>
            <wp:effectExtent l="19050" t="0" r="11430" b="845820"/>
            <wp:docPr id="23" name="Рисунок 23" descr="Математика и велос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тематика и велосипе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640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7513"/>
      </w:tblGrid>
      <w:tr w:rsidR="00FA2F19" w:rsidRPr="00FA2F19" w:rsidTr="005454ED">
        <w:trPr>
          <w:tblCellSpacing w:w="0" w:type="dxa"/>
        </w:trPr>
        <w:tc>
          <w:tcPr>
            <w:tcW w:w="0" w:type="auto"/>
            <w:vAlign w:val="center"/>
          </w:tcPr>
          <w:p w:rsidR="00FA2F19" w:rsidRPr="00FA2F19" w:rsidRDefault="00FA2F19" w:rsidP="00FA2F19">
            <w:pPr>
              <w:pStyle w:val="3"/>
              <w:rPr>
                <w:i/>
                <w:color w:val="008000"/>
                <w:sz w:val="44"/>
                <w:szCs w:val="44"/>
                <w:u w:val="single"/>
              </w:rPr>
            </w:pPr>
            <w:r w:rsidRPr="00CD424B">
              <w:rPr>
                <w:i/>
                <w:color w:val="008000"/>
                <w:sz w:val="52"/>
                <w:szCs w:val="44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Счастливая цифра 9</w:t>
            </w:r>
          </w:p>
        </w:tc>
      </w:tr>
    </w:tbl>
    <w:p w:rsidR="00FA2F19" w:rsidRDefault="00C46C05" w:rsidP="00FA2F19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01010" cy="3271520"/>
            <wp:effectExtent l="19050" t="0" r="27940" b="1033780"/>
            <wp:docPr id="24" name="Рисунок 24" descr="Счастливая цифр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частливая цифра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271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F19" w:rsidRDefault="00FA2F19" w:rsidP="00FA2F19">
      <w:pPr>
        <w:rPr>
          <w:rFonts w:ascii="Arial" w:hAnsi="Arial" w:cs="Arial"/>
          <w:sz w:val="28"/>
          <w:szCs w:val="28"/>
        </w:rPr>
      </w:pPr>
      <w:r w:rsidRPr="0085022D">
        <w:rPr>
          <w:rFonts w:ascii="Arial" w:hAnsi="Arial" w:cs="Arial"/>
          <w:sz w:val="28"/>
          <w:szCs w:val="28"/>
        </w:rPr>
        <w:t>– У Пятерки есть пять пальчиков, у Семерки – семь ноток, а у меня ничего нет, – загрустила цифра 9.</w:t>
      </w:r>
      <w:r w:rsidRPr="0085022D">
        <w:rPr>
          <w:rFonts w:ascii="Arial" w:hAnsi="Arial" w:cs="Arial"/>
          <w:sz w:val="28"/>
          <w:szCs w:val="28"/>
        </w:rPr>
        <w:br/>
      </w:r>
      <w:r w:rsidRPr="0085022D">
        <w:rPr>
          <w:rFonts w:ascii="Arial" w:hAnsi="Arial" w:cs="Arial"/>
          <w:sz w:val="28"/>
          <w:szCs w:val="28"/>
        </w:rPr>
        <w:br/>
        <w:t>– Ты можешь посчитать сразу девять предметов, – стали утешать цифру 9 другие цифры.</w:t>
      </w:r>
      <w:r w:rsidRPr="0085022D">
        <w:rPr>
          <w:rFonts w:ascii="Arial" w:hAnsi="Arial" w:cs="Arial"/>
          <w:sz w:val="28"/>
          <w:szCs w:val="28"/>
        </w:rPr>
        <w:br/>
      </w:r>
      <w:r w:rsidRPr="0085022D">
        <w:rPr>
          <w:rFonts w:ascii="Arial" w:hAnsi="Arial" w:cs="Arial"/>
          <w:sz w:val="28"/>
          <w:szCs w:val="28"/>
        </w:rPr>
        <w:lastRenderedPageBreak/>
        <w:br/>
        <w:t>– Но мне нечего считать, – чуть не заплакала Девятка.</w:t>
      </w:r>
    </w:p>
    <w:p w:rsidR="00FA2F19" w:rsidRDefault="00FA2F19" w:rsidP="00FA2F19">
      <w:pPr>
        <w:rPr>
          <w:rFonts w:ascii="Arial" w:hAnsi="Arial" w:cs="Arial"/>
          <w:sz w:val="28"/>
          <w:szCs w:val="28"/>
        </w:rPr>
      </w:pPr>
    </w:p>
    <w:p w:rsidR="00FA2F19" w:rsidRDefault="00FA2F19" w:rsidP="00FA2F19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85022D">
        <w:rPr>
          <w:rFonts w:ascii="Arial" w:hAnsi="Arial" w:cs="Arial"/>
          <w:sz w:val="28"/>
          <w:szCs w:val="28"/>
        </w:rPr>
        <w:t>Солнышко пожалело цифру 9 и подарило ей девять солнечных лучей</w:t>
      </w:r>
      <w:r>
        <w:rPr>
          <w:rFonts w:ascii="Arial" w:hAnsi="Arial" w:cs="Arial"/>
          <w:sz w:val="28"/>
          <w:szCs w:val="28"/>
        </w:rPr>
        <w:t>.</w:t>
      </w:r>
    </w:p>
    <w:p w:rsidR="00FA2F19" w:rsidRDefault="00FA2F19" w:rsidP="00FA2F19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85022D">
        <w:rPr>
          <w:rFonts w:ascii="Arial" w:hAnsi="Arial" w:cs="Arial"/>
          <w:sz w:val="28"/>
          <w:szCs w:val="28"/>
        </w:rPr>
        <w:t>Обрадовалась цифра 9 и весь день считала свои девять лучиков. Когда наступил вечер, цифра 9 спрятала лучи в янтарные камушки, чтобы они не растаяли в темноте.</w:t>
      </w:r>
      <w:r w:rsidRPr="0085022D">
        <w:rPr>
          <w:rFonts w:ascii="Arial" w:hAnsi="Arial" w:cs="Arial"/>
          <w:sz w:val="28"/>
          <w:szCs w:val="28"/>
        </w:rPr>
        <w:br/>
      </w:r>
      <w:r w:rsidRPr="0085022D">
        <w:rPr>
          <w:rFonts w:ascii="Arial" w:hAnsi="Arial" w:cs="Arial"/>
          <w:sz w:val="28"/>
          <w:szCs w:val="28"/>
        </w:rPr>
        <w:br/>
        <w:t xml:space="preserve">На другой день цифра 9 увидела на улице плачущую девочку. Девочке исполнилось девять лет, но ее мама с папой поссорились, и поэтому она плакала. «Нельзя оставаться без подарка в день рождения», – решила цифра 9 и подарила девочке </w:t>
      </w:r>
      <w:r>
        <w:rPr>
          <w:rFonts w:ascii="Arial" w:hAnsi="Arial" w:cs="Arial"/>
          <w:sz w:val="28"/>
          <w:szCs w:val="28"/>
        </w:rPr>
        <w:t>янтарные камушки с солнечными лучиками.</w:t>
      </w:r>
    </w:p>
    <w:p w:rsidR="00FA2F19" w:rsidRDefault="00C46C05" w:rsidP="00FA2F19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755900" cy="3065145"/>
            <wp:effectExtent l="19050" t="0" r="25400" b="973455"/>
            <wp:docPr id="25" name="Рисунок 25" descr="Математика и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тематика и девочк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065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F19" w:rsidRPr="00CD424B" w:rsidRDefault="00FA2F19" w:rsidP="00FA2F19">
      <w:pPr>
        <w:tabs>
          <w:tab w:val="left" w:pos="1680"/>
        </w:tabs>
        <w:jc w:val="center"/>
        <w:rPr>
          <w:b/>
          <w:i/>
          <w:caps/>
          <w:color w:val="008000"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</w:rPr>
        <w:br w:type="page"/>
      </w:r>
      <w:r w:rsidRPr="00CD424B">
        <w:rPr>
          <w:b/>
          <w:i/>
          <w:caps/>
          <w:color w:val="008000"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оявление Ноля</w:t>
      </w:r>
    </w:p>
    <w:p w:rsidR="00FA2F19" w:rsidRDefault="00C46C05" w:rsidP="00FA2F19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65145" cy="3374390"/>
            <wp:effectExtent l="19050" t="0" r="20955" b="1064260"/>
            <wp:docPr id="26" name="Рисунок 26" descr="Появление цифры н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явление цифры нол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374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F19" w:rsidRPr="0049097C" w:rsidRDefault="00FA2F19" w:rsidP="00FA2F19">
      <w:pPr>
        <w:pStyle w:val="style38"/>
        <w:rPr>
          <w:rFonts w:ascii="Arial" w:hAnsi="Arial" w:cs="Arial"/>
          <w:sz w:val="28"/>
          <w:szCs w:val="28"/>
        </w:rPr>
      </w:pPr>
      <w:r w:rsidRPr="0049097C">
        <w:rPr>
          <w:rFonts w:ascii="Arial" w:hAnsi="Arial" w:cs="Arial"/>
          <w:sz w:val="28"/>
          <w:szCs w:val="28"/>
        </w:rPr>
        <w:t>– Я собою так хорош, я на солнышко похож, и на бублик, и на шарик, – громко распевал Нолик, шагая по дороге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Все цифры тут же окружили его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lastRenderedPageBreak/>
        <w:t>– Ой, ты овальный, как блин! Как тебя зовут? – спросила цифра 2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Меня зовут Ноль, и я известная личность. Куда не посмотрите, всюду меня найдете, в любом колесе, – гордо сказал Нолик.</w:t>
      </w:r>
      <w:r w:rsidRPr="00FA2F19">
        <w:rPr>
          <w:rFonts w:ascii="Arial" w:hAnsi="Arial" w:cs="Arial"/>
          <w:sz w:val="28"/>
          <w:szCs w:val="28"/>
        </w:rPr>
        <w:t xml:space="preserve"> 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А что ты можешь посчитать? – поинтересовалась цифра 9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Все, что угодно, могу посчитать, – важно ответил Нолик и принялся считать. Но сколько он ни считал, выходил всегда ноль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Зачем ты нужен, если с твоей помощью нельзя посчитать даже один предмет, – засмеялись цифры.</w:t>
      </w:r>
      <w:r w:rsidRPr="0049097C">
        <w:rPr>
          <w:rFonts w:ascii="Arial" w:hAnsi="Arial" w:cs="Arial"/>
          <w:sz w:val="28"/>
          <w:szCs w:val="28"/>
        </w:rPr>
        <w:br/>
      </w:r>
      <w:r w:rsidRPr="0049097C">
        <w:rPr>
          <w:rFonts w:ascii="Arial" w:hAnsi="Arial" w:cs="Arial"/>
          <w:sz w:val="28"/>
          <w:szCs w:val="28"/>
        </w:rPr>
        <w:br/>
        <w:t>– Неужели я совсем никому ...</w:t>
      </w:r>
    </w:p>
    <w:p w:rsidR="002D1D20" w:rsidRDefault="00C46C05" w:rsidP="00FA2F19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39110" cy="1841500"/>
            <wp:effectExtent l="19050" t="0" r="27940" b="615950"/>
            <wp:docPr id="27" name="Рисунок 27" descr="Математика и нужная цифра н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тематика и нужная цифра ноль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841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F19" w:rsidRPr="00CD424B" w:rsidRDefault="002D1D20" w:rsidP="002D1D20">
      <w:pPr>
        <w:tabs>
          <w:tab w:val="left" w:pos="1680"/>
        </w:tabs>
        <w:jc w:val="center"/>
        <w:rPr>
          <w:b/>
          <w:i/>
          <w:color w:val="008000"/>
          <w:sz w:val="48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</w:rPr>
        <w:br w:type="page"/>
      </w:r>
      <w:r w:rsidRPr="00CD424B">
        <w:rPr>
          <w:b/>
          <w:i/>
          <w:color w:val="008000"/>
          <w:sz w:val="48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Как появилось число 10</w:t>
      </w:r>
    </w:p>
    <w:p w:rsidR="002D1D20" w:rsidRDefault="00C46C05" w:rsidP="002D1D20">
      <w:pPr>
        <w:tabs>
          <w:tab w:val="left" w:pos="16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271520" cy="2124710"/>
            <wp:effectExtent l="19050" t="0" r="24130" b="694690"/>
            <wp:docPr id="28" name="Рисунок 28" descr="цифр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цифра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124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D1D20" w:rsidRPr="00FD0A72" w:rsidRDefault="002D1D20" w:rsidP="002D1D20">
      <w:pPr>
        <w:pStyle w:val="style38"/>
        <w:rPr>
          <w:rFonts w:ascii="Arial" w:hAnsi="Arial" w:cs="Arial"/>
          <w:sz w:val="28"/>
          <w:szCs w:val="28"/>
        </w:rPr>
      </w:pPr>
      <w:r w:rsidRPr="00FD0A72">
        <w:rPr>
          <w:rFonts w:ascii="Arial" w:hAnsi="Arial" w:cs="Arial"/>
          <w:sz w:val="28"/>
          <w:szCs w:val="28"/>
        </w:rPr>
        <w:t>Цифра 1 привела Нолик к себе домой, усадила гостя за стол и говорит: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Style w:val="a7"/>
          <w:rFonts w:ascii="Arial" w:hAnsi="Arial" w:cs="Arial"/>
          <w:sz w:val="28"/>
          <w:szCs w:val="28"/>
        </w:rPr>
        <w:t>– Извини, Нолик, я не смогу тебя хорошо угостить. У меня в домике все по одному: одна чашка чая и один пирожок.</w:t>
      </w:r>
    </w:p>
    <w:p w:rsidR="002D1D20" w:rsidRDefault="002D1D20" w:rsidP="002D1D20">
      <w:pPr>
        <w:tabs>
          <w:tab w:val="left" w:pos="1680"/>
        </w:tabs>
        <w:rPr>
          <w:rFonts w:ascii="Arial" w:hAnsi="Arial" w:cs="Arial"/>
          <w:sz w:val="28"/>
          <w:szCs w:val="28"/>
        </w:rPr>
      </w:pPr>
      <w:r w:rsidRPr="00FD0A72">
        <w:rPr>
          <w:rFonts w:ascii="Arial" w:hAnsi="Arial" w:cs="Arial"/>
          <w:sz w:val="28"/>
          <w:szCs w:val="28"/>
        </w:rPr>
        <w:t>– А я сам с пустыми руками пришел в гости, – расстроился Нолик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Цифра 1 поставила перед Ноликом тарелку с одним пирожком, одну чашку чая и села рядом с ним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 xml:space="preserve">На столе вдруг появились десять пирожков и десять </w:t>
      </w:r>
      <w:r w:rsidRPr="00FD0A72">
        <w:rPr>
          <w:rFonts w:ascii="Arial" w:hAnsi="Arial" w:cs="Arial"/>
          <w:sz w:val="28"/>
          <w:szCs w:val="28"/>
        </w:rPr>
        <w:lastRenderedPageBreak/>
        <w:t>чашек чая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– Нолик – это чудо! Вместе с тобой мы образуем</w:t>
      </w:r>
      <w:r>
        <w:rPr>
          <w:rFonts w:ascii="Arial" w:hAnsi="Arial" w:cs="Arial"/>
          <w:sz w:val="28"/>
          <w:szCs w:val="28"/>
        </w:rPr>
        <w:t>,</w:t>
      </w:r>
      <w:r w:rsidRPr="00FD0A72">
        <w:rPr>
          <w:rFonts w:ascii="Arial" w:hAnsi="Arial" w:cs="Arial"/>
          <w:sz w:val="28"/>
          <w:szCs w:val="28"/>
        </w:rPr>
        <w:t xml:space="preserve"> число 10! – радостно закричала</w:t>
      </w:r>
      <w:r w:rsidR="00972EE6">
        <w:rPr>
          <w:rFonts w:ascii="Arial" w:hAnsi="Arial" w:cs="Arial"/>
          <w:sz w:val="28"/>
          <w:szCs w:val="28"/>
        </w:rPr>
        <w:t xml:space="preserve"> </w:t>
      </w:r>
      <w:r w:rsidRPr="00FD0A72">
        <w:rPr>
          <w:rFonts w:ascii="Arial" w:hAnsi="Arial" w:cs="Arial"/>
          <w:sz w:val="28"/>
          <w:szCs w:val="28"/>
        </w:rPr>
        <w:t>цифра 1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Она скорее побежала к другим цифрам и пригласила их к себе в гости на чай.</w:t>
      </w:r>
      <w:r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br/>
        <w:t>– Спасибо за приглашение, но у тебя в домике всего один пирожок и одна чашка чая, а нас много, – отказались цифры.</w:t>
      </w:r>
      <w:r w:rsidRPr="00FD0A72">
        <w:rPr>
          <w:rFonts w:ascii="Arial" w:hAnsi="Arial" w:cs="Arial"/>
          <w:sz w:val="28"/>
          <w:szCs w:val="28"/>
        </w:rPr>
        <w:br/>
      </w:r>
      <w:r w:rsidR="00972EE6" w:rsidRPr="00FD0A72">
        <w:rPr>
          <w:rFonts w:ascii="Arial" w:hAnsi="Arial" w:cs="Arial"/>
          <w:sz w:val="28"/>
          <w:szCs w:val="28"/>
        </w:rPr>
        <w:br/>
      </w:r>
      <w:r w:rsidRPr="00FD0A72">
        <w:rPr>
          <w:rFonts w:ascii="Arial" w:hAnsi="Arial" w:cs="Arial"/>
          <w:sz w:val="28"/>
          <w:szCs w:val="28"/>
        </w:rPr>
        <w:t>– Это раньше так было, но Нолик все изменил и чуд</w:t>
      </w:r>
      <w:r>
        <w:rPr>
          <w:rFonts w:ascii="Arial" w:hAnsi="Arial" w:cs="Arial"/>
          <w:sz w:val="28"/>
          <w:szCs w:val="28"/>
        </w:rPr>
        <w:t>есным образом увеличил все в десять раз.</w:t>
      </w:r>
    </w:p>
    <w:p w:rsidR="00CD424B" w:rsidRDefault="00CD424B" w:rsidP="002D1D20">
      <w:pPr>
        <w:tabs>
          <w:tab w:val="left" w:pos="1680"/>
        </w:tabs>
        <w:rPr>
          <w:rFonts w:ascii="Arial" w:hAnsi="Arial" w:cs="Arial"/>
          <w:sz w:val="28"/>
          <w:szCs w:val="28"/>
        </w:rPr>
      </w:pPr>
    </w:p>
    <w:p w:rsidR="00CD424B" w:rsidRDefault="00CD424B" w:rsidP="002D1D20">
      <w:pPr>
        <w:tabs>
          <w:tab w:val="left" w:pos="1680"/>
        </w:tabs>
        <w:rPr>
          <w:rFonts w:ascii="Arial" w:hAnsi="Arial" w:cs="Arial"/>
          <w:sz w:val="28"/>
          <w:szCs w:val="28"/>
        </w:rPr>
      </w:pPr>
    </w:p>
    <w:p w:rsidR="00CD424B" w:rsidRDefault="00CD424B" w:rsidP="00CD424B">
      <w:pPr>
        <w:tabs>
          <w:tab w:val="left" w:pos="1680"/>
        </w:tabs>
        <w:jc w:val="center"/>
        <w:rPr>
          <w:rFonts w:ascii="Arial" w:hAnsi="Arial" w:cs="Arial"/>
          <w:sz w:val="28"/>
          <w:szCs w:val="28"/>
        </w:rPr>
      </w:pPr>
      <w:r>
        <w:rPr>
          <w:b/>
          <w:i/>
          <w:noProof/>
          <w:color w:val="00B050"/>
          <w:sz w:val="44"/>
          <w:szCs w:val="44"/>
          <w:lang w:eastAsia="ru-RU"/>
        </w:rPr>
        <w:drawing>
          <wp:inline distT="0" distB="0" distL="0" distR="0" wp14:anchorId="791F0EE3" wp14:editId="378B0B88">
            <wp:extent cx="2391507" cy="1955410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90" cy="195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D20" w:rsidRPr="002D1D20" w:rsidRDefault="002D1D20" w:rsidP="002D1D20">
      <w:pPr>
        <w:tabs>
          <w:tab w:val="left" w:pos="1680"/>
        </w:tabs>
        <w:rPr>
          <w:b/>
          <w:i/>
          <w:color w:val="00B050"/>
          <w:sz w:val="44"/>
          <w:szCs w:val="44"/>
        </w:rPr>
      </w:pPr>
    </w:p>
    <w:sectPr w:rsidR="002D1D20" w:rsidRPr="002D1D20" w:rsidSect="00FF055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396"/>
    <w:multiLevelType w:val="hybridMultilevel"/>
    <w:tmpl w:val="1E1437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F7E7E"/>
    <w:multiLevelType w:val="hybridMultilevel"/>
    <w:tmpl w:val="E482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014"/>
    <w:multiLevelType w:val="hybridMultilevel"/>
    <w:tmpl w:val="D1927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A2B"/>
    <w:multiLevelType w:val="hybridMultilevel"/>
    <w:tmpl w:val="2618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68C2"/>
    <w:multiLevelType w:val="hybridMultilevel"/>
    <w:tmpl w:val="CD6EA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1774"/>
    <w:multiLevelType w:val="hybridMultilevel"/>
    <w:tmpl w:val="6784946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7F"/>
    <w:rsid w:val="000E4FE2"/>
    <w:rsid w:val="0011211A"/>
    <w:rsid w:val="00142B52"/>
    <w:rsid w:val="0025532A"/>
    <w:rsid w:val="00256D5C"/>
    <w:rsid w:val="002578E8"/>
    <w:rsid w:val="002A3C9A"/>
    <w:rsid w:val="002D1D20"/>
    <w:rsid w:val="00306E05"/>
    <w:rsid w:val="00311DB0"/>
    <w:rsid w:val="0035105E"/>
    <w:rsid w:val="00354F14"/>
    <w:rsid w:val="00453EA3"/>
    <w:rsid w:val="00516D3C"/>
    <w:rsid w:val="00600A30"/>
    <w:rsid w:val="00604A72"/>
    <w:rsid w:val="00626564"/>
    <w:rsid w:val="006610CE"/>
    <w:rsid w:val="006A03C8"/>
    <w:rsid w:val="006C1A7D"/>
    <w:rsid w:val="006C1CF3"/>
    <w:rsid w:val="0073086C"/>
    <w:rsid w:val="0076099D"/>
    <w:rsid w:val="00812144"/>
    <w:rsid w:val="00890186"/>
    <w:rsid w:val="00922323"/>
    <w:rsid w:val="00972EE6"/>
    <w:rsid w:val="009A11F9"/>
    <w:rsid w:val="009B178D"/>
    <w:rsid w:val="00A934A6"/>
    <w:rsid w:val="00AA6056"/>
    <w:rsid w:val="00AE57AD"/>
    <w:rsid w:val="00B74C0F"/>
    <w:rsid w:val="00BA3F0E"/>
    <w:rsid w:val="00BE4EAC"/>
    <w:rsid w:val="00C12BA4"/>
    <w:rsid w:val="00C46C05"/>
    <w:rsid w:val="00C5161C"/>
    <w:rsid w:val="00C65550"/>
    <w:rsid w:val="00C65FED"/>
    <w:rsid w:val="00C85840"/>
    <w:rsid w:val="00CD424B"/>
    <w:rsid w:val="00D073AD"/>
    <w:rsid w:val="00D30E19"/>
    <w:rsid w:val="00D70DCE"/>
    <w:rsid w:val="00DE6A7F"/>
    <w:rsid w:val="00E257A2"/>
    <w:rsid w:val="00E504AD"/>
    <w:rsid w:val="00F4211E"/>
    <w:rsid w:val="00FA2F19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A2F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6"/>
    <w:pPr>
      <w:ind w:left="720"/>
      <w:contextualSpacing/>
    </w:pPr>
  </w:style>
  <w:style w:type="paragraph" w:styleId="a4">
    <w:name w:val="No Spacing"/>
    <w:uiPriority w:val="1"/>
    <w:qFormat/>
    <w:rsid w:val="00A934A6"/>
    <w:rPr>
      <w:sz w:val="22"/>
      <w:szCs w:val="22"/>
      <w:lang w:eastAsia="en-US"/>
    </w:rPr>
  </w:style>
  <w:style w:type="paragraph" w:customStyle="1" w:styleId="style1">
    <w:name w:val="style1"/>
    <w:basedOn w:val="a"/>
    <w:rsid w:val="00306E0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style131">
    <w:name w:val="style131"/>
    <w:basedOn w:val="a0"/>
    <w:rsid w:val="00306E05"/>
    <w:rPr>
      <w:color w:val="009933"/>
    </w:rPr>
  </w:style>
  <w:style w:type="character" w:customStyle="1" w:styleId="style371">
    <w:name w:val="style371"/>
    <w:basedOn w:val="a0"/>
    <w:rsid w:val="00306E05"/>
    <w:rPr>
      <w:rFonts w:ascii="Verdana" w:hAnsi="Verdana" w:hint="default"/>
      <w:sz w:val="14"/>
      <w:szCs w:val="14"/>
    </w:rPr>
  </w:style>
  <w:style w:type="paragraph" w:customStyle="1" w:styleId="style43">
    <w:name w:val="style43"/>
    <w:basedOn w:val="a"/>
    <w:rsid w:val="0081214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rsid w:val="008121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12144"/>
  </w:style>
  <w:style w:type="character" w:styleId="a7">
    <w:name w:val="Emphasis"/>
    <w:basedOn w:val="a0"/>
    <w:qFormat/>
    <w:rsid w:val="00812144"/>
    <w:rPr>
      <w:i/>
      <w:iCs/>
    </w:rPr>
  </w:style>
  <w:style w:type="paragraph" w:customStyle="1" w:styleId="style38">
    <w:name w:val="style38"/>
    <w:basedOn w:val="a"/>
    <w:rsid w:val="00354F1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rsid w:val="00FA2F19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2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7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A2F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6"/>
    <w:pPr>
      <w:ind w:left="720"/>
      <w:contextualSpacing/>
    </w:pPr>
  </w:style>
  <w:style w:type="paragraph" w:styleId="a4">
    <w:name w:val="No Spacing"/>
    <w:uiPriority w:val="1"/>
    <w:qFormat/>
    <w:rsid w:val="00A934A6"/>
    <w:rPr>
      <w:sz w:val="22"/>
      <w:szCs w:val="22"/>
      <w:lang w:eastAsia="en-US"/>
    </w:rPr>
  </w:style>
  <w:style w:type="paragraph" w:customStyle="1" w:styleId="style1">
    <w:name w:val="style1"/>
    <w:basedOn w:val="a"/>
    <w:rsid w:val="00306E0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style131">
    <w:name w:val="style131"/>
    <w:basedOn w:val="a0"/>
    <w:rsid w:val="00306E05"/>
    <w:rPr>
      <w:color w:val="009933"/>
    </w:rPr>
  </w:style>
  <w:style w:type="character" w:customStyle="1" w:styleId="style371">
    <w:name w:val="style371"/>
    <w:basedOn w:val="a0"/>
    <w:rsid w:val="00306E05"/>
    <w:rPr>
      <w:rFonts w:ascii="Verdana" w:hAnsi="Verdana" w:hint="default"/>
      <w:sz w:val="14"/>
      <w:szCs w:val="14"/>
    </w:rPr>
  </w:style>
  <w:style w:type="paragraph" w:customStyle="1" w:styleId="style43">
    <w:name w:val="style43"/>
    <w:basedOn w:val="a"/>
    <w:rsid w:val="0081214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rsid w:val="008121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12144"/>
  </w:style>
  <w:style w:type="character" w:styleId="a7">
    <w:name w:val="Emphasis"/>
    <w:basedOn w:val="a0"/>
    <w:qFormat/>
    <w:rsid w:val="00812144"/>
    <w:rPr>
      <w:i/>
      <w:iCs/>
    </w:rPr>
  </w:style>
  <w:style w:type="paragraph" w:customStyle="1" w:styleId="style38">
    <w:name w:val="style38"/>
    <w:basedOn w:val="a"/>
    <w:rsid w:val="00354F1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rsid w:val="00FA2F19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2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7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0EE8-C4D6-4AF6-B1A4-14B00A04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6</cp:revision>
  <cp:lastPrinted>2013-02-25T09:26:00Z</cp:lastPrinted>
  <dcterms:created xsi:type="dcterms:W3CDTF">2015-11-09T18:35:00Z</dcterms:created>
  <dcterms:modified xsi:type="dcterms:W3CDTF">2015-11-10T10:37:00Z</dcterms:modified>
</cp:coreProperties>
</file>